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0E6D4" w14:textId="77777777" w:rsidR="00A552CF" w:rsidRDefault="00511507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PE"/>
        </w:rPr>
        <w:drawing>
          <wp:anchor distT="0" distB="0" distL="114300" distR="114300" simplePos="0" relativeHeight="251661312" behindDoc="1" locked="0" layoutInCell="1" allowOverlap="1" wp14:anchorId="76F3574C" wp14:editId="7068F5D1">
            <wp:simplePos x="0" y="0"/>
            <wp:positionH relativeFrom="column">
              <wp:posOffset>-500740</wp:posOffset>
            </wp:positionH>
            <wp:positionV relativeFrom="paragraph">
              <wp:posOffset>-379718</wp:posOffset>
            </wp:positionV>
            <wp:extent cx="1091319" cy="1078302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ersidad_FAUST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19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3DB6" w14:textId="77777777"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4DF06222" w14:textId="77777777"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19F1854D" w14:textId="77777777" w:rsid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6193915E" w14:textId="77777777" w:rsidR="00D24957" w:rsidRPr="00A552CF" w:rsidRDefault="005D3CB5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 w:rsidRPr="00A552CF">
        <w:rPr>
          <w:rFonts w:ascii="Arial" w:hAnsi="Arial" w:cs="Arial"/>
          <w:b/>
          <w:sz w:val="24"/>
        </w:rPr>
        <w:t xml:space="preserve">UNIVERSIDAD NACIONAL </w:t>
      </w:r>
      <w:r w:rsidR="00A552CF" w:rsidRPr="00A552CF">
        <w:rPr>
          <w:rFonts w:ascii="Arial" w:hAnsi="Arial" w:cs="Arial"/>
          <w:b/>
          <w:sz w:val="24"/>
        </w:rPr>
        <w:t>JOSÉ</w:t>
      </w:r>
      <w:r w:rsidRPr="00A552CF">
        <w:rPr>
          <w:rFonts w:ascii="Arial" w:hAnsi="Arial" w:cs="Arial"/>
          <w:b/>
          <w:sz w:val="24"/>
        </w:rPr>
        <w:t xml:space="preserve"> FAUSTINO </w:t>
      </w:r>
      <w:r w:rsidR="00A552CF" w:rsidRPr="00A552CF">
        <w:rPr>
          <w:rFonts w:ascii="Arial" w:hAnsi="Arial" w:cs="Arial"/>
          <w:b/>
          <w:sz w:val="24"/>
        </w:rPr>
        <w:t>SÁNCHEZ</w:t>
      </w:r>
      <w:r w:rsidRPr="00A552CF">
        <w:rPr>
          <w:rFonts w:ascii="Arial" w:hAnsi="Arial" w:cs="Arial"/>
          <w:b/>
          <w:sz w:val="24"/>
        </w:rPr>
        <w:t xml:space="preserve"> </w:t>
      </w:r>
      <w:r w:rsidR="00A552CF" w:rsidRPr="00A552CF">
        <w:rPr>
          <w:rFonts w:ascii="Arial" w:hAnsi="Arial" w:cs="Arial"/>
          <w:b/>
          <w:sz w:val="24"/>
        </w:rPr>
        <w:t>CARRIÓN</w:t>
      </w:r>
    </w:p>
    <w:p w14:paraId="753CBE67" w14:textId="77777777"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36616DE7" w14:textId="77777777"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 w:rsidRPr="00A552CF">
        <w:rPr>
          <w:rFonts w:ascii="Arial" w:hAnsi="Arial" w:cs="Arial"/>
          <w:b/>
          <w:sz w:val="24"/>
        </w:rPr>
        <w:t xml:space="preserve">FACULTAD DE </w:t>
      </w:r>
      <w:r w:rsidR="0096713E">
        <w:rPr>
          <w:rFonts w:ascii="Arial" w:hAnsi="Arial" w:cs="Arial"/>
          <w:b/>
          <w:sz w:val="24"/>
        </w:rPr>
        <w:t>CIENCIAS</w:t>
      </w:r>
    </w:p>
    <w:p w14:paraId="52C213C1" w14:textId="77777777"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7A7CAEF9" w14:textId="77777777" w:rsidR="00A552CF" w:rsidRPr="00A552CF" w:rsidRDefault="00A552CF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 w:rsidRPr="00A552CF">
        <w:rPr>
          <w:rFonts w:ascii="Arial" w:hAnsi="Arial" w:cs="Arial"/>
          <w:b/>
          <w:sz w:val="24"/>
        </w:rPr>
        <w:t xml:space="preserve">ESCUELA PROFESIONAL DE </w:t>
      </w:r>
      <w:r w:rsidR="0096713E">
        <w:rPr>
          <w:rFonts w:ascii="Arial" w:hAnsi="Arial" w:cs="Arial"/>
          <w:b/>
          <w:sz w:val="24"/>
        </w:rPr>
        <w:t xml:space="preserve">INGENIERÍA </w:t>
      </w:r>
      <w:r w:rsidR="00C35308">
        <w:rPr>
          <w:rFonts w:ascii="Arial" w:hAnsi="Arial" w:cs="Arial"/>
          <w:b/>
          <w:sz w:val="24"/>
        </w:rPr>
        <w:t>DE SISTEMAS</w:t>
      </w:r>
    </w:p>
    <w:p w14:paraId="1C517AD3" w14:textId="77777777" w:rsidR="005D3CB5" w:rsidRDefault="005D3CB5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7CE1A792" w14:textId="77777777"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77E691B5" w14:textId="77777777" w:rsidR="0096713E" w:rsidRDefault="0096713E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6370CEC1" w14:textId="71B2957B" w:rsidR="0096713E" w:rsidRPr="00A552CF" w:rsidRDefault="00EF1189" w:rsidP="00A552CF">
      <w:pPr>
        <w:pStyle w:val="Sinespaciado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B52D5" wp14:editId="6B1D907C">
                <wp:simplePos x="0" y="0"/>
                <wp:positionH relativeFrom="margin">
                  <wp:align>center</wp:align>
                </wp:positionH>
                <wp:positionV relativeFrom="paragraph">
                  <wp:posOffset>223661</wp:posOffset>
                </wp:positionV>
                <wp:extent cx="5486400" cy="4188178"/>
                <wp:effectExtent l="0" t="0" r="19050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18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6C402" w14:textId="77777777" w:rsidR="00452E7F" w:rsidRDefault="00452E7F" w:rsidP="00A552C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A552C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SILABO POR COMPETENCIAS</w:t>
                            </w:r>
                          </w:p>
                          <w:p w14:paraId="25CA5732" w14:textId="77777777" w:rsidR="00452E7F" w:rsidRPr="00A552CF" w:rsidRDefault="00452E7F" w:rsidP="00A552CF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  <w:p w14:paraId="5E7FE42A" w14:textId="0A1FA45B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URSO</w:t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MECÁNICA</w:t>
                            </w:r>
                          </w:p>
                          <w:p w14:paraId="767F84D1" w14:textId="15173712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36A86BCE" w14:textId="472E6D1A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CICLO                    : I</w:t>
                            </w:r>
                          </w:p>
                          <w:p w14:paraId="2E755B83" w14:textId="67446B68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6D9652C" w14:textId="44DFC3A5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AÑO ACADEMICO: 2020 - I</w:t>
                            </w:r>
                          </w:p>
                          <w:p w14:paraId="6B6118A4" w14:textId="77777777" w:rsidR="00452E7F" w:rsidRPr="00A552C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6FB2F50" w14:textId="74488EC5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OCENTE</w:t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    </w:t>
                            </w:r>
                            <w:r w:rsidRPr="00A552C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ELADIO CÉSAR GALLARDO BAZÁN</w:t>
                            </w:r>
                          </w:p>
                          <w:p w14:paraId="1E9A1FBE" w14:textId="4FBDD416" w:rsidR="00452E7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407E306D" w14:textId="78DFC2DE" w:rsidR="00452E7F" w:rsidRPr="00A552CF" w:rsidRDefault="00452E7F" w:rsidP="00A552CF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    CORREO               : Egallardo@Unjfsc.Edu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52D5" id="Rectángulo 1" o:spid="_x0000_s1026" style="position:absolute;left:0;text-align:left;margin-left:0;margin-top:17.6pt;width:6in;height:32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" fillcolor="white [3201]" strokecolor="black [3200]" strokeweight="1pt">
                <v:textbox>
                  <w:txbxContent>
                    <w:p w14:paraId="50F6C402" w14:textId="77777777" w:rsidR="00452E7F" w:rsidRDefault="00452E7F" w:rsidP="00A552C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A552CF">
                        <w:rPr>
                          <w:rFonts w:ascii="Arial" w:hAnsi="Arial" w:cs="Arial"/>
                          <w:b/>
                          <w:sz w:val="40"/>
                        </w:rPr>
                        <w:t>SILABO POR COMPETENCIAS</w:t>
                      </w:r>
                    </w:p>
                    <w:p w14:paraId="25CA5732" w14:textId="77777777" w:rsidR="00452E7F" w:rsidRPr="00A552CF" w:rsidRDefault="00452E7F" w:rsidP="00A552CF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  <w:p w14:paraId="5E7FE42A" w14:textId="0A1FA45B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>CURSO</w:t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</w:t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MECÁNICA</w:t>
                      </w:r>
                    </w:p>
                    <w:p w14:paraId="767F84D1" w14:textId="15173712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36A86BCE" w14:textId="472E6D1A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CICLO                    : I</w:t>
                      </w:r>
                    </w:p>
                    <w:p w14:paraId="2E755B83" w14:textId="67446B68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46D9652C" w14:textId="44DFC3A5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AÑO ACADEMICO: 2020 - I</w:t>
                      </w:r>
                    </w:p>
                    <w:p w14:paraId="6B6118A4" w14:textId="77777777" w:rsidR="00452E7F" w:rsidRPr="00A552C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</w:p>
                    <w:p w14:paraId="06FB2F50" w14:textId="74488EC5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>DOCENTE</w:t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    </w:t>
                      </w:r>
                      <w:r w:rsidRPr="00A552CF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ELADIO CÉSAR GALLARDO BAZÁN</w:t>
                      </w:r>
                    </w:p>
                    <w:p w14:paraId="1E9A1FBE" w14:textId="4FBDD416" w:rsidR="00452E7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407E306D" w14:textId="78DFC2DE" w:rsidR="00452E7F" w:rsidRPr="00A552CF" w:rsidRDefault="00452E7F" w:rsidP="00A552CF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    CORREO               : Egallardo@Unjfsc.Edu.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B8A1A5" w14:textId="7C1CEA0C" w:rsidR="005D3CB5" w:rsidRDefault="005D3CB5" w:rsidP="00A552CF">
      <w:pPr>
        <w:pStyle w:val="Sinespaciado"/>
        <w:jc w:val="center"/>
        <w:rPr>
          <w:rFonts w:ascii="Arial" w:hAnsi="Arial" w:cs="Arial"/>
        </w:rPr>
      </w:pPr>
    </w:p>
    <w:p w14:paraId="3B1E277C" w14:textId="7CCA2321" w:rsidR="005D3CB5" w:rsidRDefault="005D3CB5" w:rsidP="005D3CB5">
      <w:pPr>
        <w:pStyle w:val="Sinespaciado"/>
        <w:rPr>
          <w:rFonts w:ascii="Arial" w:hAnsi="Arial" w:cs="Arial"/>
        </w:rPr>
      </w:pPr>
    </w:p>
    <w:p w14:paraId="0EDD934C" w14:textId="1D1A7CC9" w:rsidR="005D3CB5" w:rsidRDefault="005D3CB5" w:rsidP="005D3CB5">
      <w:pPr>
        <w:pStyle w:val="Sinespaciado"/>
        <w:rPr>
          <w:rFonts w:ascii="Arial" w:hAnsi="Arial" w:cs="Arial"/>
        </w:rPr>
      </w:pPr>
    </w:p>
    <w:p w14:paraId="65687684" w14:textId="7CB7A06D" w:rsidR="005D3CB5" w:rsidRDefault="005D3CB5" w:rsidP="005D3CB5">
      <w:pPr>
        <w:pStyle w:val="Sinespaciado"/>
        <w:rPr>
          <w:rFonts w:ascii="Arial" w:hAnsi="Arial" w:cs="Arial"/>
        </w:rPr>
      </w:pPr>
    </w:p>
    <w:p w14:paraId="739790B9" w14:textId="3EBA746F" w:rsidR="005D3CB5" w:rsidRDefault="005D3CB5" w:rsidP="005D3CB5">
      <w:pPr>
        <w:pStyle w:val="Sinespaciado"/>
        <w:rPr>
          <w:rFonts w:ascii="Arial" w:hAnsi="Arial" w:cs="Arial"/>
        </w:rPr>
      </w:pPr>
    </w:p>
    <w:p w14:paraId="18980331" w14:textId="4EE9B98C" w:rsidR="00A552CF" w:rsidRDefault="00A552CF" w:rsidP="005D3CB5">
      <w:pPr>
        <w:pStyle w:val="Sinespaciado"/>
        <w:rPr>
          <w:rFonts w:ascii="Arial" w:hAnsi="Arial" w:cs="Arial"/>
        </w:rPr>
      </w:pPr>
    </w:p>
    <w:p w14:paraId="1ABF3D8E" w14:textId="77777777" w:rsidR="00A552CF" w:rsidRDefault="00A552CF" w:rsidP="005D3CB5">
      <w:pPr>
        <w:pStyle w:val="Sinespaciado"/>
        <w:rPr>
          <w:rFonts w:ascii="Arial" w:hAnsi="Arial" w:cs="Arial"/>
        </w:rPr>
      </w:pPr>
    </w:p>
    <w:p w14:paraId="35A92064" w14:textId="77777777" w:rsidR="00A552CF" w:rsidRDefault="00A552CF" w:rsidP="005D3CB5">
      <w:pPr>
        <w:pStyle w:val="Sinespaciado"/>
        <w:rPr>
          <w:rFonts w:ascii="Arial" w:hAnsi="Arial" w:cs="Arial"/>
        </w:rPr>
      </w:pPr>
    </w:p>
    <w:p w14:paraId="344C71D3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73B768CA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5E3C15FA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4223F6C1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78BE2945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32423022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303D49C4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3A43ADA2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5168F9FD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434B4C75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3AC0ED69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1660A4DF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14A1BCAE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1BD0257F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1B3B3B27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4A58FB9E" w14:textId="77777777" w:rsidR="002B1017" w:rsidRDefault="002B1017" w:rsidP="005D3CB5">
      <w:pPr>
        <w:pStyle w:val="Sinespaciado"/>
        <w:rPr>
          <w:rFonts w:ascii="Arial" w:hAnsi="Arial" w:cs="Arial"/>
        </w:rPr>
      </w:pPr>
    </w:p>
    <w:p w14:paraId="52B9BBEE" w14:textId="77777777" w:rsidR="002B1017" w:rsidRDefault="002B1017" w:rsidP="005D3CB5">
      <w:pPr>
        <w:pStyle w:val="Sinespaciado"/>
        <w:rPr>
          <w:rFonts w:ascii="Arial" w:hAnsi="Arial" w:cs="Arial"/>
        </w:rPr>
      </w:pPr>
    </w:p>
    <w:p w14:paraId="3A6B8A01" w14:textId="77777777" w:rsidR="002B1017" w:rsidRDefault="002B1017" w:rsidP="005D3CB5">
      <w:pPr>
        <w:pStyle w:val="Sinespaciado"/>
        <w:rPr>
          <w:rFonts w:ascii="Arial" w:hAnsi="Arial" w:cs="Arial"/>
        </w:rPr>
      </w:pPr>
    </w:p>
    <w:p w14:paraId="4A9A1B75" w14:textId="77777777" w:rsidR="002B1017" w:rsidRDefault="002B1017" w:rsidP="005D3CB5">
      <w:pPr>
        <w:pStyle w:val="Sinespaciado"/>
        <w:rPr>
          <w:rFonts w:ascii="Arial" w:hAnsi="Arial" w:cs="Arial"/>
        </w:rPr>
      </w:pPr>
    </w:p>
    <w:p w14:paraId="151C4234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7824918A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2DF0545E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77E17017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1E96094F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7CEFE55A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1A3E9CBE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6F0FDFFD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4F10EB3D" w14:textId="77777777" w:rsidR="005D3CB5" w:rsidRDefault="005D3CB5" w:rsidP="005D3CB5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CF" w14:paraId="6FC083E0" w14:textId="77777777" w:rsidTr="00A552CF">
        <w:trPr>
          <w:trHeight w:val="1133"/>
        </w:trPr>
        <w:tc>
          <w:tcPr>
            <w:tcW w:w="8494" w:type="dxa"/>
            <w:vAlign w:val="center"/>
          </w:tcPr>
          <w:p w14:paraId="571D6697" w14:textId="77777777" w:rsidR="00A552CF" w:rsidRDefault="00A552CF" w:rsidP="00A552C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  <w:r w:rsidRPr="00A552CF">
              <w:rPr>
                <w:rFonts w:ascii="Arial" w:hAnsi="Arial" w:cs="Arial"/>
                <w:b/>
                <w:sz w:val="24"/>
              </w:rPr>
              <w:t xml:space="preserve">SILABO DE </w:t>
            </w:r>
            <w:r w:rsidR="00F520BC">
              <w:rPr>
                <w:rFonts w:ascii="Arial" w:hAnsi="Arial" w:cs="Arial"/>
                <w:b/>
                <w:sz w:val="24"/>
              </w:rPr>
              <w:t>MECÁNICA</w:t>
            </w:r>
          </w:p>
          <w:p w14:paraId="1DF58A1F" w14:textId="77777777" w:rsidR="00A552CF" w:rsidRPr="00A552CF" w:rsidRDefault="00A552CF" w:rsidP="00A552CF">
            <w:pPr>
              <w:pStyle w:val="Sinespaciad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790268E" w14:textId="77777777" w:rsidR="005D3CB5" w:rsidRDefault="005D3CB5" w:rsidP="005D3CB5">
      <w:pPr>
        <w:pStyle w:val="Sinespaciado"/>
        <w:rPr>
          <w:rFonts w:ascii="Arial" w:hAnsi="Arial" w:cs="Arial"/>
        </w:rPr>
      </w:pPr>
    </w:p>
    <w:p w14:paraId="0023EAEF" w14:textId="77777777" w:rsidR="002B1017" w:rsidRDefault="002B1017" w:rsidP="005D3CB5">
      <w:pPr>
        <w:pStyle w:val="Sinespaciado"/>
        <w:rPr>
          <w:rFonts w:ascii="Arial" w:hAnsi="Arial" w:cs="Arial"/>
        </w:rPr>
      </w:pPr>
    </w:p>
    <w:p w14:paraId="7CF88207" w14:textId="77777777" w:rsidR="002B1017" w:rsidRDefault="002B1017" w:rsidP="005D3CB5">
      <w:pPr>
        <w:pStyle w:val="Sinespaciado"/>
        <w:rPr>
          <w:rFonts w:ascii="Arial" w:hAnsi="Arial" w:cs="Arial"/>
        </w:rPr>
      </w:pPr>
    </w:p>
    <w:p w14:paraId="64A13104" w14:textId="77777777" w:rsidR="005D3CB5" w:rsidRPr="00A552CF" w:rsidRDefault="005D3CB5" w:rsidP="005D3CB5">
      <w:pPr>
        <w:pStyle w:val="Sinespaciado"/>
        <w:rPr>
          <w:rFonts w:ascii="Arial" w:hAnsi="Arial" w:cs="Arial"/>
          <w:b/>
        </w:rPr>
      </w:pPr>
    </w:p>
    <w:p w14:paraId="16E25307" w14:textId="77777777" w:rsidR="005D3CB5" w:rsidRPr="00010208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DATOS GENERALES</w:t>
      </w:r>
    </w:p>
    <w:p w14:paraId="0397EE97" w14:textId="77777777" w:rsidR="00EE1B03" w:rsidRDefault="00EE1B03" w:rsidP="00EE1B03">
      <w:pPr>
        <w:pStyle w:val="Sinespaciado"/>
        <w:ind w:left="1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2971"/>
        <w:gridCol w:w="5522"/>
      </w:tblGrid>
      <w:tr w:rsidR="00EE1B03" w:rsidRPr="002B1017" w14:paraId="06DB4B55" w14:textId="77777777" w:rsidTr="00EE1B03">
        <w:trPr>
          <w:trHeight w:val="458"/>
        </w:trPr>
        <w:tc>
          <w:tcPr>
            <w:tcW w:w="2971" w:type="dxa"/>
            <w:vAlign w:val="center"/>
          </w:tcPr>
          <w:p w14:paraId="76A8CF6C" w14:textId="77777777"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LÍNEA DE CARRERA</w:t>
            </w:r>
          </w:p>
        </w:tc>
        <w:tc>
          <w:tcPr>
            <w:tcW w:w="5522" w:type="dxa"/>
            <w:vAlign w:val="center"/>
          </w:tcPr>
          <w:p w14:paraId="452A67C2" w14:textId="77777777" w:rsidR="00EE1B03" w:rsidRPr="002B1017" w:rsidRDefault="002B1017" w:rsidP="00EE1B03">
            <w:pPr>
              <w:pStyle w:val="Sinespaciado"/>
              <w:rPr>
                <w:rFonts w:ascii="Arial" w:hAnsi="Arial" w:cs="Arial"/>
                <w:sz w:val="18"/>
              </w:rPr>
            </w:pPr>
            <w:r w:rsidRPr="002B1017">
              <w:rPr>
                <w:rFonts w:ascii="Arial" w:hAnsi="Arial" w:cs="Arial"/>
                <w:sz w:val="18"/>
              </w:rPr>
              <w:t>FORMACIÓN BÁSICA</w:t>
            </w:r>
          </w:p>
        </w:tc>
      </w:tr>
      <w:tr w:rsidR="00EE1B03" w:rsidRPr="002B1017" w14:paraId="08BE17BE" w14:textId="77777777" w:rsidTr="00EE1B03">
        <w:trPr>
          <w:trHeight w:val="458"/>
        </w:trPr>
        <w:tc>
          <w:tcPr>
            <w:tcW w:w="2971" w:type="dxa"/>
            <w:vAlign w:val="center"/>
          </w:tcPr>
          <w:p w14:paraId="25E5A4CB" w14:textId="77777777"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CURSO</w:t>
            </w:r>
          </w:p>
        </w:tc>
        <w:tc>
          <w:tcPr>
            <w:tcW w:w="5522" w:type="dxa"/>
            <w:vAlign w:val="center"/>
          </w:tcPr>
          <w:p w14:paraId="75EFB9F6" w14:textId="77777777" w:rsidR="00EE1B03" w:rsidRPr="002B1017" w:rsidRDefault="00C35308" w:rsidP="00EE1B0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CÁNICA </w:t>
            </w:r>
          </w:p>
        </w:tc>
      </w:tr>
      <w:tr w:rsidR="00EE1B03" w:rsidRPr="002B1017" w14:paraId="0A4D4699" w14:textId="77777777" w:rsidTr="00EE1B03">
        <w:trPr>
          <w:trHeight w:val="458"/>
        </w:trPr>
        <w:tc>
          <w:tcPr>
            <w:tcW w:w="2971" w:type="dxa"/>
            <w:vAlign w:val="center"/>
          </w:tcPr>
          <w:p w14:paraId="7FA193C9" w14:textId="77777777"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CÓDIGO</w:t>
            </w:r>
          </w:p>
        </w:tc>
        <w:tc>
          <w:tcPr>
            <w:tcW w:w="5522" w:type="dxa"/>
            <w:vAlign w:val="center"/>
          </w:tcPr>
          <w:p w14:paraId="74AF75F6" w14:textId="77777777" w:rsidR="00EE1B03" w:rsidRPr="002B1017" w:rsidRDefault="00C35308" w:rsidP="00EE1B0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05102</w:t>
            </w:r>
          </w:p>
        </w:tc>
      </w:tr>
      <w:tr w:rsidR="00EE1B03" w:rsidRPr="002B1017" w14:paraId="14CA4D76" w14:textId="77777777" w:rsidTr="00EE1B03">
        <w:trPr>
          <w:trHeight w:val="458"/>
        </w:trPr>
        <w:tc>
          <w:tcPr>
            <w:tcW w:w="2971" w:type="dxa"/>
            <w:vAlign w:val="center"/>
          </w:tcPr>
          <w:p w14:paraId="519A022B" w14:textId="77777777"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HORAS</w:t>
            </w:r>
          </w:p>
        </w:tc>
        <w:tc>
          <w:tcPr>
            <w:tcW w:w="5522" w:type="dxa"/>
            <w:vAlign w:val="center"/>
          </w:tcPr>
          <w:p w14:paraId="1C521A5E" w14:textId="77777777" w:rsidR="00EE1B03" w:rsidRPr="002B1017" w:rsidRDefault="002B1017" w:rsidP="00EE1B03">
            <w:pPr>
              <w:pStyle w:val="Sinespaciado"/>
              <w:rPr>
                <w:rFonts w:ascii="Arial" w:hAnsi="Arial" w:cs="Arial"/>
                <w:sz w:val="18"/>
              </w:rPr>
            </w:pPr>
            <w:r w:rsidRPr="002B1017">
              <w:rPr>
                <w:rFonts w:ascii="Arial" w:hAnsi="Arial" w:cs="Arial"/>
                <w:sz w:val="18"/>
              </w:rPr>
              <w:t>TEORÍA: 0</w:t>
            </w:r>
            <w:r w:rsidR="00C35308">
              <w:rPr>
                <w:rFonts w:ascii="Arial" w:hAnsi="Arial" w:cs="Arial"/>
                <w:sz w:val="18"/>
              </w:rPr>
              <w:t>2</w:t>
            </w:r>
            <w:r w:rsidRPr="002B1017">
              <w:rPr>
                <w:rFonts w:ascii="Arial" w:hAnsi="Arial" w:cs="Arial"/>
                <w:sz w:val="18"/>
              </w:rPr>
              <w:t xml:space="preserve"> – </w:t>
            </w:r>
            <w:r w:rsidR="00C35308">
              <w:rPr>
                <w:rFonts w:ascii="Arial" w:hAnsi="Arial" w:cs="Arial"/>
                <w:sz w:val="18"/>
              </w:rPr>
              <w:t>LABORATORIO</w:t>
            </w:r>
            <w:r w:rsidRPr="002B1017">
              <w:rPr>
                <w:rFonts w:ascii="Arial" w:hAnsi="Arial" w:cs="Arial"/>
                <w:sz w:val="18"/>
              </w:rPr>
              <w:t>: 02</w:t>
            </w:r>
          </w:p>
        </w:tc>
      </w:tr>
      <w:tr w:rsidR="00EE1B03" w:rsidRPr="002B1017" w14:paraId="7287F5FB" w14:textId="77777777" w:rsidTr="00EE1B03">
        <w:trPr>
          <w:trHeight w:val="458"/>
        </w:trPr>
        <w:tc>
          <w:tcPr>
            <w:tcW w:w="2971" w:type="dxa"/>
            <w:vAlign w:val="center"/>
          </w:tcPr>
          <w:p w14:paraId="300A5C05" w14:textId="77777777" w:rsidR="00EE1B03" w:rsidRPr="002B1017" w:rsidRDefault="00EE1B03" w:rsidP="00EE1B0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2B1017">
              <w:rPr>
                <w:rFonts w:ascii="Arial" w:hAnsi="Arial" w:cs="Arial"/>
                <w:b/>
                <w:sz w:val="18"/>
              </w:rPr>
              <w:t>CICLO</w:t>
            </w:r>
          </w:p>
        </w:tc>
        <w:tc>
          <w:tcPr>
            <w:tcW w:w="5522" w:type="dxa"/>
            <w:vAlign w:val="center"/>
          </w:tcPr>
          <w:p w14:paraId="1878EF7B" w14:textId="77777777" w:rsidR="00EE1B03" w:rsidRPr="002B1017" w:rsidRDefault="00C35308" w:rsidP="00EE1B03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</w:p>
        </w:tc>
      </w:tr>
    </w:tbl>
    <w:p w14:paraId="64F49624" w14:textId="77777777" w:rsidR="00EE1B03" w:rsidRDefault="00EE1B03" w:rsidP="00EE1B03">
      <w:pPr>
        <w:pStyle w:val="Sinespaciado"/>
        <w:ind w:left="1"/>
        <w:rPr>
          <w:rFonts w:ascii="Arial" w:hAnsi="Arial" w:cs="Arial"/>
          <w:b/>
        </w:rPr>
      </w:pPr>
    </w:p>
    <w:p w14:paraId="1630DBF1" w14:textId="77777777" w:rsidR="009C4FC0" w:rsidRDefault="009C4FC0" w:rsidP="00EE1B03">
      <w:pPr>
        <w:pStyle w:val="Sinespaciado"/>
        <w:ind w:left="426" w:hanging="425"/>
        <w:rPr>
          <w:rFonts w:ascii="Arial" w:hAnsi="Arial" w:cs="Arial"/>
          <w:b/>
        </w:rPr>
      </w:pPr>
    </w:p>
    <w:p w14:paraId="6B725F80" w14:textId="77777777" w:rsidR="002B1017" w:rsidRDefault="002B1017" w:rsidP="00EE1B03">
      <w:pPr>
        <w:pStyle w:val="Sinespaciado"/>
        <w:ind w:left="426" w:hanging="425"/>
        <w:rPr>
          <w:rFonts w:ascii="Arial" w:hAnsi="Arial" w:cs="Arial"/>
          <w:b/>
        </w:rPr>
      </w:pPr>
    </w:p>
    <w:p w14:paraId="1DC69F1F" w14:textId="77777777" w:rsidR="002B1017" w:rsidRDefault="002B1017" w:rsidP="00EE1B03">
      <w:pPr>
        <w:pStyle w:val="Sinespaciado"/>
        <w:ind w:left="426" w:hanging="425"/>
        <w:rPr>
          <w:rFonts w:ascii="Arial" w:hAnsi="Arial" w:cs="Arial"/>
          <w:b/>
        </w:rPr>
      </w:pPr>
    </w:p>
    <w:p w14:paraId="67D33835" w14:textId="77777777" w:rsidR="00010208" w:rsidRDefault="00010208" w:rsidP="00EE1B03">
      <w:pPr>
        <w:pStyle w:val="Sinespaciado"/>
        <w:ind w:left="426" w:hanging="425"/>
        <w:rPr>
          <w:rFonts w:ascii="Arial" w:hAnsi="Arial" w:cs="Arial"/>
          <w:b/>
        </w:rPr>
      </w:pPr>
    </w:p>
    <w:p w14:paraId="2D204231" w14:textId="77777777" w:rsidR="00A552CF" w:rsidRPr="00010208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 xml:space="preserve">SUMILLA Y </w:t>
      </w:r>
      <w:r w:rsidR="009C4FC0" w:rsidRPr="00010208">
        <w:rPr>
          <w:rFonts w:ascii="Arial" w:hAnsi="Arial" w:cs="Arial"/>
          <w:b/>
          <w:sz w:val="20"/>
        </w:rPr>
        <w:t>DESCRIPCIÓN</w:t>
      </w:r>
      <w:r w:rsidRPr="00010208">
        <w:rPr>
          <w:rFonts w:ascii="Arial" w:hAnsi="Arial" w:cs="Arial"/>
          <w:b/>
          <w:sz w:val="20"/>
        </w:rPr>
        <w:t xml:space="preserve"> DEL CURSO</w:t>
      </w:r>
    </w:p>
    <w:p w14:paraId="49980BB8" w14:textId="77777777" w:rsidR="00010208" w:rsidRDefault="00010208" w:rsidP="00010208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0208" w14:paraId="18FE30B1" w14:textId="77777777" w:rsidTr="00010208">
        <w:tc>
          <w:tcPr>
            <w:tcW w:w="8494" w:type="dxa"/>
          </w:tcPr>
          <w:p w14:paraId="69067B57" w14:textId="77777777" w:rsidR="002B1017" w:rsidRDefault="002B1017" w:rsidP="002B1017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6AF38" w14:textId="77777777" w:rsidR="00010208" w:rsidRDefault="002B1017" w:rsidP="003A074F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2B1017">
              <w:rPr>
                <w:rFonts w:ascii="Arial" w:hAnsi="Arial" w:cs="Arial"/>
                <w:sz w:val="20"/>
                <w:szCs w:val="20"/>
              </w:rPr>
              <w:t xml:space="preserve">La asignatura de </w:t>
            </w:r>
            <w:r w:rsidR="00C35308">
              <w:rPr>
                <w:rFonts w:ascii="Arial" w:hAnsi="Arial" w:cs="Arial"/>
                <w:sz w:val="20"/>
                <w:szCs w:val="20"/>
              </w:rPr>
              <w:t>Mecánica</w:t>
            </w:r>
            <w:r w:rsidRPr="002B1017">
              <w:rPr>
                <w:rFonts w:ascii="Arial" w:hAnsi="Arial" w:cs="Arial"/>
                <w:sz w:val="20"/>
                <w:szCs w:val="20"/>
              </w:rPr>
              <w:t xml:space="preserve"> para los estudiantes del I Ciclo de la carrera profesional de Ingeniería </w:t>
            </w:r>
            <w:r w:rsidR="00C35308">
              <w:rPr>
                <w:rFonts w:ascii="Arial" w:hAnsi="Arial" w:cs="Arial"/>
                <w:sz w:val="20"/>
                <w:szCs w:val="20"/>
              </w:rPr>
              <w:t>de Sistemas</w:t>
            </w:r>
            <w:r w:rsidRPr="002B1017">
              <w:rPr>
                <w:rFonts w:ascii="Arial" w:hAnsi="Arial" w:cs="Arial"/>
                <w:sz w:val="20"/>
                <w:szCs w:val="20"/>
              </w:rPr>
              <w:t xml:space="preserve"> de la UNJFSC, es de carácter teórico-práctico; contribuye a formar un profesional con sólida base científica y tecnológica, proporcionándole conocimientos y competencias básicas sobre los siguientes contenidos: Mediciones y errores experimentales. Teoría de vectores. Estática. Dinámica. Trabajo, energía y potencia; y proyectando su aplicación a la Ingeniería, ya que por su naturaleza</w:t>
            </w:r>
            <w:r w:rsidR="0054731D">
              <w:rPr>
                <w:rFonts w:ascii="Arial" w:hAnsi="Arial" w:cs="Arial"/>
                <w:sz w:val="20"/>
                <w:szCs w:val="20"/>
              </w:rPr>
              <w:t xml:space="preserve"> el curso de </w:t>
            </w:r>
            <w:r w:rsidR="00C35308">
              <w:rPr>
                <w:rFonts w:ascii="Arial" w:hAnsi="Arial" w:cs="Arial"/>
                <w:sz w:val="20"/>
                <w:szCs w:val="20"/>
              </w:rPr>
              <w:t>Mecánica</w:t>
            </w:r>
            <w:r w:rsidR="0054731D">
              <w:rPr>
                <w:rFonts w:ascii="Arial" w:hAnsi="Arial" w:cs="Arial"/>
                <w:sz w:val="20"/>
                <w:szCs w:val="20"/>
              </w:rPr>
              <w:t xml:space="preserve"> descr</w:t>
            </w:r>
            <w:r w:rsidRPr="002B1017">
              <w:rPr>
                <w:rFonts w:ascii="Arial" w:hAnsi="Arial" w:cs="Arial"/>
                <w:sz w:val="20"/>
                <w:szCs w:val="20"/>
              </w:rPr>
              <w:t>ibe, analiza, evalúa y diagnostica fenómenos relacionado con el equilibrio y movimiento de los cuerpos, los cuales pueden ser orientados a ejercitar habilidades de los estudiantes para la investigación científica y tecnológica.</w:t>
            </w:r>
          </w:p>
          <w:p w14:paraId="536CBF6D" w14:textId="77777777" w:rsidR="005827DB" w:rsidRDefault="005827DB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14:paraId="0DF88866" w14:textId="77777777" w:rsidR="002B1017" w:rsidRDefault="002B1017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14:paraId="129575B1" w14:textId="77777777" w:rsidR="002B1017" w:rsidRDefault="002B1017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14:paraId="0AD0C977" w14:textId="77777777" w:rsidR="00010208" w:rsidRDefault="00010208" w:rsidP="00010208">
            <w:pPr>
              <w:pStyle w:val="Sinespaciado"/>
              <w:rPr>
                <w:rFonts w:ascii="Arial" w:hAnsi="Arial" w:cs="Arial"/>
                <w:b/>
              </w:rPr>
            </w:pPr>
          </w:p>
          <w:p w14:paraId="06CD9C9F" w14:textId="77777777" w:rsidR="00010208" w:rsidRDefault="00010208" w:rsidP="00010208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6A9EC13A" w14:textId="77777777" w:rsidR="005827DB" w:rsidRDefault="005827DB" w:rsidP="005827DB">
      <w:pPr>
        <w:pStyle w:val="Sinespaciado"/>
        <w:rPr>
          <w:rFonts w:ascii="Arial" w:hAnsi="Arial" w:cs="Arial"/>
          <w:b/>
          <w:sz w:val="20"/>
        </w:rPr>
      </w:pPr>
    </w:p>
    <w:p w14:paraId="6767C07C" w14:textId="77777777" w:rsidR="002B1017" w:rsidRDefault="002B1017" w:rsidP="005827DB">
      <w:pPr>
        <w:pStyle w:val="Sinespaciado"/>
        <w:rPr>
          <w:rFonts w:ascii="Arial" w:hAnsi="Arial" w:cs="Arial"/>
          <w:b/>
          <w:sz w:val="20"/>
        </w:rPr>
      </w:pPr>
    </w:p>
    <w:p w14:paraId="12503CE7" w14:textId="77777777" w:rsidR="002B1017" w:rsidRDefault="002B1017" w:rsidP="005827DB">
      <w:pPr>
        <w:pStyle w:val="Sinespaciado"/>
        <w:rPr>
          <w:rFonts w:ascii="Arial" w:hAnsi="Arial" w:cs="Arial"/>
          <w:b/>
          <w:sz w:val="20"/>
        </w:rPr>
      </w:pPr>
    </w:p>
    <w:p w14:paraId="2B3D13F4" w14:textId="77777777" w:rsidR="002B1017" w:rsidRDefault="002B1017" w:rsidP="005827DB">
      <w:pPr>
        <w:pStyle w:val="Sinespaciado"/>
        <w:rPr>
          <w:rFonts w:ascii="Arial" w:hAnsi="Arial" w:cs="Arial"/>
          <w:b/>
          <w:sz w:val="20"/>
        </w:rPr>
      </w:pPr>
    </w:p>
    <w:p w14:paraId="61334DA8" w14:textId="77777777" w:rsidR="003A074F" w:rsidRDefault="003A074F" w:rsidP="005827DB">
      <w:pPr>
        <w:pStyle w:val="Sinespaciado"/>
        <w:rPr>
          <w:rFonts w:ascii="Arial" w:hAnsi="Arial" w:cs="Arial"/>
          <w:b/>
          <w:sz w:val="20"/>
        </w:rPr>
      </w:pPr>
    </w:p>
    <w:p w14:paraId="083713F4" w14:textId="77777777" w:rsidR="00A552CF" w:rsidRPr="00010208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CAPACIDADES AL FINALIZAR EL CURSO</w:t>
      </w:r>
    </w:p>
    <w:p w14:paraId="44053D06" w14:textId="77777777" w:rsidR="00010208" w:rsidRDefault="00010208" w:rsidP="00010208">
      <w:pPr>
        <w:pStyle w:val="Sinespaciado"/>
        <w:rPr>
          <w:rFonts w:ascii="Arial" w:hAnsi="Arial" w:cs="Arial"/>
          <w:b/>
        </w:rPr>
      </w:pPr>
    </w:p>
    <w:p w14:paraId="1802F0AA" w14:textId="77777777" w:rsidR="00010208" w:rsidRDefault="00010208" w:rsidP="00010208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"/>
        <w:gridCol w:w="3696"/>
        <w:gridCol w:w="2987"/>
        <w:gridCol w:w="1117"/>
      </w:tblGrid>
      <w:tr w:rsidR="00010208" w:rsidRPr="00010208" w14:paraId="3A520317" w14:textId="77777777" w:rsidTr="00713D98">
        <w:trPr>
          <w:trHeight w:val="648"/>
        </w:trPr>
        <w:tc>
          <w:tcPr>
            <w:tcW w:w="694" w:type="dxa"/>
            <w:vAlign w:val="center"/>
          </w:tcPr>
          <w:p w14:paraId="43D7694C" w14:textId="77777777" w:rsidR="00010208" w:rsidRPr="00010208" w:rsidRDefault="00010208" w:rsidP="00010208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96" w:type="dxa"/>
            <w:vAlign w:val="center"/>
          </w:tcPr>
          <w:p w14:paraId="39EF63A6" w14:textId="77777777" w:rsidR="00010208" w:rsidRPr="00713D98" w:rsidRDefault="00010208" w:rsidP="0001020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CAPACIDAD DE LA UNIDAD DIDÁCTICA</w:t>
            </w:r>
          </w:p>
        </w:tc>
        <w:tc>
          <w:tcPr>
            <w:tcW w:w="2987" w:type="dxa"/>
            <w:vAlign w:val="center"/>
          </w:tcPr>
          <w:p w14:paraId="2FCEA562" w14:textId="77777777" w:rsidR="00010208" w:rsidRPr="00713D98" w:rsidRDefault="00010208" w:rsidP="0001020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NOMBRE DE LA UNIDAD DIDÁCTICA</w:t>
            </w:r>
          </w:p>
        </w:tc>
        <w:tc>
          <w:tcPr>
            <w:tcW w:w="1117" w:type="dxa"/>
            <w:vAlign w:val="center"/>
          </w:tcPr>
          <w:p w14:paraId="25AB5E6B" w14:textId="77777777" w:rsidR="00010208" w:rsidRPr="00713D98" w:rsidRDefault="00010208" w:rsidP="0001020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713D98">
              <w:rPr>
                <w:rFonts w:ascii="Arial" w:hAnsi="Arial" w:cs="Arial"/>
                <w:b/>
                <w:sz w:val="18"/>
              </w:rPr>
              <w:t>SEMANAS</w:t>
            </w:r>
          </w:p>
        </w:tc>
      </w:tr>
      <w:tr w:rsidR="00010208" w:rsidRPr="00010208" w14:paraId="6201C72A" w14:textId="77777777" w:rsidTr="00713D98">
        <w:trPr>
          <w:trHeight w:val="3006"/>
        </w:trPr>
        <w:tc>
          <w:tcPr>
            <w:tcW w:w="694" w:type="dxa"/>
            <w:vAlign w:val="center"/>
          </w:tcPr>
          <w:p w14:paraId="774D697C" w14:textId="77777777"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3696" w:type="dxa"/>
            <w:vAlign w:val="center"/>
          </w:tcPr>
          <w:p w14:paraId="6FD4BBF8" w14:textId="77777777" w:rsidR="003A074F" w:rsidRPr="00713D98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l estudiante determina las características de los instrumentos de medición de acuerdo a las necesidades de la medida que debe realizar y diferencia con claridad las magnitudes escalares y vectoriales para realizar operaciones de suma y multiplicación con vectores.</w:t>
            </w:r>
          </w:p>
        </w:tc>
        <w:tc>
          <w:tcPr>
            <w:tcW w:w="2987" w:type="dxa"/>
            <w:vAlign w:val="center"/>
          </w:tcPr>
          <w:p w14:paraId="4F3C1819" w14:textId="77777777" w:rsidR="00010208" w:rsidRPr="00713D98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Mediciones, Errores y Teoría de Vectores</w:t>
            </w:r>
          </w:p>
        </w:tc>
        <w:tc>
          <w:tcPr>
            <w:tcW w:w="1117" w:type="dxa"/>
            <w:vAlign w:val="center"/>
          </w:tcPr>
          <w:p w14:paraId="4F754C6D" w14:textId="77777777" w:rsidR="00010208" w:rsidRPr="00713D98" w:rsidRDefault="003A074F" w:rsidP="003A074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208" w:rsidRPr="00010208" w14:paraId="01C6A607" w14:textId="77777777" w:rsidTr="00713D98">
        <w:trPr>
          <w:trHeight w:val="2697"/>
        </w:trPr>
        <w:tc>
          <w:tcPr>
            <w:tcW w:w="694" w:type="dxa"/>
            <w:vAlign w:val="center"/>
          </w:tcPr>
          <w:p w14:paraId="794280BA" w14:textId="77777777"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3696" w:type="dxa"/>
            <w:vAlign w:val="center"/>
          </w:tcPr>
          <w:p w14:paraId="0751640C" w14:textId="77777777" w:rsidR="003A074F" w:rsidRPr="00713D98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l estudiante reconoce las fuerzas que actúan sobre un cuerpo en equilibrio y elabora un diagrama de fuerzas de cuerpo libre para solucionar problemas.</w:t>
            </w:r>
          </w:p>
        </w:tc>
        <w:tc>
          <w:tcPr>
            <w:tcW w:w="2987" w:type="dxa"/>
            <w:vAlign w:val="center"/>
          </w:tcPr>
          <w:p w14:paraId="5877D93B" w14:textId="77777777" w:rsidR="00010208" w:rsidRPr="00713D98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stática</w:t>
            </w:r>
          </w:p>
        </w:tc>
        <w:tc>
          <w:tcPr>
            <w:tcW w:w="1117" w:type="dxa"/>
            <w:vAlign w:val="center"/>
          </w:tcPr>
          <w:p w14:paraId="08D5811B" w14:textId="77777777" w:rsidR="00010208" w:rsidRPr="00713D98" w:rsidRDefault="003A074F" w:rsidP="003A074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208" w:rsidRPr="00010208" w14:paraId="21FD36DC" w14:textId="77777777" w:rsidTr="00713D98">
        <w:trPr>
          <w:trHeight w:val="2818"/>
        </w:trPr>
        <w:tc>
          <w:tcPr>
            <w:tcW w:w="694" w:type="dxa"/>
            <w:vAlign w:val="center"/>
          </w:tcPr>
          <w:p w14:paraId="3CDC1D61" w14:textId="77777777"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II</w:t>
            </w:r>
          </w:p>
        </w:tc>
        <w:tc>
          <w:tcPr>
            <w:tcW w:w="3696" w:type="dxa"/>
            <w:vAlign w:val="center"/>
          </w:tcPr>
          <w:p w14:paraId="635FECFA" w14:textId="77777777" w:rsidR="005827DB" w:rsidRPr="00713D98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El estudiante reconoce los diferentes tipos de movimientos mecánicos y lo aplica a la solución de problemas.</w:t>
            </w:r>
          </w:p>
        </w:tc>
        <w:tc>
          <w:tcPr>
            <w:tcW w:w="2987" w:type="dxa"/>
            <w:vAlign w:val="center"/>
          </w:tcPr>
          <w:p w14:paraId="72132263" w14:textId="77777777" w:rsidR="00010208" w:rsidRPr="00713D98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Cinemática</w:t>
            </w:r>
          </w:p>
        </w:tc>
        <w:tc>
          <w:tcPr>
            <w:tcW w:w="1117" w:type="dxa"/>
            <w:vAlign w:val="center"/>
          </w:tcPr>
          <w:p w14:paraId="631B1B8F" w14:textId="77777777" w:rsidR="00010208" w:rsidRPr="00713D98" w:rsidRDefault="003A074F" w:rsidP="003A074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3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0208" w:rsidRPr="00010208" w14:paraId="03AA420C" w14:textId="77777777" w:rsidTr="00713D98">
        <w:trPr>
          <w:trHeight w:val="3123"/>
        </w:trPr>
        <w:tc>
          <w:tcPr>
            <w:tcW w:w="694" w:type="dxa"/>
            <w:vAlign w:val="center"/>
          </w:tcPr>
          <w:p w14:paraId="0A2E5DB5" w14:textId="77777777" w:rsidR="00010208" w:rsidRPr="00713D98" w:rsidRDefault="0096713E" w:rsidP="0096713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713D98">
              <w:rPr>
                <w:rFonts w:ascii="Arial" w:hAnsi="Arial" w:cs="Arial"/>
                <w:b/>
                <w:sz w:val="20"/>
              </w:rPr>
              <w:t>IV</w:t>
            </w:r>
          </w:p>
        </w:tc>
        <w:tc>
          <w:tcPr>
            <w:tcW w:w="3696" w:type="dxa"/>
            <w:vAlign w:val="center"/>
          </w:tcPr>
          <w:p w14:paraId="2FCD9CAE" w14:textId="77777777" w:rsidR="003A074F" w:rsidRPr="003A074F" w:rsidRDefault="003A074F" w:rsidP="003A074F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udiante reconoce la diferencia entre sistemas dinámicos lineales y sistemas dinámicos rotacionales, y reconoce los diferentes tipos de energía mecánica y de potencia.</w:t>
            </w:r>
          </w:p>
        </w:tc>
        <w:tc>
          <w:tcPr>
            <w:tcW w:w="2987" w:type="dxa"/>
            <w:vAlign w:val="center"/>
          </w:tcPr>
          <w:p w14:paraId="7E009453" w14:textId="77777777" w:rsidR="00010208" w:rsidRPr="003A074F" w:rsidRDefault="003A074F" w:rsidP="003A074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ámica, Trabajo, Energía y Potencia</w:t>
            </w:r>
          </w:p>
        </w:tc>
        <w:tc>
          <w:tcPr>
            <w:tcW w:w="1117" w:type="dxa"/>
            <w:vAlign w:val="center"/>
          </w:tcPr>
          <w:p w14:paraId="7747418A" w14:textId="77777777" w:rsidR="00010208" w:rsidRPr="003A074F" w:rsidRDefault="003A074F" w:rsidP="003A074F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3A074F">
              <w:rPr>
                <w:rFonts w:ascii="Arial" w:hAnsi="Arial" w:cs="Arial"/>
                <w:sz w:val="16"/>
              </w:rPr>
              <w:t>4</w:t>
            </w:r>
          </w:p>
        </w:tc>
      </w:tr>
    </w:tbl>
    <w:p w14:paraId="35B48407" w14:textId="77777777" w:rsidR="00010208" w:rsidRDefault="00010208" w:rsidP="00010208">
      <w:pPr>
        <w:pStyle w:val="Sinespaciado"/>
        <w:rPr>
          <w:rFonts w:ascii="Arial" w:hAnsi="Arial" w:cs="Arial"/>
          <w:b/>
        </w:rPr>
      </w:pPr>
    </w:p>
    <w:p w14:paraId="6939C6D3" w14:textId="77777777" w:rsidR="00010208" w:rsidRDefault="00010208" w:rsidP="00010208">
      <w:pPr>
        <w:pStyle w:val="Sinespaciado"/>
        <w:rPr>
          <w:rFonts w:ascii="Arial" w:hAnsi="Arial" w:cs="Arial"/>
          <w:b/>
        </w:rPr>
      </w:pPr>
    </w:p>
    <w:p w14:paraId="688D7506" w14:textId="77777777" w:rsidR="00010208" w:rsidRDefault="00010208" w:rsidP="00010208">
      <w:pPr>
        <w:pStyle w:val="Sinespaciado"/>
        <w:rPr>
          <w:rFonts w:ascii="Arial" w:hAnsi="Arial" w:cs="Arial"/>
          <w:b/>
        </w:rPr>
      </w:pPr>
    </w:p>
    <w:p w14:paraId="15CF685C" w14:textId="77777777" w:rsidR="00A552CF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INDICADORES DE CAPACIDADES AL FINALIZAR EL CURSO</w:t>
      </w:r>
    </w:p>
    <w:p w14:paraId="50E34A97" w14:textId="77777777" w:rsidR="005827DB" w:rsidRDefault="005827DB" w:rsidP="005827DB">
      <w:pPr>
        <w:pStyle w:val="Sinespaciado"/>
        <w:rPr>
          <w:rFonts w:ascii="Arial" w:hAnsi="Arial" w:cs="Arial"/>
          <w:b/>
          <w:sz w:val="20"/>
        </w:rPr>
      </w:pPr>
    </w:p>
    <w:p w14:paraId="3AB17366" w14:textId="77777777" w:rsidR="000B4C04" w:rsidRDefault="000B4C04" w:rsidP="005827DB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5827DB" w:rsidRPr="005827DB" w14:paraId="32180884" w14:textId="77777777" w:rsidTr="005827DB">
        <w:trPr>
          <w:trHeight w:val="609"/>
        </w:trPr>
        <w:tc>
          <w:tcPr>
            <w:tcW w:w="704" w:type="dxa"/>
            <w:vAlign w:val="center"/>
          </w:tcPr>
          <w:p w14:paraId="44A4E326" w14:textId="77777777" w:rsidR="005827DB" w:rsidRPr="005827DB" w:rsidRDefault="005827DB" w:rsidP="005827DB">
            <w:pPr>
              <w:pStyle w:val="Sinespaciado"/>
              <w:jc w:val="center"/>
              <w:rPr>
                <w:rFonts w:ascii="Arial" w:hAnsi="Arial" w:cs="Arial"/>
                <w:b/>
                <w:sz w:val="10"/>
              </w:rPr>
            </w:pPr>
            <w:r w:rsidRPr="005827DB">
              <w:rPr>
                <w:rFonts w:ascii="Arial" w:hAnsi="Arial" w:cs="Arial"/>
                <w:b/>
                <w:sz w:val="10"/>
              </w:rPr>
              <w:t>NÚMERO</w:t>
            </w:r>
          </w:p>
        </w:tc>
        <w:tc>
          <w:tcPr>
            <w:tcW w:w="7790" w:type="dxa"/>
            <w:vAlign w:val="center"/>
          </w:tcPr>
          <w:p w14:paraId="04AB1382" w14:textId="77777777" w:rsidR="005827DB" w:rsidRPr="005827DB" w:rsidRDefault="005827DB" w:rsidP="005827DB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5827DB">
              <w:rPr>
                <w:rFonts w:ascii="Arial" w:hAnsi="Arial" w:cs="Arial"/>
                <w:b/>
                <w:sz w:val="20"/>
              </w:rPr>
              <w:t>INDICADORES DE CAPACIDAD AL FINALIZAR EL CURSO</w:t>
            </w:r>
          </w:p>
        </w:tc>
      </w:tr>
      <w:tr w:rsidR="005827DB" w14:paraId="307F246E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5F0B82D2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790" w:type="dxa"/>
            <w:vAlign w:val="center"/>
          </w:tcPr>
          <w:p w14:paraId="57A6AE72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B4C04">
              <w:rPr>
                <w:rFonts w:ascii="Arial" w:hAnsi="Arial" w:cs="Arial"/>
                <w:sz w:val="20"/>
              </w:rPr>
              <w:t>El estudiante reconoce unidades de diferentes sistemas utilizando principalmente las unidades del sistema internacional (SI).</w:t>
            </w:r>
          </w:p>
        </w:tc>
      </w:tr>
      <w:tr w:rsidR="005827DB" w14:paraId="3A0F4BA4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18A561B6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790" w:type="dxa"/>
            <w:vAlign w:val="center"/>
          </w:tcPr>
          <w:p w14:paraId="1BA23D1D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utiliza diferentes instrumentos de medición, determinando la precisión de la medida de una magnitud física.</w:t>
            </w:r>
          </w:p>
        </w:tc>
      </w:tr>
      <w:tr w:rsidR="005827DB" w14:paraId="136339F9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77D59EB4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790" w:type="dxa"/>
            <w:vAlign w:val="center"/>
          </w:tcPr>
          <w:p w14:paraId="59364E35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adquiere conocimientos, habilidades y destreza en el uso de instrumentos básicos de medición.</w:t>
            </w:r>
          </w:p>
        </w:tc>
      </w:tr>
      <w:tr w:rsidR="005827DB" w14:paraId="56B7A463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60B3BC74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790" w:type="dxa"/>
            <w:vAlign w:val="center"/>
          </w:tcPr>
          <w:p w14:paraId="6A51946A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etermina el error absoluto de los instrumentos de medición.</w:t>
            </w:r>
          </w:p>
        </w:tc>
      </w:tr>
      <w:tr w:rsidR="005827DB" w14:paraId="0BC5F6DF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5E2A49CC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790" w:type="dxa"/>
            <w:vAlign w:val="center"/>
          </w:tcPr>
          <w:p w14:paraId="175DFD2A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las medidas directas de las indirectas.</w:t>
            </w:r>
          </w:p>
        </w:tc>
      </w:tr>
      <w:tr w:rsidR="005827DB" w14:paraId="1840EB3C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449C8ED8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790" w:type="dxa"/>
            <w:vAlign w:val="center"/>
          </w:tcPr>
          <w:p w14:paraId="4520D966" w14:textId="77777777" w:rsidR="000B4C04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alcula el error absoluto, relativo y porcentual de una medida.</w:t>
            </w:r>
          </w:p>
        </w:tc>
      </w:tr>
      <w:tr w:rsidR="005827DB" w14:paraId="717B08CD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0D8D13B9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790" w:type="dxa"/>
            <w:vAlign w:val="center"/>
          </w:tcPr>
          <w:p w14:paraId="783A5926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efectúa operaciones vectoriales con magnitudes físicas.</w:t>
            </w:r>
          </w:p>
        </w:tc>
      </w:tr>
      <w:tr w:rsidR="005827DB" w14:paraId="4724BD44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180DA65F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790" w:type="dxa"/>
            <w:vAlign w:val="center"/>
          </w:tcPr>
          <w:p w14:paraId="5EB454C4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conoce los diferentes tipos de fuerzas que actúan sobre los cuerpos.</w:t>
            </w:r>
          </w:p>
        </w:tc>
      </w:tr>
      <w:tr w:rsidR="005827DB" w14:paraId="4B8B756C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677DC047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790" w:type="dxa"/>
            <w:vAlign w:val="center"/>
          </w:tcPr>
          <w:p w14:paraId="5E46572E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elabora un diagrama de fuerzas de cuerpo libre.</w:t>
            </w:r>
          </w:p>
        </w:tc>
      </w:tr>
      <w:tr w:rsidR="005827DB" w14:paraId="63F7AEC8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402497C9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790" w:type="dxa"/>
            <w:vAlign w:val="center"/>
          </w:tcPr>
          <w:p w14:paraId="56DFD4E8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un sistema de fuerzas concurrente de un sistema no concurrente.</w:t>
            </w:r>
          </w:p>
        </w:tc>
      </w:tr>
      <w:tr w:rsidR="005827DB" w14:paraId="0199907A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2FF91B14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790" w:type="dxa"/>
            <w:vAlign w:val="center"/>
          </w:tcPr>
          <w:p w14:paraId="0290A1BD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suelve problemas relacionados con las condiciones de equilibrio.</w:t>
            </w:r>
          </w:p>
        </w:tc>
      </w:tr>
      <w:tr w:rsidR="005827DB" w14:paraId="54FB2647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7B48505E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790" w:type="dxa"/>
            <w:vAlign w:val="center"/>
          </w:tcPr>
          <w:p w14:paraId="204011E4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lasifica los movimientos por su trayectoria y su velocidad.</w:t>
            </w:r>
          </w:p>
        </w:tc>
      </w:tr>
      <w:tr w:rsidR="005827DB" w14:paraId="3C842D1F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41F85273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790" w:type="dxa"/>
            <w:vAlign w:val="center"/>
          </w:tcPr>
          <w:p w14:paraId="6E7FEBC1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suelve problemas aplicando las ecuaciones de los diferentes tipos de movimientos.</w:t>
            </w:r>
          </w:p>
        </w:tc>
      </w:tr>
      <w:tr w:rsidR="005827DB" w14:paraId="0E3ABA78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35C3C838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790" w:type="dxa"/>
            <w:vAlign w:val="center"/>
          </w:tcPr>
          <w:p w14:paraId="32E4CA89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produce diferentes tipos de movimientos en el laboratorio.</w:t>
            </w:r>
          </w:p>
        </w:tc>
      </w:tr>
      <w:tr w:rsidR="005827DB" w14:paraId="7D5AB4FB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7E10591E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790" w:type="dxa"/>
            <w:vAlign w:val="center"/>
          </w:tcPr>
          <w:p w14:paraId="5437D7B2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omprende la segunda Ley de Newton y lo aplica a la solución de problemas.</w:t>
            </w:r>
          </w:p>
        </w:tc>
      </w:tr>
      <w:tr w:rsidR="005827DB" w14:paraId="19F95F95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1BDE01EA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790" w:type="dxa"/>
            <w:vAlign w:val="center"/>
          </w:tcPr>
          <w:p w14:paraId="2EFC23E2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la dinámica lineal de la rotacional.</w:t>
            </w:r>
          </w:p>
        </w:tc>
      </w:tr>
      <w:tr w:rsidR="005827DB" w14:paraId="4F3F74BD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0ED49FBD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790" w:type="dxa"/>
            <w:vAlign w:val="center"/>
          </w:tcPr>
          <w:p w14:paraId="0E00C984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relaciona los conceptos de trabajo y energía mecánica.</w:t>
            </w:r>
          </w:p>
        </w:tc>
      </w:tr>
      <w:tr w:rsidR="000B4C04" w14:paraId="7EE9CE1D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506E61CF" w14:textId="77777777" w:rsidR="000B4C04" w:rsidRPr="00713D98" w:rsidRDefault="000B4C04" w:rsidP="000B4C0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790" w:type="dxa"/>
            <w:vAlign w:val="center"/>
          </w:tcPr>
          <w:p w14:paraId="35AB124C" w14:textId="77777777" w:rsidR="000B4C04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aplica el principio de trabajo y energía en la solución de problemas.</w:t>
            </w:r>
          </w:p>
        </w:tc>
      </w:tr>
      <w:tr w:rsidR="005827DB" w14:paraId="61E3BAC3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6A952CF0" w14:textId="77777777" w:rsidR="005827DB" w:rsidRPr="00713D98" w:rsidRDefault="005827DB" w:rsidP="005827DB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790" w:type="dxa"/>
            <w:vAlign w:val="center"/>
          </w:tcPr>
          <w:p w14:paraId="77E9DD82" w14:textId="77777777" w:rsidR="005827DB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diferencia los tipos de potencia en una máquina.</w:t>
            </w:r>
          </w:p>
        </w:tc>
      </w:tr>
      <w:tr w:rsidR="000B4C04" w14:paraId="72D86B85" w14:textId="77777777" w:rsidTr="000B4C04">
        <w:trPr>
          <w:trHeight w:val="593"/>
        </w:trPr>
        <w:tc>
          <w:tcPr>
            <w:tcW w:w="704" w:type="dxa"/>
            <w:vAlign w:val="center"/>
          </w:tcPr>
          <w:p w14:paraId="7880B276" w14:textId="77777777" w:rsidR="000B4C04" w:rsidRPr="00713D98" w:rsidRDefault="000B4C04" w:rsidP="000B4C04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713D9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790" w:type="dxa"/>
            <w:vAlign w:val="center"/>
          </w:tcPr>
          <w:p w14:paraId="7C4B6115" w14:textId="77777777" w:rsidR="000B4C04" w:rsidRPr="000B4C04" w:rsidRDefault="000B4C04" w:rsidP="000B4C0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estudiante comprende el concepto de eficiencia de una máquina y calcula el valor porcentual.</w:t>
            </w:r>
          </w:p>
        </w:tc>
      </w:tr>
    </w:tbl>
    <w:p w14:paraId="73A1C81F" w14:textId="77777777" w:rsidR="005827DB" w:rsidRDefault="005827DB" w:rsidP="005827DB">
      <w:pPr>
        <w:pStyle w:val="Sinespaciado"/>
        <w:rPr>
          <w:rFonts w:ascii="Arial" w:hAnsi="Arial" w:cs="Arial"/>
          <w:b/>
          <w:sz w:val="20"/>
        </w:rPr>
        <w:sectPr w:rsidR="005827DB" w:rsidSect="00511507">
          <w:footerReference w:type="default" r:id="rId9"/>
          <w:pgSz w:w="11906" w:h="16838"/>
          <w:pgMar w:top="1417" w:right="1701" w:bottom="1417" w:left="1701" w:header="708" w:footer="446" w:gutter="0"/>
          <w:cols w:space="708"/>
          <w:docGrid w:linePitch="360"/>
        </w:sectPr>
      </w:pPr>
    </w:p>
    <w:p w14:paraId="20874260" w14:textId="77777777" w:rsidR="00A552CF" w:rsidRDefault="00A552CF" w:rsidP="00010208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lastRenderedPageBreak/>
        <w:t xml:space="preserve">DESARROLLO DE LAS UNIDADES </w:t>
      </w:r>
      <w:r w:rsidR="00F520B7" w:rsidRPr="00010208">
        <w:rPr>
          <w:rFonts w:ascii="Arial" w:hAnsi="Arial" w:cs="Arial"/>
          <w:b/>
          <w:sz w:val="20"/>
        </w:rPr>
        <w:t>DIDÁCTICAS</w:t>
      </w:r>
    </w:p>
    <w:p w14:paraId="000A331F" w14:textId="77777777" w:rsidR="00F520B7" w:rsidRDefault="00F520B7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F520B7" w:rsidRPr="00EE2500" w14:paraId="6143BD03" w14:textId="77777777" w:rsidTr="00EE2500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14:paraId="2257E25D" w14:textId="77777777" w:rsidR="001B06EC" w:rsidRDefault="00F520B7" w:rsidP="001B06EC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1B06E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Didáctica I:</w:t>
            </w:r>
          </w:p>
          <w:p w14:paraId="2093C2CF" w14:textId="77777777" w:rsidR="00F520B7" w:rsidRPr="00EE2500" w:rsidRDefault="00143D3E" w:rsidP="001B06EC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="001B06EC" w:rsidRPr="001B06EC">
              <w:rPr>
                <w:rFonts w:ascii="Arial" w:hAnsi="Arial" w:cs="Arial"/>
                <w:i/>
                <w:sz w:val="20"/>
              </w:rPr>
              <w:t>MEDICIONES Y ERRORES. TEORÍA DE VECTORES</w:t>
            </w:r>
          </w:p>
        </w:tc>
        <w:tc>
          <w:tcPr>
            <w:tcW w:w="13686" w:type="dxa"/>
            <w:gridSpan w:val="8"/>
            <w:vAlign w:val="center"/>
          </w:tcPr>
          <w:p w14:paraId="5FA54914" w14:textId="77777777" w:rsidR="00EE2500" w:rsidRDefault="00F520B7" w:rsidP="00EE2500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>CAPACIDAD DE LA UNIDAD DIDÁCTICA I:</w:t>
            </w:r>
          </w:p>
          <w:p w14:paraId="62F161D9" w14:textId="77777777" w:rsidR="001B06EC" w:rsidRPr="001B06EC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1B06EC">
              <w:rPr>
                <w:rFonts w:ascii="Arial" w:hAnsi="Arial" w:cs="Arial"/>
                <w:i/>
                <w:sz w:val="16"/>
                <w:szCs w:val="18"/>
              </w:rPr>
              <w:t>El estudiante determina las características de los instrumentos de medición de acuerdo a las necesidades de la medida que debe realizar y diferencia con claridad las magnitudes escalares y vectoriales para realizar operaciones de suma y multiplicación con vectores.</w:t>
            </w:r>
          </w:p>
        </w:tc>
      </w:tr>
      <w:tr w:rsidR="00F520B7" w:rsidRPr="00EE2500" w14:paraId="03EFA12F" w14:textId="77777777" w:rsidTr="001B06EC">
        <w:trPr>
          <w:trHeight w:val="415"/>
        </w:trPr>
        <w:tc>
          <w:tcPr>
            <w:tcW w:w="988" w:type="dxa"/>
            <w:vMerge/>
          </w:tcPr>
          <w:p w14:paraId="7EB70D9A" w14:textId="77777777" w:rsidR="00F520B7" w:rsidRPr="00EE2500" w:rsidRDefault="00F520B7" w:rsidP="00EE2500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4F91D444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14:paraId="28891058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14:paraId="2D44B911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14:paraId="407C8463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14:paraId="1E655C4E" w14:textId="77777777" w:rsidTr="00143D3E">
        <w:trPr>
          <w:trHeight w:val="277"/>
        </w:trPr>
        <w:tc>
          <w:tcPr>
            <w:tcW w:w="988" w:type="dxa"/>
            <w:vMerge/>
          </w:tcPr>
          <w:p w14:paraId="1B074C09" w14:textId="77777777" w:rsidR="00F520B7" w:rsidRPr="00EE2500" w:rsidRDefault="00F520B7" w:rsidP="00EE2500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14:paraId="01FCC572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14:paraId="592F6787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14:paraId="0AA379F8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14:paraId="3C8AD3FE" w14:textId="77777777" w:rsidR="00F520B7" w:rsidRPr="00EE2500" w:rsidRDefault="00F520B7" w:rsidP="00EE2500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14:paraId="34F39A41" w14:textId="77777777" w:rsidR="00F520B7" w:rsidRPr="00EE2500" w:rsidRDefault="00F520B7" w:rsidP="00F520B7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14:paraId="0071876F" w14:textId="77777777" w:rsidR="00F520B7" w:rsidRPr="00EE2500" w:rsidRDefault="00F520B7" w:rsidP="00F520B7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1B06EC" w:rsidRPr="00EE2500" w14:paraId="043939A4" w14:textId="77777777" w:rsidTr="00713D98">
        <w:tc>
          <w:tcPr>
            <w:tcW w:w="988" w:type="dxa"/>
            <w:vMerge/>
          </w:tcPr>
          <w:p w14:paraId="3192F1E8" w14:textId="77777777"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6D5720E4" w14:textId="77777777" w:rsidR="001B06EC" w:rsidRPr="00143D3E" w:rsidRDefault="001B06EC" w:rsidP="001B06E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223" w:type="dxa"/>
            <w:vAlign w:val="center"/>
          </w:tcPr>
          <w:p w14:paraId="4295B796" w14:textId="77777777"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Magnitudes.</w:t>
            </w:r>
          </w:p>
          <w:p w14:paraId="04B0D52E" w14:textId="77777777"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Unidades.</w:t>
            </w:r>
          </w:p>
          <w:p w14:paraId="0EEEF777" w14:textId="77777777"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istemas de Unidades.</w:t>
            </w:r>
          </w:p>
          <w:p w14:paraId="00985B17" w14:textId="77777777" w:rsidR="001B06EC" w:rsidRPr="001B06EC" w:rsidRDefault="001B06EC" w:rsidP="001B06EC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Factores de Conversión.</w:t>
            </w:r>
          </w:p>
        </w:tc>
        <w:tc>
          <w:tcPr>
            <w:tcW w:w="4395" w:type="dxa"/>
            <w:gridSpan w:val="2"/>
            <w:vAlign w:val="center"/>
          </w:tcPr>
          <w:p w14:paraId="6FEB2013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finir y clasificar las magnitudes físicas.</w:t>
            </w:r>
          </w:p>
          <w:p w14:paraId="2A3A64E0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iferenciar las magnitudes básicas de las derivadas.</w:t>
            </w:r>
          </w:p>
          <w:p w14:paraId="1D3CC104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 xml:space="preserve">Diferenciar las magnitudes </w:t>
            </w:r>
            <w:r w:rsidR="0054731D" w:rsidRPr="001B06EC">
              <w:rPr>
                <w:rFonts w:ascii="Arial" w:hAnsi="Arial" w:cs="Arial"/>
                <w:sz w:val="16"/>
                <w:szCs w:val="16"/>
              </w:rPr>
              <w:t>esca</w:t>
            </w:r>
            <w:r w:rsidR="0054731D">
              <w:rPr>
                <w:rFonts w:ascii="Arial" w:hAnsi="Arial" w:cs="Arial"/>
                <w:sz w:val="16"/>
                <w:szCs w:val="16"/>
              </w:rPr>
              <w:t>l</w:t>
            </w:r>
            <w:r w:rsidR="0054731D" w:rsidRPr="001B06EC">
              <w:rPr>
                <w:rFonts w:ascii="Arial" w:hAnsi="Arial" w:cs="Arial"/>
                <w:sz w:val="16"/>
                <w:szCs w:val="16"/>
              </w:rPr>
              <w:t>a</w:t>
            </w:r>
            <w:r w:rsidR="0054731D">
              <w:rPr>
                <w:rFonts w:ascii="Arial" w:hAnsi="Arial" w:cs="Arial"/>
                <w:sz w:val="16"/>
                <w:szCs w:val="16"/>
              </w:rPr>
              <w:t>r</w:t>
            </w:r>
            <w:r w:rsidR="0054731D" w:rsidRPr="001B06EC">
              <w:rPr>
                <w:rFonts w:ascii="Arial" w:hAnsi="Arial" w:cs="Arial"/>
                <w:sz w:val="16"/>
                <w:szCs w:val="16"/>
              </w:rPr>
              <w:t>es</w:t>
            </w:r>
            <w:r w:rsidRPr="001B06EC">
              <w:rPr>
                <w:rFonts w:ascii="Arial" w:hAnsi="Arial" w:cs="Arial"/>
                <w:sz w:val="16"/>
                <w:szCs w:val="16"/>
              </w:rPr>
              <w:t xml:space="preserve"> de las vectoriales.</w:t>
            </w:r>
          </w:p>
          <w:p w14:paraId="3EC56F8D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Enumerar las unidades del Sistema Internacional (SI).</w:t>
            </w:r>
          </w:p>
          <w:p w14:paraId="3755376F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conocer unidades de otros sistemas.</w:t>
            </w:r>
          </w:p>
          <w:p w14:paraId="5B3C748A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Utilizar factores de conversión para cambiar unidades.</w:t>
            </w:r>
          </w:p>
          <w:p w14:paraId="394FBC75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42FDA4AD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17A36854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72E60C12" w14:textId="77777777" w:rsidR="001B06EC" w:rsidRPr="001B06EC" w:rsidRDefault="001B06EC" w:rsidP="00143D3E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7E69F929" w14:textId="77777777" w:rsidR="001B06EC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42888604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0A8A257E" w14:textId="77777777"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70CD04AC" w14:textId="77777777" w:rsidR="001B06EC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ferencia las medidas directas de las indirectas.</w:t>
            </w:r>
          </w:p>
        </w:tc>
      </w:tr>
      <w:tr w:rsidR="00143D3E" w:rsidRPr="00EE2500" w14:paraId="5613B84F" w14:textId="77777777" w:rsidTr="00713D98">
        <w:tc>
          <w:tcPr>
            <w:tcW w:w="988" w:type="dxa"/>
            <w:vMerge/>
          </w:tcPr>
          <w:p w14:paraId="2265057F" w14:textId="77777777" w:rsidR="00143D3E" w:rsidRPr="00EE2500" w:rsidRDefault="00143D3E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1890A677" w14:textId="77777777"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223" w:type="dxa"/>
            <w:vAlign w:val="center"/>
          </w:tcPr>
          <w:p w14:paraId="004EE818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06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diciones.</w:t>
            </w:r>
          </w:p>
          <w:p w14:paraId="6E2A916B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B06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lases de Mediciones.</w:t>
            </w:r>
          </w:p>
          <w:p w14:paraId="7219B89F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rrores Experimentales: Error absoluto, error relativo y error porcentual.</w:t>
            </w:r>
          </w:p>
        </w:tc>
        <w:tc>
          <w:tcPr>
            <w:tcW w:w="4395" w:type="dxa"/>
            <w:gridSpan w:val="2"/>
            <w:vAlign w:val="center"/>
          </w:tcPr>
          <w:p w14:paraId="5FCC92A3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finir y clasificar las mediciones.</w:t>
            </w:r>
          </w:p>
          <w:p w14:paraId="46226030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terminar el error absoluto del instrumento de medición.</w:t>
            </w:r>
          </w:p>
          <w:p w14:paraId="2FD0FDA3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mediciones directas e indirectas.</w:t>
            </w:r>
          </w:p>
          <w:p w14:paraId="7F9F14C7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pacing w:val="3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alcular el error porcentual de una medida.</w:t>
            </w:r>
          </w:p>
          <w:p w14:paraId="14ED09D6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  <w:lang w:eastAsia="es-PE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649F0DD0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44E1D1CF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263AC599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37BB386D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24709021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0D56165C" w14:textId="77777777"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3AA48F21" w14:textId="77777777"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ermina el error absoluto de un instrumento de medición.</w:t>
            </w:r>
          </w:p>
        </w:tc>
      </w:tr>
      <w:tr w:rsidR="00143D3E" w:rsidRPr="00EE2500" w14:paraId="459BBC3A" w14:textId="77777777" w:rsidTr="00713D98">
        <w:tc>
          <w:tcPr>
            <w:tcW w:w="988" w:type="dxa"/>
            <w:vMerge/>
          </w:tcPr>
          <w:p w14:paraId="4D9287F0" w14:textId="77777777" w:rsidR="00143D3E" w:rsidRPr="00EE2500" w:rsidRDefault="00143D3E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0975E8D8" w14:textId="77777777"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223" w:type="dxa"/>
            <w:vAlign w:val="center"/>
          </w:tcPr>
          <w:p w14:paraId="0B72541B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finición de un vector.</w:t>
            </w:r>
          </w:p>
          <w:p w14:paraId="3C1134AD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presentación gráfica y notación analítica de vectores.</w:t>
            </w:r>
          </w:p>
          <w:p w14:paraId="7B1E9268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aracterísticas de los vectores.</w:t>
            </w:r>
          </w:p>
          <w:p w14:paraId="5EE39D82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uma de vectores por métodos gráficos.</w:t>
            </w:r>
          </w:p>
        </w:tc>
        <w:tc>
          <w:tcPr>
            <w:tcW w:w="4395" w:type="dxa"/>
            <w:gridSpan w:val="2"/>
            <w:vAlign w:val="center"/>
          </w:tcPr>
          <w:p w14:paraId="5D1E7CA3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presentar gráfica y analíticamente un vector.</w:t>
            </w:r>
          </w:p>
          <w:p w14:paraId="75A04F14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conocer las características de un vector.</w:t>
            </w:r>
          </w:p>
          <w:p w14:paraId="2206B89D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lacionar la representación gráfica de un vector con su notación analítica.</w:t>
            </w:r>
          </w:p>
          <w:p w14:paraId="76E52CBC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terminar la escala apropiada para representar una magnitud vectorial.</w:t>
            </w:r>
          </w:p>
          <w:p w14:paraId="50F20FFF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umar magnitudes vectoriales por métodos gráficos.</w:t>
            </w:r>
          </w:p>
          <w:p w14:paraId="715C9275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076B9721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459193F2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7CE58546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0C36D0E2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2DF82AB8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248BACA9" w14:textId="77777777"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1D6BA4BE" w14:textId="77777777"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cula el error relativo y porcentual de una medida.</w:t>
            </w:r>
          </w:p>
        </w:tc>
      </w:tr>
      <w:tr w:rsidR="00143D3E" w:rsidRPr="00EE2500" w14:paraId="07A36E36" w14:textId="77777777" w:rsidTr="00713D98">
        <w:tc>
          <w:tcPr>
            <w:tcW w:w="988" w:type="dxa"/>
            <w:vMerge/>
          </w:tcPr>
          <w:p w14:paraId="0290E78C" w14:textId="77777777" w:rsidR="00143D3E" w:rsidRPr="00EE2500" w:rsidRDefault="00143D3E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0C0F9D9C" w14:textId="77777777"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43D3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223" w:type="dxa"/>
            <w:vAlign w:val="center"/>
          </w:tcPr>
          <w:p w14:paraId="4E1E228B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Suma de vectores por métodos analíticos.</w:t>
            </w:r>
          </w:p>
          <w:p w14:paraId="75201A28" w14:textId="77777777" w:rsidR="00143D3E" w:rsidRPr="001B06EC" w:rsidRDefault="00143D3E" w:rsidP="00143D3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oducto escalar y producto vectorial.</w:t>
            </w:r>
          </w:p>
        </w:tc>
        <w:tc>
          <w:tcPr>
            <w:tcW w:w="4395" w:type="dxa"/>
            <w:gridSpan w:val="2"/>
            <w:vAlign w:val="center"/>
          </w:tcPr>
          <w:p w14:paraId="6B98621F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Establecer la diferencia entre los métodos gráficos y analíticos en la suma de magnitudes vectoriales.</w:t>
            </w:r>
          </w:p>
          <w:p w14:paraId="4FF92730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solver problemas aplicando los métodos analíticos de la suma de vectores.</w:t>
            </w:r>
          </w:p>
          <w:p w14:paraId="246133E1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Aplicar la definición de producto escalar y producto vectorial en la solución de problemas.</w:t>
            </w:r>
          </w:p>
          <w:p w14:paraId="4010179B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4466591E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2575BC80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30CD43DB" w14:textId="77777777" w:rsidR="00143D3E" w:rsidRPr="001B06EC" w:rsidRDefault="00143D3E" w:rsidP="00143D3E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6EC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4DB0FBBA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19B6003D" w14:textId="77777777" w:rsid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7633ECB0" w14:textId="77777777" w:rsidR="00143D3E" w:rsidRPr="00143D3E" w:rsidRDefault="00143D3E" w:rsidP="00143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410C158C" w14:textId="77777777" w:rsidR="00143D3E" w:rsidRPr="00143D3E" w:rsidRDefault="00143D3E" w:rsidP="00143D3E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ctúa operaciones vectoriales con magnitudes físicas.</w:t>
            </w:r>
          </w:p>
        </w:tc>
      </w:tr>
      <w:tr w:rsidR="001B06EC" w:rsidRPr="00EE2500" w14:paraId="622E49EF" w14:textId="77777777" w:rsidTr="00EE2500">
        <w:trPr>
          <w:trHeight w:val="293"/>
        </w:trPr>
        <w:tc>
          <w:tcPr>
            <w:tcW w:w="988" w:type="dxa"/>
            <w:vMerge/>
          </w:tcPr>
          <w:p w14:paraId="23C7B2A2" w14:textId="77777777"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3F1CC05A" w14:textId="77777777" w:rsidR="001B06EC" w:rsidRPr="00EE2500" w:rsidRDefault="001B06EC" w:rsidP="001B06E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14:paraId="4D0C0BD2" w14:textId="77777777"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1B06EC" w:rsidRPr="00EE2500" w14:paraId="2EA0B5A4" w14:textId="77777777" w:rsidTr="00EE2500">
        <w:trPr>
          <w:trHeight w:val="282"/>
        </w:trPr>
        <w:tc>
          <w:tcPr>
            <w:tcW w:w="988" w:type="dxa"/>
            <w:vMerge/>
          </w:tcPr>
          <w:p w14:paraId="24D73D14" w14:textId="77777777"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704EE747" w14:textId="77777777" w:rsidR="001B06EC" w:rsidRPr="00EE2500" w:rsidRDefault="001B06EC" w:rsidP="001B06E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1E0B85C8" w14:textId="77777777"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14:paraId="3B180E37" w14:textId="77777777"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14:paraId="24E6358A" w14:textId="77777777" w:rsidR="001B06EC" w:rsidRPr="00EE2500" w:rsidRDefault="001B06EC" w:rsidP="001B06EC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1B06EC" w:rsidRPr="00EE2500" w14:paraId="43EE63D5" w14:textId="77777777" w:rsidTr="00143D3E">
        <w:trPr>
          <w:trHeight w:val="1481"/>
        </w:trPr>
        <w:tc>
          <w:tcPr>
            <w:tcW w:w="988" w:type="dxa"/>
            <w:vMerge/>
          </w:tcPr>
          <w:p w14:paraId="66652B7E" w14:textId="77777777" w:rsidR="001B06EC" w:rsidRPr="00EE2500" w:rsidRDefault="001B06EC" w:rsidP="001B06EC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52427596" w14:textId="77777777" w:rsidR="001B06EC" w:rsidRPr="00EE2500" w:rsidRDefault="001B06EC" w:rsidP="001B06E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5AA5DC26" w14:textId="77777777" w:rsidR="001B06EC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D3E">
              <w:rPr>
                <w:rFonts w:ascii="Arial" w:hAnsi="Arial" w:cs="Arial"/>
                <w:sz w:val="16"/>
                <w:szCs w:val="16"/>
              </w:rPr>
              <w:t xml:space="preserve">Diferencia magnitudes </w:t>
            </w:r>
            <w:r>
              <w:rPr>
                <w:rFonts w:ascii="Arial" w:hAnsi="Arial" w:cs="Arial"/>
                <w:sz w:val="16"/>
                <w:szCs w:val="16"/>
              </w:rPr>
              <w:t>básicas, derivadas, escalares y vectoriales.</w:t>
            </w:r>
          </w:p>
          <w:p w14:paraId="27FB83C9" w14:textId="77777777"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umera las unidades del sistema internacional (SI).</w:t>
            </w:r>
          </w:p>
          <w:p w14:paraId="76FB71A9" w14:textId="77777777"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las medidas directas e indirectas.</w:t>
            </w:r>
          </w:p>
          <w:p w14:paraId="274450B7" w14:textId="77777777" w:rsidR="00143D3E" w:rsidRP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los métodos vectoriales para la suma</w:t>
            </w:r>
            <w:r w:rsidR="0054731D">
              <w:rPr>
                <w:rFonts w:ascii="Arial" w:hAnsi="Arial" w:cs="Arial"/>
                <w:sz w:val="16"/>
                <w:szCs w:val="16"/>
              </w:rPr>
              <w:t xml:space="preserve"> y multiplicación de vecto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14:paraId="02D93AC0" w14:textId="77777777" w:rsidR="001B06EC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erte unidades de un sistema a otro.</w:t>
            </w:r>
          </w:p>
          <w:p w14:paraId="62AF890D" w14:textId="77777777"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mediciones correctas con instrumentos de medida.</w:t>
            </w:r>
          </w:p>
          <w:p w14:paraId="0329A580" w14:textId="77777777" w:rsidR="00143D3E" w:rsidRP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operaciones vectoriales.</w:t>
            </w:r>
          </w:p>
        </w:tc>
        <w:tc>
          <w:tcPr>
            <w:tcW w:w="4047" w:type="dxa"/>
            <w:gridSpan w:val="3"/>
            <w:vAlign w:val="center"/>
          </w:tcPr>
          <w:p w14:paraId="6FBEC796" w14:textId="77777777" w:rsidR="001B06EC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14:paraId="04FBA628" w14:textId="77777777" w:rsid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14:paraId="4521FCDC" w14:textId="77777777" w:rsidR="00143D3E" w:rsidRPr="00143D3E" w:rsidRDefault="00143D3E" w:rsidP="00143D3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14:paraId="2B78A90A" w14:textId="77777777" w:rsidR="00F520B7" w:rsidRDefault="00F520B7" w:rsidP="00F520B7">
      <w:pPr>
        <w:pStyle w:val="Sinespaciado"/>
        <w:rPr>
          <w:rFonts w:ascii="Arial" w:hAnsi="Arial" w:cs="Arial"/>
          <w:b/>
          <w:sz w:val="20"/>
        </w:rPr>
      </w:pPr>
    </w:p>
    <w:p w14:paraId="4EF9A31F" w14:textId="77777777" w:rsidR="00143D3E" w:rsidRDefault="00143D3E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EE2500" w:rsidRPr="00EE2500" w14:paraId="1F894373" w14:textId="77777777" w:rsidTr="00143D3E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14:paraId="59F3C8D5" w14:textId="77777777" w:rsidR="00143D3E" w:rsidRDefault="00EE2500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143D3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 xml:space="preserve">Didáctica </w:t>
            </w:r>
            <w:r>
              <w:rPr>
                <w:rFonts w:ascii="Arial" w:hAnsi="Arial" w:cs="Arial"/>
                <w:b/>
                <w:i/>
                <w:sz w:val="20"/>
              </w:rPr>
              <w:t>I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I:</w:t>
            </w:r>
          </w:p>
          <w:p w14:paraId="786C74C8" w14:textId="77777777" w:rsidR="00143D3E" w:rsidRPr="00143D3E" w:rsidRDefault="00143D3E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 w:rsidRPr="00143D3E">
              <w:rPr>
                <w:rFonts w:ascii="Arial" w:hAnsi="Arial" w:cs="Arial"/>
                <w:i/>
                <w:sz w:val="20"/>
              </w:rPr>
              <w:t>ESTÁTICA</w:t>
            </w:r>
          </w:p>
        </w:tc>
        <w:tc>
          <w:tcPr>
            <w:tcW w:w="13686" w:type="dxa"/>
            <w:gridSpan w:val="8"/>
            <w:vAlign w:val="center"/>
          </w:tcPr>
          <w:p w14:paraId="73C921F3" w14:textId="77777777" w:rsidR="00EE2500" w:rsidRDefault="00EE2500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 xml:space="preserve">CAPACIDAD DE LA UNIDAD DIDÁCTICA </w:t>
            </w:r>
            <w:r w:rsidR="00F70A19">
              <w:rPr>
                <w:rFonts w:ascii="Arial" w:hAnsi="Arial" w:cs="Arial"/>
                <w:b/>
                <w:i/>
                <w:sz w:val="18"/>
              </w:rPr>
              <w:t>I</w:t>
            </w:r>
            <w:r w:rsidRPr="00EE2500">
              <w:rPr>
                <w:rFonts w:ascii="Arial" w:hAnsi="Arial" w:cs="Arial"/>
                <w:b/>
                <w:i/>
                <w:sz w:val="18"/>
              </w:rPr>
              <w:t>I:</w:t>
            </w:r>
          </w:p>
          <w:p w14:paraId="06286CE1" w14:textId="77777777" w:rsidR="00143D3E" w:rsidRDefault="00143D3E" w:rsidP="00143D3E">
            <w:pPr>
              <w:pStyle w:val="Sinespaciado"/>
              <w:rPr>
                <w:rFonts w:ascii="Arial" w:hAnsi="Arial" w:cs="Arial"/>
                <w:i/>
                <w:sz w:val="16"/>
                <w:szCs w:val="18"/>
              </w:rPr>
            </w:pPr>
            <w:r w:rsidRPr="00143D3E">
              <w:rPr>
                <w:rFonts w:ascii="Arial" w:hAnsi="Arial" w:cs="Arial"/>
                <w:i/>
                <w:sz w:val="16"/>
                <w:szCs w:val="18"/>
              </w:rPr>
              <w:t>El estudiante reconoce las fuerzas que actúan sobre un cuerpo en equilibrio y elabora un diagrama de fuerzas de cuerpo libre para solucionar problemas.</w:t>
            </w:r>
          </w:p>
          <w:p w14:paraId="57E5A21E" w14:textId="77777777" w:rsidR="00F70A19" w:rsidRPr="00143D3E" w:rsidRDefault="00F70A19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E2500" w:rsidRPr="00EE2500" w14:paraId="56FD5909" w14:textId="77777777" w:rsidTr="00143D3E">
        <w:trPr>
          <w:trHeight w:val="415"/>
        </w:trPr>
        <w:tc>
          <w:tcPr>
            <w:tcW w:w="988" w:type="dxa"/>
            <w:vMerge/>
          </w:tcPr>
          <w:p w14:paraId="6FED517D" w14:textId="77777777"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7E5C29E2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14:paraId="30BFBE82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14:paraId="46FC615C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14:paraId="5B2FE1FC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14:paraId="1A89DC33" w14:textId="77777777" w:rsidTr="00F23A02">
        <w:trPr>
          <w:trHeight w:val="277"/>
        </w:trPr>
        <w:tc>
          <w:tcPr>
            <w:tcW w:w="988" w:type="dxa"/>
            <w:vMerge/>
          </w:tcPr>
          <w:p w14:paraId="504D9BF7" w14:textId="77777777"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14:paraId="4C652992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14:paraId="5FF8B3E2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14:paraId="6319C9E1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14:paraId="6F62A257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14:paraId="35FAC922" w14:textId="77777777"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14:paraId="7102FBFC" w14:textId="77777777"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F23A02" w:rsidRPr="00EE2500" w14:paraId="6DC13AF5" w14:textId="77777777" w:rsidTr="00713D98">
        <w:tc>
          <w:tcPr>
            <w:tcW w:w="988" w:type="dxa"/>
            <w:vMerge/>
          </w:tcPr>
          <w:p w14:paraId="35D14880" w14:textId="77777777"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38D72447" w14:textId="77777777"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223" w:type="dxa"/>
            <w:vAlign w:val="center"/>
          </w:tcPr>
          <w:p w14:paraId="3097801A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oncepto de equilibrio.</w:t>
            </w:r>
          </w:p>
          <w:p w14:paraId="3F1A23C9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finición de fuerza.</w:t>
            </w:r>
          </w:p>
          <w:p w14:paraId="68DBB4A7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Sistemas de fuerzas.</w:t>
            </w:r>
          </w:p>
          <w:p w14:paraId="4FAE5451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iagrama de fuerzas de cuerpo libre.</w:t>
            </w:r>
          </w:p>
        </w:tc>
        <w:tc>
          <w:tcPr>
            <w:tcW w:w="4395" w:type="dxa"/>
            <w:gridSpan w:val="2"/>
            <w:vAlign w:val="center"/>
          </w:tcPr>
          <w:p w14:paraId="6DE5859C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 xml:space="preserve">Utilizar el concepto de equilibrio en las prácticas de laboratorio. </w:t>
            </w:r>
          </w:p>
          <w:p w14:paraId="194397E0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conocer los diferentes tipos de fuerzas que actúan sobre un cuerpo.</w:t>
            </w:r>
          </w:p>
          <w:p w14:paraId="51263CEC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Elaborar un diagrama de fuerzas de cuerpo libre.</w:t>
            </w:r>
          </w:p>
          <w:p w14:paraId="42FC0DB0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iferenciar un sistema de fuerzas concurrente y un sistema de fuerzas no concurrente.</w:t>
            </w:r>
          </w:p>
          <w:p w14:paraId="5AA5FE9D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solver problemas aplicando el concepto de equilibrio de fuerzas.</w:t>
            </w:r>
          </w:p>
          <w:p w14:paraId="2D25B988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1B4B70D9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3834F186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62228076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60A72673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077B0616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15A53A95" w14:textId="77777777"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7EC52FA1" w14:textId="77777777"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Reconoce los diferentes tipos de fuerzas que actúan sobre un cuerpo.</w:t>
            </w:r>
          </w:p>
        </w:tc>
      </w:tr>
      <w:tr w:rsidR="00F23A02" w:rsidRPr="00EE2500" w14:paraId="7ADC6632" w14:textId="77777777" w:rsidTr="00713D98">
        <w:trPr>
          <w:trHeight w:val="1373"/>
        </w:trPr>
        <w:tc>
          <w:tcPr>
            <w:tcW w:w="988" w:type="dxa"/>
            <w:vMerge/>
          </w:tcPr>
          <w:p w14:paraId="28FFB26E" w14:textId="77777777"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746CEF50" w14:textId="77777777"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223" w:type="dxa"/>
            <w:vAlign w:val="center"/>
          </w:tcPr>
          <w:p w14:paraId="1225C999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imera condición de equilibrio.</w:t>
            </w:r>
          </w:p>
          <w:p w14:paraId="4EB3BE09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Aplicaciones de las ecuaciones de la primera condición de equilibrio.</w:t>
            </w:r>
          </w:p>
        </w:tc>
        <w:tc>
          <w:tcPr>
            <w:tcW w:w="4395" w:type="dxa"/>
            <w:gridSpan w:val="2"/>
            <w:vAlign w:val="center"/>
          </w:tcPr>
          <w:p w14:paraId="608E35BC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Elaborar un diagrama de fuerzas de cuerpo libre en un problema específico.</w:t>
            </w:r>
          </w:p>
          <w:p w14:paraId="4AB05EAA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Aplicar las ecuaciones de la primera condición de equilibrio en la solución de problemas.</w:t>
            </w:r>
          </w:p>
          <w:p w14:paraId="6B2C72C7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233C2006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54A55707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66088101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6F49FEEB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04C56B5F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24B4C181" w14:textId="77777777"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457028DC" w14:textId="77777777"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Diferencia un sistema de fuerzas concurrente de un sistema no concurrente.</w:t>
            </w:r>
          </w:p>
        </w:tc>
      </w:tr>
      <w:tr w:rsidR="00F23A02" w:rsidRPr="00EE2500" w14:paraId="77F516E8" w14:textId="77777777" w:rsidTr="00713D98">
        <w:trPr>
          <w:trHeight w:val="1247"/>
        </w:trPr>
        <w:tc>
          <w:tcPr>
            <w:tcW w:w="988" w:type="dxa"/>
            <w:vMerge/>
          </w:tcPr>
          <w:p w14:paraId="74498A0A" w14:textId="77777777"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4441A7D4" w14:textId="77777777"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223" w:type="dxa"/>
            <w:vAlign w:val="center"/>
          </w:tcPr>
          <w:p w14:paraId="25D05625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Segunda condición de equilibrio.</w:t>
            </w:r>
          </w:p>
          <w:p w14:paraId="44859305" w14:textId="77777777" w:rsid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Momento de fuerza.</w:t>
            </w:r>
          </w:p>
          <w:p w14:paraId="53660EE4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ciones de la Segunda Condición de Equilibrio.</w:t>
            </w:r>
          </w:p>
        </w:tc>
        <w:tc>
          <w:tcPr>
            <w:tcW w:w="4395" w:type="dxa"/>
            <w:gridSpan w:val="2"/>
            <w:vAlign w:val="center"/>
          </w:tcPr>
          <w:p w14:paraId="0D562622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Aplicar la segunda condición de equilibrio a la solución de problemas específicos.</w:t>
            </w:r>
          </w:p>
          <w:p w14:paraId="3D01B002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04CA0569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553E47F6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515B98C2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42003600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1D246A94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19197BAC" w14:textId="77777777"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01AA290A" w14:textId="77777777"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Elabora un diagrama de fuerzas de cuerpo libre.</w:t>
            </w:r>
          </w:p>
        </w:tc>
      </w:tr>
      <w:tr w:rsidR="00F23A02" w:rsidRPr="00EE2500" w14:paraId="209AED33" w14:textId="77777777" w:rsidTr="00713D98">
        <w:trPr>
          <w:trHeight w:val="1547"/>
        </w:trPr>
        <w:tc>
          <w:tcPr>
            <w:tcW w:w="988" w:type="dxa"/>
            <w:vMerge/>
          </w:tcPr>
          <w:p w14:paraId="107CBDEB" w14:textId="77777777"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1C8E9426" w14:textId="77777777" w:rsidR="00F23A02" w:rsidRPr="00143D3E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223" w:type="dxa"/>
            <w:vAlign w:val="center"/>
          </w:tcPr>
          <w:p w14:paraId="24D63CFD" w14:textId="77777777" w:rsid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entro de masa y centro de gravedad.</w:t>
            </w:r>
          </w:p>
          <w:p w14:paraId="49EE7ED1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o de las Coordenadas de Centro de Gravedad o Centro de Masa.</w:t>
            </w:r>
          </w:p>
        </w:tc>
        <w:tc>
          <w:tcPr>
            <w:tcW w:w="4395" w:type="dxa"/>
            <w:gridSpan w:val="2"/>
            <w:vAlign w:val="center"/>
          </w:tcPr>
          <w:p w14:paraId="5D83E7A6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Establecer la diferencia entre centro de masa y centro de gravedad y aplicar estos conceptos en la solución de problemas.</w:t>
            </w:r>
          </w:p>
          <w:p w14:paraId="285AAF56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3A053C87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75EFC90D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0B00F8E7" w14:textId="77777777" w:rsidR="00F23A02" w:rsidRPr="00F23A02" w:rsidRDefault="00F23A02" w:rsidP="00F23A02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23A02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3F596F17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65078F88" w14:textId="77777777" w:rsidR="00F23A02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6E1A4DDD" w14:textId="77777777" w:rsidR="00F23A02" w:rsidRPr="00143D3E" w:rsidRDefault="00F23A02" w:rsidP="00F23A0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022A01FD" w14:textId="77777777" w:rsidR="00F23A02" w:rsidRPr="00F23A02" w:rsidRDefault="00F23A02" w:rsidP="00F23A02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23A02">
              <w:rPr>
                <w:rFonts w:ascii="Arial" w:hAnsi="Arial" w:cs="Arial"/>
                <w:sz w:val="16"/>
              </w:rPr>
              <w:t>Resuelve problemas relacionados con las condiciones de equilibrio.</w:t>
            </w:r>
          </w:p>
        </w:tc>
      </w:tr>
      <w:tr w:rsidR="00F23A02" w:rsidRPr="00EE2500" w14:paraId="0F557A04" w14:textId="77777777" w:rsidTr="00143D3E">
        <w:trPr>
          <w:trHeight w:val="293"/>
        </w:trPr>
        <w:tc>
          <w:tcPr>
            <w:tcW w:w="988" w:type="dxa"/>
            <w:vMerge/>
          </w:tcPr>
          <w:p w14:paraId="728A9066" w14:textId="77777777"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48D285DA" w14:textId="77777777" w:rsidR="00F23A02" w:rsidRPr="00EE2500" w:rsidRDefault="00F23A02" w:rsidP="00F23A02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14:paraId="4F65CC25" w14:textId="77777777"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F23A02" w:rsidRPr="00EE2500" w14:paraId="0BC2594C" w14:textId="77777777" w:rsidTr="00143D3E">
        <w:trPr>
          <w:trHeight w:val="282"/>
        </w:trPr>
        <w:tc>
          <w:tcPr>
            <w:tcW w:w="988" w:type="dxa"/>
            <w:vMerge/>
          </w:tcPr>
          <w:p w14:paraId="5D36A55F" w14:textId="77777777" w:rsidR="00F23A02" w:rsidRPr="00EE2500" w:rsidRDefault="00F23A02" w:rsidP="00F23A02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14731704" w14:textId="77777777" w:rsidR="00F23A02" w:rsidRPr="00EE2500" w:rsidRDefault="00F23A02" w:rsidP="00F23A02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1E469E57" w14:textId="77777777"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14:paraId="163537B0" w14:textId="77777777"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14:paraId="12A62ABD" w14:textId="77777777" w:rsidR="00F23A02" w:rsidRPr="00EE2500" w:rsidRDefault="00F23A02" w:rsidP="00F23A02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F70A19" w:rsidRPr="00EE2500" w14:paraId="25F0A711" w14:textId="77777777" w:rsidTr="00F70A19">
        <w:trPr>
          <w:trHeight w:val="1245"/>
        </w:trPr>
        <w:tc>
          <w:tcPr>
            <w:tcW w:w="988" w:type="dxa"/>
            <w:vMerge/>
          </w:tcPr>
          <w:p w14:paraId="39E87AC6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26BAC051" w14:textId="77777777" w:rsidR="00F70A19" w:rsidRPr="00EE2500" w:rsidRDefault="00F70A19" w:rsidP="00F70A19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6570BAB7" w14:textId="77777777"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Diferencia el equilibrio estático del equilibrio dinámico.</w:t>
            </w:r>
          </w:p>
          <w:p w14:paraId="30B7EFC6" w14:textId="77777777"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Diferencia un sistema de fuerzas concurrente de un sistema no concurrente.</w:t>
            </w:r>
          </w:p>
        </w:tc>
        <w:tc>
          <w:tcPr>
            <w:tcW w:w="4395" w:type="dxa"/>
            <w:gridSpan w:val="2"/>
            <w:vAlign w:val="center"/>
          </w:tcPr>
          <w:p w14:paraId="1B764AFC" w14:textId="77777777"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Elabora un diagrama de fuerzas de cuerpo libre.</w:t>
            </w:r>
          </w:p>
          <w:p w14:paraId="24276709" w14:textId="77777777"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Resuelve problemas de equilibrio de fuerzas.</w:t>
            </w:r>
          </w:p>
          <w:p w14:paraId="16A894AC" w14:textId="77777777" w:rsidR="00F70A19" w:rsidRPr="00F70A19" w:rsidRDefault="00F70A19" w:rsidP="00F70A19">
            <w:pPr>
              <w:pStyle w:val="Sinespaciado"/>
              <w:jc w:val="both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Calcula centros de gravedad o centros de masa de cuerpos sólidos.</w:t>
            </w:r>
          </w:p>
        </w:tc>
        <w:tc>
          <w:tcPr>
            <w:tcW w:w="4047" w:type="dxa"/>
            <w:gridSpan w:val="3"/>
            <w:vAlign w:val="center"/>
          </w:tcPr>
          <w:p w14:paraId="5C5C3A23" w14:textId="77777777" w:rsidR="00F70A19" w:rsidRDefault="00F70A19" w:rsidP="00F70A1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14:paraId="592F3EA2" w14:textId="77777777" w:rsidR="00F70A19" w:rsidRDefault="00F70A19" w:rsidP="00F70A1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14:paraId="0482B89A" w14:textId="77777777" w:rsidR="00F70A19" w:rsidRPr="00143D3E" w:rsidRDefault="00F70A19" w:rsidP="00F70A1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14:paraId="1C45F6B8" w14:textId="77777777"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p w14:paraId="4316A585" w14:textId="77777777" w:rsidR="00F70A19" w:rsidRDefault="00F70A19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EE2500" w:rsidRPr="00EE2500" w14:paraId="0671B6BB" w14:textId="77777777" w:rsidTr="00143D3E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14:paraId="56D8AD64" w14:textId="77777777" w:rsidR="00F70A19" w:rsidRDefault="00EE2500" w:rsidP="00F70A19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F70A1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 xml:space="preserve">Didáctica </w:t>
            </w:r>
            <w:r>
              <w:rPr>
                <w:rFonts w:ascii="Arial" w:hAnsi="Arial" w:cs="Arial"/>
                <w:b/>
                <w:i/>
                <w:sz w:val="20"/>
              </w:rPr>
              <w:t>II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I:</w:t>
            </w:r>
          </w:p>
          <w:p w14:paraId="5180B982" w14:textId="77777777" w:rsidR="00EE2500" w:rsidRPr="00EE2500" w:rsidRDefault="00F70A19" w:rsidP="00F70A19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F70A19">
              <w:rPr>
                <w:rFonts w:ascii="Arial" w:hAnsi="Arial" w:cs="Arial"/>
                <w:i/>
                <w:sz w:val="20"/>
              </w:rPr>
              <w:t>CINEMÁTICA</w:t>
            </w:r>
          </w:p>
        </w:tc>
        <w:tc>
          <w:tcPr>
            <w:tcW w:w="13686" w:type="dxa"/>
            <w:gridSpan w:val="8"/>
            <w:vAlign w:val="center"/>
          </w:tcPr>
          <w:p w14:paraId="52598472" w14:textId="77777777" w:rsidR="00EE2500" w:rsidRDefault="00EE2500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>CAPACIDAD DE LA UNIDAD DIDÁCTICA</w:t>
            </w:r>
            <w:r w:rsidR="00F70A19">
              <w:rPr>
                <w:rFonts w:ascii="Arial" w:hAnsi="Arial" w:cs="Arial"/>
                <w:b/>
                <w:i/>
                <w:sz w:val="18"/>
              </w:rPr>
              <w:t xml:space="preserve"> II</w:t>
            </w:r>
            <w:r w:rsidRPr="00EE2500">
              <w:rPr>
                <w:rFonts w:ascii="Arial" w:hAnsi="Arial" w:cs="Arial"/>
                <w:b/>
                <w:i/>
                <w:sz w:val="18"/>
              </w:rPr>
              <w:t>I:</w:t>
            </w:r>
          </w:p>
          <w:p w14:paraId="4F3AE98C" w14:textId="77777777" w:rsidR="00F70A19" w:rsidRDefault="00F70A19" w:rsidP="00143D3E">
            <w:pPr>
              <w:pStyle w:val="Sinespaciado"/>
              <w:rPr>
                <w:rFonts w:ascii="Arial" w:hAnsi="Arial" w:cs="Arial"/>
                <w:i/>
                <w:sz w:val="16"/>
                <w:szCs w:val="18"/>
              </w:rPr>
            </w:pPr>
            <w:r w:rsidRPr="00F70A19">
              <w:rPr>
                <w:rFonts w:ascii="Arial" w:hAnsi="Arial" w:cs="Arial"/>
                <w:i/>
                <w:sz w:val="16"/>
                <w:szCs w:val="18"/>
              </w:rPr>
              <w:t>El estudiante reconoce los diferentes tipos de movimientos mecánicos y lo aplica a la solución de problemas.</w:t>
            </w:r>
          </w:p>
          <w:p w14:paraId="221E7B6D" w14:textId="77777777" w:rsidR="00F70A19" w:rsidRPr="00F70A19" w:rsidRDefault="00F70A19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E2500" w:rsidRPr="00EE2500" w14:paraId="50E6EF52" w14:textId="77777777" w:rsidTr="00F23A02">
        <w:trPr>
          <w:trHeight w:val="415"/>
        </w:trPr>
        <w:tc>
          <w:tcPr>
            <w:tcW w:w="988" w:type="dxa"/>
            <w:vMerge/>
          </w:tcPr>
          <w:p w14:paraId="537BC4E7" w14:textId="77777777"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4E3DA8C2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14:paraId="2E800853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14:paraId="00CC1692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14:paraId="308A9E48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14:paraId="3D9A8C64" w14:textId="77777777" w:rsidTr="00F23A02">
        <w:trPr>
          <w:trHeight w:val="277"/>
        </w:trPr>
        <w:tc>
          <w:tcPr>
            <w:tcW w:w="988" w:type="dxa"/>
            <w:vMerge/>
          </w:tcPr>
          <w:p w14:paraId="467806DA" w14:textId="77777777"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14:paraId="05ABA421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14:paraId="24C42BAE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14:paraId="14CC73B4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14:paraId="027F6A6E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14:paraId="6D22AD9D" w14:textId="77777777"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14:paraId="666B4DF5" w14:textId="77777777"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F70A19" w:rsidRPr="00EE2500" w14:paraId="539FEF10" w14:textId="77777777" w:rsidTr="00713D98">
        <w:trPr>
          <w:trHeight w:val="1428"/>
        </w:trPr>
        <w:tc>
          <w:tcPr>
            <w:tcW w:w="988" w:type="dxa"/>
            <w:vMerge/>
          </w:tcPr>
          <w:p w14:paraId="6D08B0BE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01714FC1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223" w:type="dxa"/>
            <w:vAlign w:val="center"/>
          </w:tcPr>
          <w:p w14:paraId="730D53C9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lasificación de los movimientos.</w:t>
            </w:r>
          </w:p>
          <w:p w14:paraId="61543A75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onceptos de velocidad y aceleración.</w:t>
            </w:r>
          </w:p>
          <w:p w14:paraId="77538A38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ones de velocidad y aceleración.</w:t>
            </w:r>
          </w:p>
        </w:tc>
        <w:tc>
          <w:tcPr>
            <w:tcW w:w="4395" w:type="dxa"/>
            <w:gridSpan w:val="2"/>
            <w:vAlign w:val="center"/>
          </w:tcPr>
          <w:p w14:paraId="5AEA7FE0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iferenciar los diferentes tipos de movimiento.</w:t>
            </w:r>
          </w:p>
          <w:p w14:paraId="7138A630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Aplicar las definiciones de velocidad y aceleración a la solución de problemas.</w:t>
            </w:r>
          </w:p>
          <w:p w14:paraId="254C7C45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02482E39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2621FB4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00B29477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5DF65B64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4F1CF414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24CC8606" w14:textId="77777777"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553E5717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ifica los movimientos por su trayectoria y por su velocidad.</w:t>
            </w:r>
          </w:p>
        </w:tc>
      </w:tr>
      <w:tr w:rsidR="00F70A19" w:rsidRPr="00EE2500" w14:paraId="160F1D58" w14:textId="77777777" w:rsidTr="00713D98">
        <w:trPr>
          <w:trHeight w:val="1549"/>
        </w:trPr>
        <w:tc>
          <w:tcPr>
            <w:tcW w:w="988" w:type="dxa"/>
            <w:vMerge/>
          </w:tcPr>
          <w:p w14:paraId="39A30D42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3F406BA7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23" w:type="dxa"/>
            <w:vAlign w:val="center"/>
          </w:tcPr>
          <w:p w14:paraId="256EB4D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aracterísticas del movimiento rectilíneo.</w:t>
            </w:r>
          </w:p>
          <w:p w14:paraId="231D8244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ectilíneo uniforme.</w:t>
            </w:r>
          </w:p>
          <w:p w14:paraId="3E1B2778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ectilíneo uniformemente variado.</w:t>
            </w:r>
          </w:p>
        </w:tc>
        <w:tc>
          <w:tcPr>
            <w:tcW w:w="4395" w:type="dxa"/>
            <w:gridSpan w:val="2"/>
            <w:vAlign w:val="center"/>
          </w:tcPr>
          <w:p w14:paraId="32C60C59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Aplicar las ecuaciones del movimiento rectilíneo uniforme a la solución de problemas.</w:t>
            </w:r>
          </w:p>
          <w:p w14:paraId="72D47F6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Aplicar las ecuaciones del movimiento rectilíneo uniformemente variado a la solución de problemas.</w:t>
            </w:r>
          </w:p>
          <w:p w14:paraId="5D299BA4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2044C603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096D15F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38F16DE4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21119BA5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3B8CDE49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26386C17" w14:textId="77777777"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5D977277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un movimiento uniforme de un movimiento uniformemente variado.</w:t>
            </w:r>
          </w:p>
        </w:tc>
      </w:tr>
      <w:tr w:rsidR="00F70A19" w:rsidRPr="00EE2500" w14:paraId="2C894C12" w14:textId="77777777" w:rsidTr="00713D98">
        <w:trPr>
          <w:trHeight w:val="1401"/>
        </w:trPr>
        <w:tc>
          <w:tcPr>
            <w:tcW w:w="988" w:type="dxa"/>
            <w:vMerge/>
          </w:tcPr>
          <w:p w14:paraId="5CE571D6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694D19C6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23" w:type="dxa"/>
            <w:vAlign w:val="center"/>
          </w:tcPr>
          <w:p w14:paraId="4DE2A482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aracterísticas del movimiento parabólico.</w:t>
            </w:r>
          </w:p>
          <w:p w14:paraId="0ACDF86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ducción de las ecuaciones del movimiento parabólico.</w:t>
            </w:r>
          </w:p>
        </w:tc>
        <w:tc>
          <w:tcPr>
            <w:tcW w:w="4395" w:type="dxa"/>
            <w:gridSpan w:val="2"/>
            <w:vAlign w:val="center"/>
          </w:tcPr>
          <w:p w14:paraId="1AC04857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Solucionar problemas aplicando las ecuaciones del movimiento parabólico.</w:t>
            </w:r>
          </w:p>
          <w:p w14:paraId="5DA3E3C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73674A7F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5CA1E338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4996C990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38BF7A92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24CE040A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0E7DB4AD" w14:textId="77777777"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0788F771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el tipo de movimiento al observar el movimiento de un dispositivo mecánico.</w:t>
            </w:r>
          </w:p>
        </w:tc>
      </w:tr>
      <w:tr w:rsidR="00F70A19" w:rsidRPr="00EE2500" w14:paraId="61E5656A" w14:textId="77777777" w:rsidTr="00713D98">
        <w:trPr>
          <w:trHeight w:val="1548"/>
        </w:trPr>
        <w:tc>
          <w:tcPr>
            <w:tcW w:w="988" w:type="dxa"/>
            <w:vMerge/>
          </w:tcPr>
          <w:p w14:paraId="2A3813D9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445E4658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F70A19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23" w:type="dxa"/>
            <w:vAlign w:val="center"/>
          </w:tcPr>
          <w:p w14:paraId="6FBD87FD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finición y características del movimiento rotacional.</w:t>
            </w:r>
          </w:p>
          <w:p w14:paraId="5516F5F0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otacional uniforme.</w:t>
            </w:r>
          </w:p>
          <w:p w14:paraId="6CE5C9EF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Movimiento rotacional uniformemente variado.</w:t>
            </w:r>
          </w:p>
        </w:tc>
        <w:tc>
          <w:tcPr>
            <w:tcW w:w="4395" w:type="dxa"/>
            <w:gridSpan w:val="2"/>
            <w:vAlign w:val="center"/>
          </w:tcPr>
          <w:p w14:paraId="4680B62F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Solucionar problemas aplicando las ecuaciones del movimiento rotacional uniforme.</w:t>
            </w:r>
          </w:p>
          <w:p w14:paraId="52D9F354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Solucionar problemas aplicando las ecuaciones del movimiento rotacional uniformemente variado.</w:t>
            </w:r>
          </w:p>
          <w:p w14:paraId="0E58B795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7C878F57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7792EFFE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5B0DD8FC" w14:textId="77777777" w:rsidR="00F70A19" w:rsidRPr="00F70A19" w:rsidRDefault="00F70A19" w:rsidP="00F70A1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3D4A232C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603430D7" w14:textId="77777777" w:rsidR="00F70A19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4D428A7C" w14:textId="77777777" w:rsidR="00F70A19" w:rsidRPr="00143D3E" w:rsidRDefault="00F70A19" w:rsidP="00F70A1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0CC7A3D9" w14:textId="77777777" w:rsidR="00F70A19" w:rsidRPr="00F70A19" w:rsidRDefault="00F70A19" w:rsidP="00F70A1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elve problemas aplicando las ecuaciones de los diferentes tipos de movimientos.</w:t>
            </w:r>
          </w:p>
        </w:tc>
      </w:tr>
      <w:tr w:rsidR="00F70A19" w:rsidRPr="00EE2500" w14:paraId="6ADDEA7C" w14:textId="77777777" w:rsidTr="00143D3E">
        <w:trPr>
          <w:trHeight w:val="293"/>
        </w:trPr>
        <w:tc>
          <w:tcPr>
            <w:tcW w:w="988" w:type="dxa"/>
            <w:vMerge/>
          </w:tcPr>
          <w:p w14:paraId="38708C71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50C8AB55" w14:textId="77777777" w:rsidR="00F70A19" w:rsidRPr="00EE2500" w:rsidRDefault="00F70A19" w:rsidP="00F70A19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14:paraId="3D61C561" w14:textId="77777777"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F70A19" w:rsidRPr="00EE2500" w14:paraId="0FA28CF3" w14:textId="77777777" w:rsidTr="00143D3E">
        <w:trPr>
          <w:trHeight w:val="282"/>
        </w:trPr>
        <w:tc>
          <w:tcPr>
            <w:tcW w:w="988" w:type="dxa"/>
            <w:vMerge/>
          </w:tcPr>
          <w:p w14:paraId="5E79857D" w14:textId="77777777" w:rsidR="00F70A19" w:rsidRPr="00EE2500" w:rsidRDefault="00F70A19" w:rsidP="00F70A19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770302B8" w14:textId="77777777" w:rsidR="00F70A19" w:rsidRPr="00EE2500" w:rsidRDefault="00F70A19" w:rsidP="00F70A19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498C45C7" w14:textId="77777777"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14:paraId="255DC3BA" w14:textId="77777777"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14:paraId="192A87A5" w14:textId="77777777" w:rsidR="00F70A19" w:rsidRPr="00EE2500" w:rsidRDefault="00F70A19" w:rsidP="00F70A19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0212E1" w:rsidRPr="00EE2500" w14:paraId="70146346" w14:textId="77777777" w:rsidTr="000212E1">
        <w:trPr>
          <w:trHeight w:val="1381"/>
        </w:trPr>
        <w:tc>
          <w:tcPr>
            <w:tcW w:w="988" w:type="dxa"/>
            <w:vMerge/>
          </w:tcPr>
          <w:p w14:paraId="6A060F1B" w14:textId="77777777" w:rsidR="000212E1" w:rsidRPr="00EE2500" w:rsidRDefault="000212E1" w:rsidP="000212E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057E6DEE" w14:textId="77777777" w:rsidR="000212E1" w:rsidRPr="00EE2500" w:rsidRDefault="000212E1" w:rsidP="000212E1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5E4C053F" w14:textId="77777777" w:rsidR="000212E1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ifica los movimientos por su trayectoria y por su velocidad.</w:t>
            </w:r>
          </w:p>
          <w:p w14:paraId="25722E29" w14:textId="77777777" w:rsidR="000212E1" w:rsidRPr="00F70A19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la velocidad de la aceleración.</w:t>
            </w:r>
          </w:p>
        </w:tc>
        <w:tc>
          <w:tcPr>
            <w:tcW w:w="4395" w:type="dxa"/>
            <w:gridSpan w:val="2"/>
            <w:vAlign w:val="center"/>
          </w:tcPr>
          <w:p w14:paraId="2861A06E" w14:textId="77777777" w:rsidR="000212E1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 un diagrama apropiado para resolver un problema de cinemática.</w:t>
            </w:r>
          </w:p>
          <w:p w14:paraId="44546504" w14:textId="77777777" w:rsidR="000212E1" w:rsidRPr="00F70A19" w:rsidRDefault="000212E1" w:rsidP="000212E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elve problemas con movimientos simultáneos.</w:t>
            </w:r>
          </w:p>
        </w:tc>
        <w:tc>
          <w:tcPr>
            <w:tcW w:w="4047" w:type="dxa"/>
            <w:gridSpan w:val="3"/>
            <w:vAlign w:val="center"/>
          </w:tcPr>
          <w:p w14:paraId="74B4281C" w14:textId="77777777" w:rsidR="000212E1" w:rsidRDefault="000212E1" w:rsidP="000212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14:paraId="3E73BC53" w14:textId="77777777" w:rsidR="000212E1" w:rsidRDefault="000212E1" w:rsidP="000212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14:paraId="790C8342" w14:textId="77777777" w:rsidR="000212E1" w:rsidRPr="00143D3E" w:rsidRDefault="000212E1" w:rsidP="000212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14:paraId="59316EA3" w14:textId="77777777"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p w14:paraId="586E46F1" w14:textId="77777777"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p w14:paraId="19A482B0" w14:textId="77777777" w:rsidR="00EE2500" w:rsidRDefault="00EE2500" w:rsidP="00F520B7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3"/>
        <w:gridCol w:w="2223"/>
        <w:gridCol w:w="2268"/>
        <w:gridCol w:w="2127"/>
        <w:gridCol w:w="2268"/>
        <w:gridCol w:w="850"/>
        <w:gridCol w:w="1134"/>
        <w:gridCol w:w="2063"/>
      </w:tblGrid>
      <w:tr w:rsidR="00EE2500" w:rsidRPr="00EE2500" w14:paraId="18E7AB68" w14:textId="77777777" w:rsidTr="00143D3E">
        <w:trPr>
          <w:trHeight w:val="284"/>
        </w:trPr>
        <w:tc>
          <w:tcPr>
            <w:tcW w:w="988" w:type="dxa"/>
            <w:vMerge w:val="restart"/>
            <w:textDirection w:val="btLr"/>
            <w:vAlign w:val="center"/>
          </w:tcPr>
          <w:p w14:paraId="57366C6F" w14:textId="77777777" w:rsidR="000212E1" w:rsidRDefault="00EE2500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0"/>
              </w:rPr>
            </w:pPr>
            <w:r w:rsidRPr="00EE2500">
              <w:rPr>
                <w:rFonts w:ascii="Arial" w:hAnsi="Arial" w:cs="Arial"/>
                <w:b/>
                <w:i/>
                <w:sz w:val="20"/>
              </w:rPr>
              <w:t>Unidad</w:t>
            </w:r>
            <w:r w:rsidR="000212E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Didáctica I</w:t>
            </w:r>
            <w:r>
              <w:rPr>
                <w:rFonts w:ascii="Arial" w:hAnsi="Arial" w:cs="Arial"/>
                <w:b/>
                <w:i/>
                <w:sz w:val="20"/>
              </w:rPr>
              <w:t>V</w:t>
            </w:r>
            <w:r w:rsidRPr="00EE2500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14:paraId="5DEAB7A3" w14:textId="77777777" w:rsidR="00EE2500" w:rsidRPr="00EE2500" w:rsidRDefault="000212E1" w:rsidP="00143D3E">
            <w:pPr>
              <w:pStyle w:val="Sinespaciado"/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 w:rsidRPr="000212E1">
              <w:rPr>
                <w:rFonts w:ascii="Arial" w:hAnsi="Arial" w:cs="Arial"/>
                <w:i/>
                <w:sz w:val="20"/>
              </w:rPr>
              <w:t>DINÁMICA, TRABAJO, ENERGÍA Y POTENCIA</w:t>
            </w:r>
          </w:p>
        </w:tc>
        <w:tc>
          <w:tcPr>
            <w:tcW w:w="13686" w:type="dxa"/>
            <w:gridSpan w:val="8"/>
            <w:vAlign w:val="center"/>
          </w:tcPr>
          <w:p w14:paraId="1093D5D7" w14:textId="77777777" w:rsidR="00EE2500" w:rsidRDefault="00EE2500" w:rsidP="00143D3E">
            <w:pPr>
              <w:pStyle w:val="Sinespaciado"/>
              <w:rPr>
                <w:rFonts w:ascii="Arial" w:hAnsi="Arial" w:cs="Arial"/>
                <w:b/>
                <w:i/>
                <w:sz w:val="18"/>
              </w:rPr>
            </w:pPr>
            <w:r w:rsidRPr="00EE2500">
              <w:rPr>
                <w:rFonts w:ascii="Arial" w:hAnsi="Arial" w:cs="Arial"/>
                <w:b/>
                <w:i/>
                <w:sz w:val="18"/>
              </w:rPr>
              <w:t>CAPACIDAD DE LA UNIDAD DIDÁCTICA I</w:t>
            </w:r>
            <w:r w:rsidR="00F70A19">
              <w:rPr>
                <w:rFonts w:ascii="Arial" w:hAnsi="Arial" w:cs="Arial"/>
                <w:b/>
                <w:i/>
                <w:sz w:val="18"/>
              </w:rPr>
              <w:t>V</w:t>
            </w:r>
            <w:r w:rsidRPr="00EE2500">
              <w:rPr>
                <w:rFonts w:ascii="Arial" w:hAnsi="Arial" w:cs="Arial"/>
                <w:b/>
                <w:i/>
                <w:sz w:val="18"/>
              </w:rPr>
              <w:t>:</w:t>
            </w:r>
          </w:p>
          <w:p w14:paraId="127F429E" w14:textId="77777777" w:rsidR="00F70A19" w:rsidRDefault="00F70A19" w:rsidP="000212E1">
            <w:pPr>
              <w:pStyle w:val="Sinespaciad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0212E1">
              <w:rPr>
                <w:rFonts w:ascii="Arial" w:hAnsi="Arial" w:cs="Arial"/>
                <w:i/>
                <w:sz w:val="16"/>
                <w:szCs w:val="18"/>
              </w:rPr>
              <w:t>El estudiante reconoce la diferencia entre sistemas dinámicos lineales y sistemas dinámicos rotacionales, y reconoce los diferentes tipos de energía mecánica y de potencia.</w:t>
            </w:r>
          </w:p>
          <w:p w14:paraId="372B7300" w14:textId="77777777" w:rsidR="000212E1" w:rsidRPr="000212E1" w:rsidRDefault="000212E1" w:rsidP="000212E1">
            <w:pPr>
              <w:pStyle w:val="Sinespaciad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E2500" w:rsidRPr="00EE2500" w14:paraId="7B414317" w14:textId="77777777" w:rsidTr="00F23A02">
        <w:trPr>
          <w:trHeight w:val="415"/>
        </w:trPr>
        <w:tc>
          <w:tcPr>
            <w:tcW w:w="988" w:type="dxa"/>
            <w:vMerge/>
          </w:tcPr>
          <w:p w14:paraId="0AA7778C" w14:textId="77777777"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55A1E344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4"/>
              </w:rPr>
            </w:pPr>
            <w:r w:rsidRPr="00EE2500">
              <w:rPr>
                <w:rFonts w:ascii="Arial" w:hAnsi="Arial" w:cs="Arial"/>
                <w:b/>
                <w:sz w:val="14"/>
              </w:rPr>
              <w:t>Semana</w:t>
            </w:r>
          </w:p>
        </w:tc>
        <w:tc>
          <w:tcPr>
            <w:tcW w:w="9736" w:type="dxa"/>
            <w:gridSpan w:val="5"/>
            <w:vAlign w:val="center"/>
          </w:tcPr>
          <w:p w14:paraId="3E988464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tenidos</w:t>
            </w:r>
          </w:p>
        </w:tc>
        <w:tc>
          <w:tcPr>
            <w:tcW w:w="1134" w:type="dxa"/>
            <w:vMerge w:val="restart"/>
            <w:vAlign w:val="center"/>
          </w:tcPr>
          <w:p w14:paraId="7C1BBE40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Estrategia Didáctica</w:t>
            </w:r>
          </w:p>
        </w:tc>
        <w:tc>
          <w:tcPr>
            <w:tcW w:w="2063" w:type="dxa"/>
            <w:vMerge w:val="restart"/>
            <w:vAlign w:val="center"/>
          </w:tcPr>
          <w:p w14:paraId="4F5E99DB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Indicadores de Logro de la Capacidad</w:t>
            </w:r>
          </w:p>
        </w:tc>
      </w:tr>
      <w:tr w:rsidR="00EE2500" w:rsidRPr="00EE2500" w14:paraId="211A259B" w14:textId="77777777" w:rsidTr="00F23A02">
        <w:trPr>
          <w:trHeight w:val="277"/>
        </w:trPr>
        <w:tc>
          <w:tcPr>
            <w:tcW w:w="988" w:type="dxa"/>
            <w:vMerge/>
          </w:tcPr>
          <w:p w14:paraId="11B7D613" w14:textId="77777777" w:rsidR="00EE2500" w:rsidRPr="00EE2500" w:rsidRDefault="00EE2500" w:rsidP="00143D3E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Merge/>
          </w:tcPr>
          <w:p w14:paraId="549C4F2C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3" w:type="dxa"/>
            <w:vAlign w:val="center"/>
          </w:tcPr>
          <w:p w14:paraId="0B9634A3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Conceptual</w:t>
            </w:r>
          </w:p>
        </w:tc>
        <w:tc>
          <w:tcPr>
            <w:tcW w:w="4395" w:type="dxa"/>
            <w:gridSpan w:val="2"/>
            <w:vAlign w:val="center"/>
          </w:tcPr>
          <w:p w14:paraId="1C6E090A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Procedimental</w:t>
            </w:r>
          </w:p>
        </w:tc>
        <w:tc>
          <w:tcPr>
            <w:tcW w:w="3118" w:type="dxa"/>
            <w:gridSpan w:val="2"/>
            <w:vAlign w:val="center"/>
          </w:tcPr>
          <w:p w14:paraId="445D8479" w14:textId="77777777" w:rsidR="00EE2500" w:rsidRPr="00EE2500" w:rsidRDefault="00EE2500" w:rsidP="00143D3E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  <w:r w:rsidRPr="00EE2500">
              <w:rPr>
                <w:rFonts w:ascii="Arial" w:hAnsi="Arial" w:cs="Arial"/>
                <w:b/>
                <w:sz w:val="16"/>
              </w:rPr>
              <w:t>Actitudinal</w:t>
            </w:r>
          </w:p>
        </w:tc>
        <w:tc>
          <w:tcPr>
            <w:tcW w:w="1134" w:type="dxa"/>
            <w:vMerge/>
          </w:tcPr>
          <w:p w14:paraId="52AFE681" w14:textId="77777777"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63" w:type="dxa"/>
            <w:vMerge/>
          </w:tcPr>
          <w:p w14:paraId="412AC6D1" w14:textId="77777777" w:rsidR="00EE2500" w:rsidRPr="00EE2500" w:rsidRDefault="00EE2500" w:rsidP="00143D3E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713D98" w:rsidRPr="00EE2500" w14:paraId="1FEC749F" w14:textId="77777777" w:rsidTr="00713D98">
        <w:trPr>
          <w:trHeight w:val="1428"/>
        </w:trPr>
        <w:tc>
          <w:tcPr>
            <w:tcW w:w="988" w:type="dxa"/>
            <w:vMerge/>
          </w:tcPr>
          <w:p w14:paraId="03217172" w14:textId="77777777"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3509D67D" w14:textId="77777777"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23" w:type="dxa"/>
            <w:vAlign w:val="center"/>
          </w:tcPr>
          <w:p w14:paraId="55765C77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 de dinámica lineal y rotacional.</w:t>
            </w:r>
          </w:p>
          <w:p w14:paraId="38C63705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 de Masa y Peso.</w:t>
            </w:r>
          </w:p>
          <w:p w14:paraId="273982F9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Determinar el sentido de movimiento de un sistema de cuerpos.</w:t>
            </w:r>
          </w:p>
        </w:tc>
        <w:tc>
          <w:tcPr>
            <w:tcW w:w="4395" w:type="dxa"/>
            <w:gridSpan w:val="2"/>
            <w:vAlign w:val="center"/>
          </w:tcPr>
          <w:p w14:paraId="64626139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Establecer la diferencia entre masa y peso.</w:t>
            </w:r>
          </w:p>
          <w:p w14:paraId="2D38AE96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Elaborar el diagrama de fuerzas de cuerpo libre</w:t>
            </w:r>
            <w:r w:rsidR="0054731D">
              <w:rPr>
                <w:rFonts w:ascii="Arial" w:hAnsi="Arial" w:cs="Arial"/>
                <w:sz w:val="16"/>
                <w:szCs w:val="16"/>
              </w:rPr>
              <w:t xml:space="preserve"> y determinar el sentido de movimiento</w:t>
            </w:r>
            <w:r w:rsidRPr="000212E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8E7307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  <w:p w14:paraId="5DDFB8C5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AC046B0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6D64C811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4E5C373A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42BF7A12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46BAE1C0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0A735B18" w14:textId="77777777"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067A611E" w14:textId="77777777"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iferencia la dinámica lineal de la dinámica rotacional.</w:t>
            </w:r>
          </w:p>
        </w:tc>
      </w:tr>
      <w:tr w:rsidR="00713D98" w:rsidRPr="00EE2500" w14:paraId="082690A6" w14:textId="77777777" w:rsidTr="00713D98">
        <w:trPr>
          <w:trHeight w:val="1407"/>
        </w:trPr>
        <w:tc>
          <w:tcPr>
            <w:tcW w:w="988" w:type="dxa"/>
            <w:vMerge/>
          </w:tcPr>
          <w:p w14:paraId="4D42BE7E" w14:textId="77777777"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1492D399" w14:textId="77777777"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23" w:type="dxa"/>
            <w:vAlign w:val="center"/>
          </w:tcPr>
          <w:p w14:paraId="5FCC56AB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Segunda Ley de Newton y aplicaciones.</w:t>
            </w:r>
          </w:p>
        </w:tc>
        <w:tc>
          <w:tcPr>
            <w:tcW w:w="4395" w:type="dxa"/>
            <w:gridSpan w:val="2"/>
            <w:vAlign w:val="center"/>
          </w:tcPr>
          <w:p w14:paraId="3D25BFE7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solver problemas aplicando la segunda ley de Newton.</w:t>
            </w:r>
          </w:p>
          <w:p w14:paraId="6C3FDC54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68F4736E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04FD38FA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017F8586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143209B9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5EABBFD8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7DEBAB4D" w14:textId="77777777"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5517ABCC" w14:textId="77777777"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lica la segunda ley de Newton a la solución de problemas.</w:t>
            </w:r>
          </w:p>
        </w:tc>
      </w:tr>
      <w:tr w:rsidR="00713D98" w:rsidRPr="00EE2500" w14:paraId="71C4637C" w14:textId="77777777" w:rsidTr="00713D98">
        <w:trPr>
          <w:trHeight w:val="1538"/>
        </w:trPr>
        <w:tc>
          <w:tcPr>
            <w:tcW w:w="988" w:type="dxa"/>
            <w:vMerge/>
          </w:tcPr>
          <w:p w14:paraId="4A87D41F" w14:textId="77777777"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57E17C5B" w14:textId="77777777"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23" w:type="dxa"/>
            <w:vAlign w:val="center"/>
          </w:tcPr>
          <w:p w14:paraId="006C99C3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s de trabajo y energía mecánica.</w:t>
            </w:r>
          </w:p>
          <w:p w14:paraId="61537420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Teorema de trabajo y energía.</w:t>
            </w:r>
          </w:p>
          <w:p w14:paraId="599AE8DC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Principio de conservación de la energía.</w:t>
            </w:r>
          </w:p>
        </w:tc>
        <w:tc>
          <w:tcPr>
            <w:tcW w:w="4395" w:type="dxa"/>
            <w:gridSpan w:val="2"/>
            <w:vAlign w:val="center"/>
          </w:tcPr>
          <w:p w14:paraId="26E4212E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Utilizar el teorema de trabajo y energía en la solución de problemas.</w:t>
            </w:r>
          </w:p>
          <w:p w14:paraId="18D9B2B6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 xml:space="preserve">Utilizar el principio de conservación de la energía en la solución de problemas. </w:t>
            </w:r>
          </w:p>
          <w:p w14:paraId="72A9B127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72FE187B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18FE1581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668BC237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1AA69558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03BC10E3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60E0859E" w14:textId="77777777"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2072DE3C" w14:textId="77777777"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elve problemas sobre trabajo y energía.</w:t>
            </w:r>
          </w:p>
        </w:tc>
      </w:tr>
      <w:tr w:rsidR="00713D98" w:rsidRPr="00EE2500" w14:paraId="09B46FD0" w14:textId="77777777" w:rsidTr="00713D98">
        <w:trPr>
          <w:trHeight w:val="1830"/>
        </w:trPr>
        <w:tc>
          <w:tcPr>
            <w:tcW w:w="988" w:type="dxa"/>
            <w:vMerge/>
          </w:tcPr>
          <w:p w14:paraId="16297506" w14:textId="77777777"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  <w:vAlign w:val="center"/>
          </w:tcPr>
          <w:p w14:paraId="4F7B2D16" w14:textId="77777777" w:rsidR="00713D98" w:rsidRPr="000212E1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23" w:type="dxa"/>
            <w:vAlign w:val="center"/>
          </w:tcPr>
          <w:p w14:paraId="437D90E4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Concepto de Pot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2C43E2" w14:textId="77777777" w:rsidR="00713D98" w:rsidRPr="000212E1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Tipos de Pot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5" w:type="dxa"/>
            <w:gridSpan w:val="2"/>
            <w:vAlign w:val="center"/>
          </w:tcPr>
          <w:p w14:paraId="143512C4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Aplicar la definición de potencia en la solución de problemas.</w:t>
            </w:r>
          </w:p>
          <w:p w14:paraId="531D9EA0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Determinar la eficiencia de una maquina en condiciones específicas.</w:t>
            </w:r>
          </w:p>
          <w:p w14:paraId="325B4D85" w14:textId="77777777" w:rsidR="00713D98" w:rsidRPr="000212E1" w:rsidRDefault="00713D98" w:rsidP="00713D98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2E1">
              <w:rPr>
                <w:rFonts w:ascii="Arial" w:hAnsi="Arial" w:cs="Arial"/>
                <w:sz w:val="16"/>
                <w:szCs w:val="16"/>
              </w:rPr>
              <w:t>Realizar práctica de laboratorio y presentar informe personal o grupal.</w:t>
            </w:r>
          </w:p>
        </w:tc>
        <w:tc>
          <w:tcPr>
            <w:tcW w:w="3118" w:type="dxa"/>
            <w:gridSpan w:val="2"/>
            <w:vAlign w:val="center"/>
          </w:tcPr>
          <w:p w14:paraId="73B9C8A5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Presentar trabajos y exponerlos en las fechas programadas.</w:t>
            </w:r>
          </w:p>
          <w:p w14:paraId="39536045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Demostrar puntualidad, responsabilidad, tolerancia e interés.</w:t>
            </w:r>
          </w:p>
          <w:p w14:paraId="4EA11A7F" w14:textId="77777777" w:rsidR="00713D98" w:rsidRPr="00F70A19" w:rsidRDefault="00713D98" w:rsidP="00713D9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F70A19">
              <w:rPr>
                <w:rFonts w:ascii="Arial" w:hAnsi="Arial" w:cs="Arial"/>
                <w:sz w:val="16"/>
                <w:szCs w:val="16"/>
              </w:rPr>
              <w:t>Cumplir normas de convivencia y respeto en el aula.</w:t>
            </w:r>
          </w:p>
        </w:tc>
        <w:tc>
          <w:tcPr>
            <w:tcW w:w="1134" w:type="dxa"/>
            <w:vAlign w:val="center"/>
          </w:tcPr>
          <w:p w14:paraId="15825567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</w:t>
            </w:r>
          </w:p>
          <w:p w14:paraId="44130D09" w14:textId="77777777" w:rsidR="00713D98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</w:t>
            </w:r>
          </w:p>
          <w:p w14:paraId="29E7EA16" w14:textId="77777777" w:rsidR="00713D98" w:rsidRPr="00143D3E" w:rsidRDefault="00713D98" w:rsidP="00713D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2063" w:type="dxa"/>
            <w:vAlign w:val="center"/>
          </w:tcPr>
          <w:p w14:paraId="410C2356" w14:textId="77777777" w:rsidR="00713D98" w:rsidRPr="00713D98" w:rsidRDefault="00713D98" w:rsidP="00713D98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lcula la eficiencia de una maquina en forma relativa y porcentual.</w:t>
            </w:r>
          </w:p>
        </w:tc>
      </w:tr>
      <w:tr w:rsidR="000212E1" w:rsidRPr="00EE2500" w14:paraId="32AB92D0" w14:textId="77777777" w:rsidTr="00143D3E">
        <w:trPr>
          <w:trHeight w:val="293"/>
        </w:trPr>
        <w:tc>
          <w:tcPr>
            <w:tcW w:w="988" w:type="dxa"/>
            <w:vMerge/>
          </w:tcPr>
          <w:p w14:paraId="6A3242AC" w14:textId="77777777" w:rsidR="000212E1" w:rsidRPr="00EE2500" w:rsidRDefault="000212E1" w:rsidP="000212E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25349E99" w14:textId="77777777" w:rsidR="000212E1" w:rsidRPr="00EE2500" w:rsidRDefault="000212E1" w:rsidP="000212E1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933" w:type="dxa"/>
            <w:gridSpan w:val="7"/>
            <w:vAlign w:val="center"/>
          </w:tcPr>
          <w:p w14:paraId="6EB50C73" w14:textId="77777777"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ALUACIÓN DE LA UNIDAD DIDÁCTICA</w:t>
            </w:r>
          </w:p>
        </w:tc>
      </w:tr>
      <w:tr w:rsidR="000212E1" w:rsidRPr="00EE2500" w14:paraId="6E452B51" w14:textId="77777777" w:rsidTr="00143D3E">
        <w:trPr>
          <w:trHeight w:val="282"/>
        </w:trPr>
        <w:tc>
          <w:tcPr>
            <w:tcW w:w="988" w:type="dxa"/>
            <w:vMerge/>
          </w:tcPr>
          <w:p w14:paraId="7B2BF2ED" w14:textId="77777777" w:rsidR="000212E1" w:rsidRPr="00EE2500" w:rsidRDefault="000212E1" w:rsidP="000212E1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6013653B" w14:textId="77777777" w:rsidR="000212E1" w:rsidRPr="00EE2500" w:rsidRDefault="000212E1" w:rsidP="000212E1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631F8171" w14:textId="77777777"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CONOCIMIENTOS</w:t>
            </w:r>
          </w:p>
        </w:tc>
        <w:tc>
          <w:tcPr>
            <w:tcW w:w="4395" w:type="dxa"/>
            <w:gridSpan w:val="2"/>
            <w:vAlign w:val="center"/>
          </w:tcPr>
          <w:p w14:paraId="4AB5B34D" w14:textId="77777777"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PRODUCTO</w:t>
            </w:r>
          </w:p>
        </w:tc>
        <w:tc>
          <w:tcPr>
            <w:tcW w:w="4047" w:type="dxa"/>
            <w:gridSpan w:val="3"/>
            <w:vAlign w:val="center"/>
          </w:tcPr>
          <w:p w14:paraId="37AC765A" w14:textId="77777777" w:rsidR="000212E1" w:rsidRPr="00EE2500" w:rsidRDefault="000212E1" w:rsidP="000212E1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EE2500">
              <w:rPr>
                <w:rFonts w:ascii="Arial" w:hAnsi="Arial" w:cs="Arial"/>
                <w:b/>
                <w:sz w:val="18"/>
              </w:rPr>
              <w:t>EVIDENCIA DE DESEMPEÑO</w:t>
            </w:r>
          </w:p>
        </w:tc>
      </w:tr>
      <w:tr w:rsidR="00713D98" w:rsidRPr="00EE2500" w14:paraId="36FB59A9" w14:textId="77777777" w:rsidTr="00713D98">
        <w:trPr>
          <w:trHeight w:val="1243"/>
        </w:trPr>
        <w:tc>
          <w:tcPr>
            <w:tcW w:w="988" w:type="dxa"/>
            <w:vMerge/>
          </w:tcPr>
          <w:p w14:paraId="6E9BAD59" w14:textId="77777777" w:rsidR="00713D98" w:rsidRPr="00EE2500" w:rsidRDefault="00713D98" w:rsidP="00713D98">
            <w:pPr>
              <w:pStyle w:val="Sinespaciado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753" w:type="dxa"/>
          </w:tcPr>
          <w:p w14:paraId="655610F6" w14:textId="77777777" w:rsidR="00713D98" w:rsidRPr="00EE2500" w:rsidRDefault="00713D98" w:rsidP="00713D98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91" w:type="dxa"/>
            <w:gridSpan w:val="2"/>
            <w:vAlign w:val="center"/>
          </w:tcPr>
          <w:p w14:paraId="31D5A148" w14:textId="77777777"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iferencia la dinámica lineal de la dinámica rotacional.</w:t>
            </w:r>
          </w:p>
          <w:p w14:paraId="6B9920EB" w14:textId="77777777"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iferencia los conceptos de masa y peso.</w:t>
            </w:r>
          </w:p>
          <w:p w14:paraId="6C90C86F" w14:textId="77777777"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Enuncia el principio de trabajo y energía.</w:t>
            </w:r>
          </w:p>
          <w:p w14:paraId="09664E47" w14:textId="77777777"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 w:rsidRPr="00713D98">
              <w:rPr>
                <w:rFonts w:ascii="Arial" w:hAnsi="Arial" w:cs="Arial"/>
                <w:sz w:val="16"/>
              </w:rPr>
              <w:t>Describe el concepto de eficiencia de una máquina.</w:t>
            </w:r>
          </w:p>
        </w:tc>
        <w:tc>
          <w:tcPr>
            <w:tcW w:w="4395" w:type="dxa"/>
            <w:gridSpan w:val="2"/>
            <w:vAlign w:val="center"/>
          </w:tcPr>
          <w:p w14:paraId="34D5A853" w14:textId="77777777" w:rsid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elve problemas de dinámica lineal.</w:t>
            </w:r>
          </w:p>
          <w:p w14:paraId="03A74A47" w14:textId="77777777" w:rsid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uelve problemas de dinámica rotacional.</w:t>
            </w:r>
          </w:p>
          <w:p w14:paraId="43D93C44" w14:textId="77777777" w:rsidR="00713D98" w:rsidRPr="00713D98" w:rsidRDefault="00713D98" w:rsidP="00713D98">
            <w:pPr>
              <w:pStyle w:val="Sinespaciad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noce los tipos de potencia en una máquina.</w:t>
            </w:r>
          </w:p>
        </w:tc>
        <w:tc>
          <w:tcPr>
            <w:tcW w:w="4047" w:type="dxa"/>
            <w:gridSpan w:val="3"/>
            <w:vAlign w:val="center"/>
          </w:tcPr>
          <w:p w14:paraId="7FE9D890" w14:textId="77777777" w:rsidR="00713D98" w:rsidRDefault="00713D98" w:rsidP="00713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e puntualmente a clases.</w:t>
            </w:r>
          </w:p>
          <w:p w14:paraId="492600AD" w14:textId="77777777" w:rsidR="00713D98" w:rsidRDefault="00713D98" w:rsidP="00713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los trabajos en las fechas programadas.</w:t>
            </w:r>
          </w:p>
          <w:p w14:paraId="51F4CA22" w14:textId="77777777" w:rsidR="00713D98" w:rsidRPr="00143D3E" w:rsidRDefault="00713D98" w:rsidP="00713D9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 en clase.</w:t>
            </w:r>
          </w:p>
        </w:tc>
      </w:tr>
    </w:tbl>
    <w:p w14:paraId="63AB8408" w14:textId="77777777" w:rsidR="00F520B7" w:rsidRDefault="00F520B7" w:rsidP="00F520B7">
      <w:pPr>
        <w:pStyle w:val="Sinespaciado"/>
        <w:rPr>
          <w:rFonts w:ascii="Arial" w:hAnsi="Arial" w:cs="Arial"/>
          <w:b/>
          <w:sz w:val="20"/>
        </w:rPr>
      </w:pPr>
    </w:p>
    <w:p w14:paraId="45F5065D" w14:textId="77777777" w:rsidR="00EE2500" w:rsidRDefault="00EE2500" w:rsidP="00F520B7">
      <w:pPr>
        <w:pStyle w:val="Sinespaciado"/>
        <w:rPr>
          <w:rFonts w:ascii="Arial" w:hAnsi="Arial" w:cs="Arial"/>
          <w:b/>
          <w:sz w:val="20"/>
        </w:rPr>
        <w:sectPr w:rsidR="00EE2500" w:rsidSect="00511507">
          <w:pgSz w:w="16838" w:h="11906" w:orient="landscape"/>
          <w:pgMar w:top="1077" w:right="1077" w:bottom="851" w:left="1077" w:header="709" w:footer="477" w:gutter="0"/>
          <w:cols w:space="708"/>
          <w:docGrid w:linePitch="360"/>
        </w:sectPr>
      </w:pPr>
    </w:p>
    <w:p w14:paraId="6402075B" w14:textId="77777777" w:rsidR="00FE755D" w:rsidRDefault="00FE755D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14:paraId="3CE12BA4" w14:textId="77777777" w:rsidR="00713D98" w:rsidRDefault="009C4FC0" w:rsidP="00FE755D">
      <w:pPr>
        <w:pStyle w:val="Sinespaciado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 xml:space="preserve">MATERIALES EDUCATIVOS Y OTROS RECURSOS </w:t>
      </w:r>
      <w:r w:rsidR="00EE2500" w:rsidRPr="00010208">
        <w:rPr>
          <w:rFonts w:ascii="Arial" w:hAnsi="Arial" w:cs="Arial"/>
          <w:b/>
          <w:sz w:val="20"/>
        </w:rPr>
        <w:t>DIDÁCTICOS</w:t>
      </w:r>
    </w:p>
    <w:p w14:paraId="2553F68A" w14:textId="77777777"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2125DC4F" w14:textId="77777777" w:rsidR="00713D98" w:rsidRDefault="00713D98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713D98">
        <w:rPr>
          <w:rFonts w:ascii="Arial" w:hAnsi="Arial" w:cs="Arial"/>
          <w:b/>
          <w:sz w:val="20"/>
        </w:rPr>
        <w:t>MATERIALES EDUCATIVOS</w:t>
      </w:r>
      <w:r>
        <w:rPr>
          <w:rFonts w:ascii="Arial" w:hAnsi="Arial" w:cs="Arial"/>
          <w:b/>
          <w:sz w:val="20"/>
        </w:rPr>
        <w:t>:</w:t>
      </w:r>
    </w:p>
    <w:p w14:paraId="448183D0" w14:textId="77777777"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Las exposiciones se harán en el aula de clases y en el Laboratorio de Física.</w:t>
      </w:r>
    </w:p>
    <w:p w14:paraId="37AA967C" w14:textId="77777777"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Se hará uso de: pizarra, plumones y calculadora científica.</w:t>
      </w:r>
    </w:p>
    <w:p w14:paraId="265BD74F" w14:textId="77777777"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Se utilizarán materiales, instrumentos y equipos para realizar las prácticas de laboratorio en grupos organizados.</w:t>
      </w:r>
    </w:p>
    <w:p w14:paraId="2C5FB762" w14:textId="77777777" w:rsidR="00713D98" w:rsidRDefault="00713D98" w:rsidP="00FE755D">
      <w:pPr>
        <w:pStyle w:val="Sinespaciado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Se utilizará módulos de prácticas.</w:t>
      </w:r>
    </w:p>
    <w:p w14:paraId="6F0B0197" w14:textId="77777777"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sz w:val="20"/>
        </w:rPr>
      </w:pPr>
    </w:p>
    <w:p w14:paraId="1448F9A4" w14:textId="77777777" w:rsidR="00713D98" w:rsidRDefault="00713D98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713D98">
        <w:rPr>
          <w:rFonts w:ascii="Arial" w:hAnsi="Arial" w:cs="Arial"/>
          <w:b/>
          <w:sz w:val="20"/>
        </w:rPr>
        <w:t>RECURSOS HUMANOS</w:t>
      </w:r>
      <w:r>
        <w:rPr>
          <w:rFonts w:ascii="Arial" w:hAnsi="Arial" w:cs="Arial"/>
          <w:b/>
          <w:sz w:val="20"/>
        </w:rPr>
        <w:t>:</w:t>
      </w:r>
    </w:p>
    <w:p w14:paraId="4E9DBEC0" w14:textId="77777777" w:rsidR="00713D98" w:rsidRDefault="00713D98" w:rsidP="00FE755D">
      <w:pPr>
        <w:pStyle w:val="Sinespaciado"/>
        <w:numPr>
          <w:ilvl w:val="0"/>
          <w:numId w:val="16"/>
        </w:numPr>
        <w:tabs>
          <w:tab w:val="left" w:pos="3217"/>
        </w:tabs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Profesor.</w:t>
      </w:r>
      <w:r>
        <w:rPr>
          <w:rFonts w:ascii="Arial" w:hAnsi="Arial" w:cs="Arial"/>
          <w:sz w:val="20"/>
        </w:rPr>
        <w:tab/>
      </w:r>
    </w:p>
    <w:p w14:paraId="14ABB21B" w14:textId="77777777" w:rsidR="00713D98" w:rsidRDefault="00713D98" w:rsidP="00FE755D">
      <w:pPr>
        <w:pStyle w:val="Sinespaciado"/>
        <w:numPr>
          <w:ilvl w:val="0"/>
          <w:numId w:val="16"/>
        </w:numPr>
        <w:tabs>
          <w:tab w:val="left" w:pos="3217"/>
        </w:tabs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Alumnos.</w:t>
      </w:r>
    </w:p>
    <w:p w14:paraId="19DC6DEF" w14:textId="77777777" w:rsidR="00713D98" w:rsidRPr="00713D98" w:rsidRDefault="00713D98" w:rsidP="00FE755D">
      <w:pPr>
        <w:pStyle w:val="Sinespaciado"/>
        <w:numPr>
          <w:ilvl w:val="0"/>
          <w:numId w:val="16"/>
        </w:numPr>
        <w:tabs>
          <w:tab w:val="left" w:pos="3217"/>
        </w:tabs>
        <w:spacing w:line="360" w:lineRule="auto"/>
        <w:ind w:left="851" w:hanging="284"/>
        <w:rPr>
          <w:rFonts w:ascii="Arial" w:hAnsi="Arial" w:cs="Arial"/>
          <w:sz w:val="20"/>
        </w:rPr>
      </w:pPr>
      <w:r w:rsidRPr="00713D98">
        <w:rPr>
          <w:rFonts w:ascii="Arial" w:hAnsi="Arial" w:cs="Arial"/>
          <w:sz w:val="20"/>
        </w:rPr>
        <w:t>Técnico de laboratorio.</w:t>
      </w:r>
    </w:p>
    <w:p w14:paraId="38721F2D" w14:textId="77777777" w:rsidR="00355F56" w:rsidRDefault="00355F56" w:rsidP="00FE755D">
      <w:pPr>
        <w:pStyle w:val="Sinespaciado"/>
        <w:spacing w:line="360" w:lineRule="auto"/>
        <w:rPr>
          <w:rFonts w:ascii="Arial" w:hAnsi="Arial" w:cs="Arial"/>
          <w:b/>
          <w:sz w:val="20"/>
        </w:rPr>
      </w:pPr>
    </w:p>
    <w:p w14:paraId="0D22C16A" w14:textId="77777777" w:rsidR="00EE2500" w:rsidRDefault="00355F56" w:rsidP="00FE755D">
      <w:pPr>
        <w:pStyle w:val="Sinespaciado"/>
        <w:numPr>
          <w:ilvl w:val="0"/>
          <w:numId w:val="2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OS ESCRITOS:</w:t>
      </w:r>
    </w:p>
    <w:p w14:paraId="0962BE9A" w14:textId="77777777"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Hojas de trabajo.</w:t>
      </w:r>
    </w:p>
    <w:p w14:paraId="2C36CB2D" w14:textId="77777777"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Guías de práctica.</w:t>
      </w:r>
    </w:p>
    <w:p w14:paraId="4D1D3DC9" w14:textId="77777777"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Separatas.</w:t>
      </w:r>
    </w:p>
    <w:p w14:paraId="75D829F3" w14:textId="77777777" w:rsidR="009B0ADD" w:rsidRDefault="009B0AD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</w:rPr>
      </w:pPr>
    </w:p>
    <w:p w14:paraId="00CE38A1" w14:textId="77777777" w:rsidR="00355F56" w:rsidRDefault="00355F56" w:rsidP="00FE755D">
      <w:pPr>
        <w:pStyle w:val="Sinespaciado"/>
        <w:numPr>
          <w:ilvl w:val="0"/>
          <w:numId w:val="2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OS VISUALES Y ELECTRÓNICOS:</w:t>
      </w:r>
    </w:p>
    <w:p w14:paraId="025F3AF4" w14:textId="77777777" w:rsid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yector.</w:t>
      </w:r>
    </w:p>
    <w:p w14:paraId="1A655A8A" w14:textId="77777777" w:rsid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ptop.</w:t>
      </w:r>
    </w:p>
    <w:p w14:paraId="3D4F3271" w14:textId="77777777"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positivas.</w:t>
      </w:r>
    </w:p>
    <w:p w14:paraId="224EDD20" w14:textId="77777777" w:rsidR="009B0ADD" w:rsidRDefault="009B0AD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</w:rPr>
      </w:pPr>
    </w:p>
    <w:p w14:paraId="4685DC1B" w14:textId="77777777" w:rsidR="00355F56" w:rsidRDefault="00355F56" w:rsidP="00FE755D">
      <w:pPr>
        <w:pStyle w:val="Sinespaciado"/>
        <w:numPr>
          <w:ilvl w:val="0"/>
          <w:numId w:val="2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DIOS INFORMÁTICOS:</w:t>
      </w:r>
    </w:p>
    <w:p w14:paraId="1859DC97" w14:textId="77777777" w:rsidR="009B0ADD" w:rsidRPr="009B0ADD" w:rsidRDefault="009B0AD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et.</w:t>
      </w:r>
    </w:p>
    <w:p w14:paraId="4A704C18" w14:textId="77777777" w:rsidR="009B0ADD" w:rsidRDefault="009B0AD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</w:rPr>
      </w:pPr>
    </w:p>
    <w:p w14:paraId="51241A3F" w14:textId="77777777"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710FC172" w14:textId="77777777" w:rsidR="0054731D" w:rsidRDefault="0054731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047D1519" w14:textId="77777777" w:rsidR="006232DD" w:rsidRDefault="006232D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4D9F1C19" w14:textId="77777777" w:rsidR="009B0ADD" w:rsidRDefault="00355F56" w:rsidP="00FE755D">
      <w:pPr>
        <w:pStyle w:val="Sinespaciado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EVALUACIÓN</w:t>
      </w:r>
    </w:p>
    <w:p w14:paraId="6C05D7E0" w14:textId="77777777" w:rsidR="006232DD" w:rsidRDefault="006232D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3737A2B0" w14:textId="77777777" w:rsidR="009B0ADD" w:rsidRPr="009B0ADD" w:rsidRDefault="009B0AD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14:paraId="6C690C95" w14:textId="77777777" w:rsidR="009B0ADD" w:rsidRDefault="009B0ADD" w:rsidP="00FE755D">
      <w:pPr>
        <w:pStyle w:val="Sinespaciado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 xml:space="preserve">Sistema de Calificación: </w:t>
      </w:r>
      <w:r w:rsidRPr="009B0ADD">
        <w:rPr>
          <w:rFonts w:ascii="Arial" w:hAnsi="Arial" w:cs="Arial"/>
          <w:sz w:val="20"/>
        </w:rPr>
        <w:t>Escala vigesimal.</w:t>
      </w:r>
      <w:r w:rsidRPr="009B0ADD">
        <w:rPr>
          <w:rFonts w:ascii="Arial" w:hAnsi="Arial" w:cs="Arial"/>
          <w:b/>
          <w:sz w:val="20"/>
        </w:rPr>
        <w:t xml:space="preserve"> </w:t>
      </w:r>
    </w:p>
    <w:p w14:paraId="15149762" w14:textId="77777777" w:rsidR="006232DD" w:rsidRDefault="006232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520049C4" w14:textId="77777777" w:rsidR="009B0ADD" w:rsidRDefault="009B0A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Nota aprobatoria: 11 – 20</w:t>
      </w:r>
    </w:p>
    <w:p w14:paraId="701AC2C3" w14:textId="77777777" w:rsidR="009B0ADD" w:rsidRDefault="009B0A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Nota desaprobatoria: 0 – 10</w:t>
      </w:r>
    </w:p>
    <w:p w14:paraId="4DAE9585" w14:textId="77777777" w:rsidR="00FE755D" w:rsidRDefault="00FE755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3DAAF1B3" w14:textId="77777777" w:rsidR="006232DD" w:rsidRDefault="006232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62072675" w14:textId="77777777" w:rsidR="006232DD" w:rsidRPr="009B0ADD" w:rsidRDefault="006232DD" w:rsidP="00FE755D">
      <w:pPr>
        <w:pStyle w:val="Sinespaciado"/>
        <w:spacing w:line="360" w:lineRule="auto"/>
        <w:ind w:left="993"/>
        <w:jc w:val="both"/>
        <w:rPr>
          <w:rFonts w:ascii="Arial" w:hAnsi="Arial" w:cs="Arial"/>
          <w:sz w:val="20"/>
        </w:rPr>
      </w:pPr>
    </w:p>
    <w:p w14:paraId="475B4CD1" w14:textId="77777777" w:rsidR="009B0ADD" w:rsidRDefault="009B0ADD" w:rsidP="00FE755D">
      <w:pPr>
        <w:pStyle w:val="Sinespaciado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Sistemas de evaluación:</w:t>
      </w:r>
    </w:p>
    <w:p w14:paraId="149EC080" w14:textId="77777777" w:rsidR="006232DD" w:rsidRPr="009B0ADD" w:rsidRDefault="006232DD" w:rsidP="006232DD">
      <w:pPr>
        <w:pStyle w:val="Sinespaciado"/>
        <w:spacing w:line="360" w:lineRule="auto"/>
        <w:ind w:left="993"/>
        <w:jc w:val="both"/>
        <w:rPr>
          <w:rFonts w:ascii="Arial" w:hAnsi="Arial" w:cs="Arial"/>
          <w:b/>
          <w:sz w:val="20"/>
        </w:rPr>
      </w:pPr>
    </w:p>
    <w:p w14:paraId="294BA86C" w14:textId="77777777" w:rsidR="009B0ADD" w:rsidRP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 xml:space="preserve">Prácticas Calificadas. </w:t>
      </w:r>
      <w:r w:rsidRPr="009B0ADD">
        <w:rPr>
          <w:rFonts w:ascii="Arial" w:hAnsi="Arial" w:cs="Arial"/>
          <w:sz w:val="20"/>
        </w:rPr>
        <w:t>Son pruebas orales en las que el estudiante desarrolla temas teóricos y problemas</w:t>
      </w:r>
    </w:p>
    <w:p w14:paraId="5688FA5E" w14:textId="77777777" w:rsidR="009B0ADD" w:rsidRP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 xml:space="preserve">Exámenes Parciales. </w:t>
      </w:r>
      <w:r w:rsidRPr="009B0ADD">
        <w:rPr>
          <w:rFonts w:ascii="Arial" w:hAnsi="Arial" w:cs="Arial"/>
          <w:sz w:val="20"/>
        </w:rPr>
        <w:t>Son pruebas escritas, las cuales se aplican según cronograma de la Universidad. Abarca todas las unidades desarrolladas.</w:t>
      </w:r>
    </w:p>
    <w:p w14:paraId="5FF9DEC2" w14:textId="77777777" w:rsidR="009B0ADD" w:rsidRP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>Laboratorio.</w:t>
      </w:r>
      <w:r w:rsidRPr="009B0ADD">
        <w:rPr>
          <w:rFonts w:ascii="Arial" w:hAnsi="Arial" w:cs="Arial"/>
          <w:sz w:val="20"/>
        </w:rPr>
        <w:t xml:space="preserve"> Se evaluará mediante informes semanales y exámenes parciales de acuerdo al cronograma de la universidad.</w:t>
      </w:r>
    </w:p>
    <w:p w14:paraId="0FE3A6ED" w14:textId="77777777" w:rsidR="009B0ADD" w:rsidRDefault="009B0ADD" w:rsidP="00FE755D">
      <w:pPr>
        <w:pStyle w:val="Sinespaciado"/>
        <w:numPr>
          <w:ilvl w:val="0"/>
          <w:numId w:val="20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b/>
          <w:sz w:val="20"/>
        </w:rPr>
        <w:t>Trabajos de Investigación.</w:t>
      </w:r>
      <w:r w:rsidRPr="009B0ADD">
        <w:rPr>
          <w:rFonts w:ascii="Arial" w:hAnsi="Arial" w:cs="Arial"/>
          <w:sz w:val="20"/>
        </w:rPr>
        <w:t xml:space="preserve"> Relacionados a los temas desarrollados en la       asignatura.</w:t>
      </w:r>
    </w:p>
    <w:p w14:paraId="2B877B89" w14:textId="77777777" w:rsidR="00FE755D" w:rsidRDefault="00FE755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14:paraId="079AFB68" w14:textId="77777777" w:rsidR="006232DD" w:rsidRDefault="006232D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14:paraId="5FAB86F1" w14:textId="77777777" w:rsidR="009B0ADD" w:rsidRDefault="009B0ADD" w:rsidP="00FE755D">
      <w:pPr>
        <w:pStyle w:val="Sinespaciado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Requisitos de Aprobación:</w:t>
      </w:r>
    </w:p>
    <w:p w14:paraId="5264B44D" w14:textId="77777777" w:rsidR="006232DD" w:rsidRDefault="006232DD" w:rsidP="006232DD">
      <w:pPr>
        <w:pStyle w:val="Sinespaciado"/>
        <w:spacing w:line="360" w:lineRule="auto"/>
        <w:ind w:left="993"/>
        <w:jc w:val="both"/>
        <w:rPr>
          <w:rFonts w:ascii="Arial" w:hAnsi="Arial" w:cs="Arial"/>
          <w:b/>
          <w:sz w:val="20"/>
        </w:rPr>
      </w:pPr>
    </w:p>
    <w:p w14:paraId="7C65C543" w14:textId="77777777" w:rsidR="009B0ADD" w:rsidRPr="009B0ADD" w:rsidRDefault="009B0ADD" w:rsidP="00FE755D">
      <w:pPr>
        <w:pStyle w:val="Sinespaciado"/>
        <w:numPr>
          <w:ilvl w:val="0"/>
          <w:numId w:val="21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Rendir exámenes y presentar las tareas en las fechas programadas.</w:t>
      </w:r>
    </w:p>
    <w:p w14:paraId="674D8CA1" w14:textId="77777777" w:rsidR="009B0ADD" w:rsidRPr="009B0ADD" w:rsidRDefault="009B0ADD" w:rsidP="00FE755D">
      <w:pPr>
        <w:pStyle w:val="Sinespaciado"/>
        <w:numPr>
          <w:ilvl w:val="0"/>
          <w:numId w:val="21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Asistencia no menor al 70 % de las actividades del curso. En caso contrario se declarará al alumno INHABILITADO.</w:t>
      </w:r>
    </w:p>
    <w:p w14:paraId="2518EEE8" w14:textId="77777777" w:rsidR="009B0ADD" w:rsidRDefault="009B0ADD" w:rsidP="00FE755D">
      <w:pPr>
        <w:pStyle w:val="Sinespaciado"/>
        <w:numPr>
          <w:ilvl w:val="0"/>
          <w:numId w:val="21"/>
        </w:numPr>
        <w:spacing w:line="360" w:lineRule="auto"/>
        <w:ind w:left="1560" w:hanging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La evaluación del estudiante se regirá por el Reglamento de Evaluación vigente de la Universidad.</w:t>
      </w:r>
    </w:p>
    <w:p w14:paraId="4891FBC5" w14:textId="77777777" w:rsidR="009B0ADD" w:rsidRDefault="009B0ADD" w:rsidP="00FE755D">
      <w:pPr>
        <w:pStyle w:val="Sinespaciado"/>
        <w:spacing w:line="360" w:lineRule="auto"/>
        <w:rPr>
          <w:rFonts w:ascii="Arial" w:hAnsi="Arial" w:cs="Arial"/>
          <w:sz w:val="20"/>
        </w:rPr>
      </w:pPr>
    </w:p>
    <w:p w14:paraId="237484F7" w14:textId="77777777" w:rsidR="00FE755D" w:rsidRDefault="00FE755D" w:rsidP="00FE755D">
      <w:pPr>
        <w:pStyle w:val="Sinespaciado"/>
        <w:spacing w:line="360" w:lineRule="auto"/>
        <w:rPr>
          <w:rFonts w:ascii="Arial" w:hAnsi="Arial" w:cs="Arial"/>
          <w:sz w:val="20"/>
        </w:rPr>
      </w:pPr>
    </w:p>
    <w:p w14:paraId="481DCDBF" w14:textId="77777777" w:rsidR="009B0ADD" w:rsidRDefault="009B0AD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9B0ADD">
        <w:rPr>
          <w:rFonts w:ascii="Arial" w:hAnsi="Arial" w:cs="Arial"/>
          <w:b/>
          <w:sz w:val="20"/>
        </w:rPr>
        <w:t>PROGRAMA DE CONSEJERÍA</w:t>
      </w:r>
    </w:p>
    <w:p w14:paraId="3A6B064F" w14:textId="77777777" w:rsidR="00FE755D" w:rsidRPr="009B0AD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36DDCA15" w14:textId="77777777" w:rsidR="009B0ADD" w:rsidRPr="009B0ADD" w:rsidRDefault="009B0ADD" w:rsidP="00FE755D">
      <w:pPr>
        <w:pStyle w:val="Sinespaciado"/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B0ADD">
        <w:rPr>
          <w:rFonts w:ascii="Arial" w:hAnsi="Arial" w:cs="Arial"/>
          <w:sz w:val="20"/>
        </w:rPr>
        <w:t>El Programa de Consejería, que significa “ayudar a ayudarse” será realizado por el profesor del curso, para los alumnos que afronten diferentes dificultades. El profesor sólo señala los diferentes caminos o las posibles soluciones del problema materia de la tutoría, el alumno es el que decide que alternativa debe seguir porque está informado de sus ventajas y desventajas.</w:t>
      </w:r>
    </w:p>
    <w:p w14:paraId="759E691C" w14:textId="77777777" w:rsidR="00EE2500" w:rsidRDefault="00EE2500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14:paraId="59333D13" w14:textId="77777777" w:rsidR="00FE755D" w:rsidRPr="009B0ADD" w:rsidRDefault="00FE755D" w:rsidP="00FE755D">
      <w:pPr>
        <w:pStyle w:val="Sinespaciado"/>
        <w:spacing w:line="360" w:lineRule="auto"/>
        <w:jc w:val="both"/>
        <w:rPr>
          <w:rFonts w:ascii="Arial" w:hAnsi="Arial" w:cs="Arial"/>
          <w:sz w:val="20"/>
        </w:rPr>
      </w:pPr>
    </w:p>
    <w:p w14:paraId="1DBADCF1" w14:textId="77777777" w:rsidR="00355F56" w:rsidRDefault="00355F56" w:rsidP="00FE755D">
      <w:pPr>
        <w:pStyle w:val="Sinespaciado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IDENCIAS DE CONOCIMIENTO</w:t>
      </w:r>
    </w:p>
    <w:p w14:paraId="24BAD7A1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magnitudes básicas, derivadas, escalares y vectoriales.</w:t>
      </w:r>
    </w:p>
    <w:p w14:paraId="2EEEF94E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numera las unidades del sistema internacional (SI).</w:t>
      </w:r>
    </w:p>
    <w:p w14:paraId="20DEF98F" w14:textId="77777777" w:rsid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as medidas directas e indirectas.</w:t>
      </w:r>
    </w:p>
    <w:p w14:paraId="25189CB9" w14:textId="77777777" w:rsidR="00FE755D" w:rsidRPr="00FE755D" w:rsidRDefault="0054731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erencia</w:t>
      </w:r>
      <w:r w:rsidR="00FE755D" w:rsidRPr="00FE755D">
        <w:rPr>
          <w:rFonts w:ascii="Arial" w:hAnsi="Arial" w:cs="Arial"/>
          <w:sz w:val="20"/>
          <w:szCs w:val="20"/>
        </w:rPr>
        <w:t xml:space="preserve"> los métodos vectoriales para la suma</w:t>
      </w:r>
      <w:r>
        <w:rPr>
          <w:rFonts w:ascii="Arial" w:hAnsi="Arial" w:cs="Arial"/>
          <w:sz w:val="20"/>
          <w:szCs w:val="20"/>
        </w:rPr>
        <w:t xml:space="preserve"> y multiplicación de vectores</w:t>
      </w:r>
      <w:r w:rsidR="00FE755D" w:rsidRPr="00FE755D">
        <w:rPr>
          <w:rFonts w:ascii="Arial" w:hAnsi="Arial" w:cs="Arial"/>
          <w:sz w:val="20"/>
          <w:szCs w:val="20"/>
        </w:rPr>
        <w:t>.</w:t>
      </w:r>
    </w:p>
    <w:p w14:paraId="3C411A68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el equilibrio estático del equilibrio dinámico.</w:t>
      </w:r>
    </w:p>
    <w:p w14:paraId="289EE046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un sistema de fuerzas concurrente de un sistema no concurrente.</w:t>
      </w:r>
    </w:p>
    <w:p w14:paraId="720EA4C2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Clasifica los movimientos por su trayectoria y por su velocidad.</w:t>
      </w:r>
    </w:p>
    <w:p w14:paraId="36D3A3AF" w14:textId="77777777" w:rsidR="00FE755D" w:rsidRPr="006232D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a velocidad de la aceleración.</w:t>
      </w:r>
    </w:p>
    <w:p w14:paraId="703B3821" w14:textId="77777777" w:rsidR="006232DD" w:rsidRPr="00FE755D" w:rsidRDefault="006232DD" w:rsidP="006232DD">
      <w:pPr>
        <w:pStyle w:val="Prrafodelista"/>
        <w:spacing w:line="360" w:lineRule="auto"/>
        <w:ind w:left="1276"/>
        <w:jc w:val="both"/>
        <w:rPr>
          <w:rFonts w:ascii="Arial" w:hAnsi="Arial" w:cs="Arial"/>
          <w:b/>
          <w:sz w:val="20"/>
          <w:szCs w:val="20"/>
        </w:rPr>
      </w:pPr>
    </w:p>
    <w:p w14:paraId="2AE535BD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a dinámica lineal de la dinámica rotacional.</w:t>
      </w:r>
    </w:p>
    <w:p w14:paraId="364B4EEE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iferencia los conceptos de masa y peso.</w:t>
      </w:r>
    </w:p>
    <w:p w14:paraId="021FCDF1" w14:textId="77777777" w:rsidR="00FE755D" w:rsidRPr="00FE755D" w:rsidRDefault="00FE755D" w:rsidP="00FE755D">
      <w:pPr>
        <w:pStyle w:val="Sinespaciado"/>
        <w:numPr>
          <w:ilvl w:val="0"/>
          <w:numId w:val="17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nuncia el principio de trabajo y energía.</w:t>
      </w:r>
    </w:p>
    <w:p w14:paraId="192C42FC" w14:textId="77777777" w:rsidR="00FE755D" w:rsidRPr="00FE755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Describe el concepto de eficiencia de una máquina.</w:t>
      </w:r>
    </w:p>
    <w:p w14:paraId="52128C5F" w14:textId="77777777" w:rsidR="00FE755D" w:rsidRPr="00FE755D" w:rsidRDefault="00FE755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  <w:szCs w:val="20"/>
        </w:rPr>
      </w:pPr>
    </w:p>
    <w:p w14:paraId="2CA00CA7" w14:textId="77777777" w:rsidR="00355F56" w:rsidRPr="00FE755D" w:rsidRDefault="00355F56" w:rsidP="00FE755D">
      <w:pPr>
        <w:pStyle w:val="Sinespaciado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b/>
          <w:sz w:val="20"/>
          <w:szCs w:val="20"/>
        </w:rPr>
        <w:t>EVIDENCIA DE DESEMPEÑO</w:t>
      </w:r>
    </w:p>
    <w:p w14:paraId="13122AFA" w14:textId="77777777" w:rsidR="00FE755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Asiste puntualmente a clases.</w:t>
      </w:r>
    </w:p>
    <w:p w14:paraId="3B077729" w14:textId="77777777" w:rsidR="00FE755D" w:rsidRDefault="00FE755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Presenta los trabajos en las fechas programadas.</w:t>
      </w:r>
    </w:p>
    <w:p w14:paraId="28733E88" w14:textId="77777777" w:rsidR="006232DD" w:rsidRPr="006232DD" w:rsidRDefault="006232DD" w:rsidP="00FE755D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szCs w:val="20"/>
        </w:rPr>
      </w:pPr>
      <w:r w:rsidRPr="006232DD">
        <w:rPr>
          <w:rFonts w:ascii="Arial" w:hAnsi="Arial" w:cs="Arial"/>
          <w:sz w:val="20"/>
          <w:szCs w:val="16"/>
        </w:rPr>
        <w:t>Participa en clase.</w:t>
      </w:r>
    </w:p>
    <w:p w14:paraId="6832AAB1" w14:textId="77777777" w:rsidR="00FE755D" w:rsidRPr="00FE755D" w:rsidRDefault="00FE755D" w:rsidP="00FE755D">
      <w:pPr>
        <w:pStyle w:val="Sinespaciado"/>
        <w:spacing w:line="360" w:lineRule="auto"/>
        <w:ind w:left="993" w:hanging="360"/>
        <w:rPr>
          <w:rFonts w:ascii="Arial" w:hAnsi="Arial" w:cs="Arial"/>
          <w:b/>
          <w:sz w:val="20"/>
          <w:szCs w:val="20"/>
        </w:rPr>
      </w:pPr>
    </w:p>
    <w:p w14:paraId="7ACB267B" w14:textId="77777777" w:rsidR="00355F56" w:rsidRPr="00FE755D" w:rsidRDefault="00355F56" w:rsidP="00FE755D">
      <w:pPr>
        <w:pStyle w:val="Sinespaciado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FE755D">
        <w:rPr>
          <w:rFonts w:ascii="Arial" w:hAnsi="Arial" w:cs="Arial"/>
          <w:b/>
          <w:sz w:val="20"/>
          <w:szCs w:val="20"/>
        </w:rPr>
        <w:t>EVIDENCIA DE PRODUCTO</w:t>
      </w:r>
    </w:p>
    <w:p w14:paraId="5E90493F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Convierte unidades de un sistema a otro.</w:t>
      </w:r>
    </w:p>
    <w:p w14:paraId="6056ECCC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aliza mediciones correctas con instrumentos de medida.</w:t>
      </w:r>
    </w:p>
    <w:p w14:paraId="01C73211" w14:textId="77777777"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aliza operaciones vectoriales.</w:t>
      </w:r>
    </w:p>
    <w:p w14:paraId="51D8757D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labora un diagrama de fuerzas de cuerpo libre.</w:t>
      </w:r>
    </w:p>
    <w:p w14:paraId="782028E8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de equilibrio de fuerzas.</w:t>
      </w:r>
    </w:p>
    <w:p w14:paraId="04CE3DBA" w14:textId="77777777"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Calcula centros de gravedad o centros de masa de cuerpos sólidos.</w:t>
      </w:r>
    </w:p>
    <w:p w14:paraId="7722BC58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Elabora un diagrama apropiado para resolver un problema de cinemática.</w:t>
      </w:r>
    </w:p>
    <w:p w14:paraId="0AA06984" w14:textId="77777777"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con movimientos simultáneos.</w:t>
      </w:r>
    </w:p>
    <w:p w14:paraId="46FCB602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de dinámica lineal.</w:t>
      </w:r>
    </w:p>
    <w:p w14:paraId="67DF4863" w14:textId="77777777" w:rsidR="00FE755D" w:rsidRPr="00FE755D" w:rsidRDefault="00FE755D" w:rsidP="00FE755D">
      <w:pPr>
        <w:pStyle w:val="Sinespaciado"/>
        <w:numPr>
          <w:ilvl w:val="0"/>
          <w:numId w:val="22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suelve problemas de dinámica rotacional.</w:t>
      </w:r>
    </w:p>
    <w:p w14:paraId="7BE8D9C0" w14:textId="77777777" w:rsidR="00FE755D" w:rsidRPr="00FE755D" w:rsidRDefault="00FE755D" w:rsidP="00FE755D">
      <w:pPr>
        <w:pStyle w:val="Prrafodelista"/>
        <w:numPr>
          <w:ilvl w:val="0"/>
          <w:numId w:val="22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FE755D">
        <w:rPr>
          <w:rFonts w:ascii="Arial" w:hAnsi="Arial" w:cs="Arial"/>
          <w:sz w:val="20"/>
          <w:szCs w:val="20"/>
        </w:rPr>
        <w:t>Reconoce los tipos de potencia en una máquina.</w:t>
      </w:r>
    </w:p>
    <w:p w14:paraId="2EF68826" w14:textId="77777777" w:rsidR="00EE2500" w:rsidRPr="00FE755D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D1D4C6" w14:textId="77777777" w:rsidR="00EE2500" w:rsidRPr="00FE755D" w:rsidRDefault="00EE2500" w:rsidP="00FE755D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DC87E6" w14:textId="77777777" w:rsidR="00FE755D" w:rsidRDefault="00FE755D" w:rsidP="00FE755D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55563F78" w14:textId="6E5EE7C3" w:rsidR="009C4FC0" w:rsidRDefault="00355F56" w:rsidP="00FE755D">
      <w:pPr>
        <w:pStyle w:val="Sinespaciado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BIBLIOGRAFÍA</w:t>
      </w:r>
    </w:p>
    <w:p w14:paraId="49EE077F" w14:textId="77777777" w:rsidR="00452E7F" w:rsidRDefault="00452E7F" w:rsidP="00452E7F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</w:p>
    <w:p w14:paraId="35BE33FE" w14:textId="41FF13C8" w:rsidR="00452E7F" w:rsidRPr="00452E7F" w:rsidRDefault="00452E7F" w:rsidP="00452E7F">
      <w:pPr>
        <w:pStyle w:val="Sinespaciado"/>
        <w:spacing w:line="360" w:lineRule="auto"/>
        <w:ind w:left="567"/>
        <w:rPr>
          <w:rFonts w:ascii="Arial" w:hAnsi="Arial" w:cs="Arial"/>
          <w:b/>
          <w:sz w:val="20"/>
        </w:rPr>
      </w:pPr>
      <w:r w:rsidRPr="00452E7F">
        <w:rPr>
          <w:rFonts w:ascii="Arial" w:hAnsi="Arial" w:cs="Arial"/>
          <w:b/>
          <w:sz w:val="20"/>
        </w:rPr>
        <w:t xml:space="preserve">8.1 FUENTES BIOGRÁFICAS </w:t>
      </w:r>
    </w:p>
    <w:p w14:paraId="68CDD248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3B08FF61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:</w:t>
      </w:r>
    </w:p>
    <w:p w14:paraId="633A034E" w14:textId="77777777" w:rsidR="006232DD" w:rsidRPr="00AC2D75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  <w:lang w:val="en-US"/>
        </w:rPr>
      </w:pPr>
      <w:r w:rsidRPr="00AC2D75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AC2D75">
        <w:rPr>
          <w:rFonts w:ascii="Arial" w:hAnsi="Arial" w:cs="Arial"/>
          <w:sz w:val="20"/>
          <w:szCs w:val="20"/>
          <w:lang w:val="en-US"/>
        </w:rPr>
        <w:t>Física</w:t>
      </w:r>
      <w:proofErr w:type="spellEnd"/>
      <w:r w:rsidRPr="00AC2D75">
        <w:rPr>
          <w:rFonts w:ascii="Arial" w:hAnsi="Arial" w:cs="Arial"/>
          <w:sz w:val="20"/>
          <w:szCs w:val="20"/>
          <w:lang w:val="en-US"/>
        </w:rPr>
        <w:t>”, Tomo I</w:t>
      </w:r>
      <w:r w:rsidRPr="00AC2D75">
        <w:rPr>
          <w:rFonts w:ascii="Arial" w:hAnsi="Arial" w:cs="Arial"/>
          <w:sz w:val="20"/>
          <w:szCs w:val="20"/>
          <w:lang w:val="en-US"/>
        </w:rPr>
        <w:tab/>
      </w:r>
      <w:r w:rsidRPr="00AC2D75">
        <w:rPr>
          <w:rFonts w:ascii="Arial" w:hAnsi="Arial" w:cs="Arial"/>
          <w:sz w:val="20"/>
          <w:szCs w:val="20"/>
          <w:lang w:val="en-US"/>
        </w:rPr>
        <w:tab/>
        <w:t xml:space="preserve">             </w:t>
      </w:r>
      <w:r w:rsidRPr="00AC2D75">
        <w:rPr>
          <w:rFonts w:ascii="Arial" w:hAnsi="Arial" w:cs="Arial"/>
          <w:sz w:val="20"/>
          <w:szCs w:val="20"/>
          <w:lang w:val="en-US"/>
        </w:rPr>
        <w:tab/>
      </w:r>
      <w:r w:rsidRPr="00AC2D75">
        <w:rPr>
          <w:rFonts w:ascii="Arial" w:hAnsi="Arial" w:cs="Arial"/>
          <w:sz w:val="20"/>
          <w:szCs w:val="20"/>
          <w:lang w:val="en-US"/>
        </w:rPr>
        <w:tab/>
        <w:t>SERWAY, RAYMOND A.</w:t>
      </w:r>
    </w:p>
    <w:p w14:paraId="439DA3B9" w14:textId="77777777"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 Universitaria”, Tomo I         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SEARS - ZEMANSKY      </w:t>
      </w:r>
    </w:p>
    <w:p w14:paraId="119EC8A0" w14:textId="77777777"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” Volumen I, Mecánica”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>ALONSO - FINN</w:t>
      </w:r>
    </w:p>
    <w:p w14:paraId="1383627E" w14:textId="77777777"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Física con Aplicaciones”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WILSON, JERRY</w:t>
      </w:r>
    </w:p>
    <w:p w14:paraId="32663060" w14:textId="77777777"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Física para la Ciencia y la Tecnología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TIPLER, PAUL    </w:t>
      </w:r>
    </w:p>
    <w:p w14:paraId="155A99FC" w14:textId="77777777" w:rsidR="006232DD" w:rsidRPr="006232DD" w:rsidRDefault="006232DD" w:rsidP="006232DD">
      <w:pPr>
        <w:pStyle w:val="Sinespaciado"/>
        <w:numPr>
          <w:ilvl w:val="0"/>
          <w:numId w:val="27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Introducción a las mediciones de laboratorio”</w:t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MAIZTEGUI, ALBERTO P.</w:t>
      </w:r>
    </w:p>
    <w:p w14:paraId="4FD21A7C" w14:textId="77777777" w:rsidR="006232DD" w:rsidRDefault="006232DD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4A4EDAE4" w14:textId="77777777" w:rsidR="008F0D26" w:rsidRDefault="008F0D2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4E30407B" w14:textId="77777777" w:rsidR="008F0D26" w:rsidRDefault="008F0D2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2C269EDA" w14:textId="77777777" w:rsidR="008F0D26" w:rsidRDefault="008F0D2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60A8E7D0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I:</w:t>
      </w:r>
    </w:p>
    <w:p w14:paraId="4AD1EF81" w14:textId="77777777" w:rsidR="006232DD" w:rsidRPr="00AC2D75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</w:pP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>“</w:t>
      </w:r>
      <w:proofErr w:type="spellStart"/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>Física</w:t>
      </w:r>
      <w:proofErr w:type="spellEnd"/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 xml:space="preserve">”, </w:t>
      </w:r>
      <w:proofErr w:type="spellStart"/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>Tomo</w:t>
      </w:r>
      <w:proofErr w:type="spellEnd"/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 xml:space="preserve"> I</w:t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  <w:t xml:space="preserve">             </w:t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  <w:t>SERWAY, RAYMOND A.</w:t>
      </w:r>
    </w:p>
    <w:p w14:paraId="72DDF2A4" w14:textId="77777777" w:rsid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 Universitaria”, Tomo I         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SEARS - ZEMANSKY      </w:t>
      </w:r>
    </w:p>
    <w:p w14:paraId="47B2620F" w14:textId="77777777" w:rsidR="006232DD" w:rsidRPr="006232DD" w:rsidRDefault="006232DD" w:rsidP="006232DD">
      <w:pPr>
        <w:pStyle w:val="Sinespaciado"/>
        <w:spacing w:line="360" w:lineRule="auto"/>
        <w:ind w:left="851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14:paraId="2168A341" w14:textId="77777777"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” Volumen I, Mecánica”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>ALONSO - FINN</w:t>
      </w:r>
    </w:p>
    <w:p w14:paraId="464BCB3B" w14:textId="77777777"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Física con Aplicaciones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WILSON, JERRY</w:t>
      </w:r>
    </w:p>
    <w:p w14:paraId="64C06F5F" w14:textId="77777777"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Física para la Ciencia y la Tecnología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IPLER, PAUL    </w:t>
      </w:r>
    </w:p>
    <w:p w14:paraId="457D80A7" w14:textId="77777777"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Estática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 xml:space="preserve">MERIAN, J.L. </w:t>
      </w:r>
    </w:p>
    <w:p w14:paraId="7ABD6B25" w14:textId="77777777" w:rsidR="006232DD" w:rsidRPr="006232DD" w:rsidRDefault="006232DD" w:rsidP="006232DD">
      <w:pPr>
        <w:pStyle w:val="Sinespaciado"/>
        <w:numPr>
          <w:ilvl w:val="0"/>
          <w:numId w:val="28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Mecánica Vectorial para 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Ingenieros”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BEER- JOHNSTON</w:t>
      </w:r>
    </w:p>
    <w:p w14:paraId="4FC45A89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3AD2096B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II:</w:t>
      </w:r>
    </w:p>
    <w:p w14:paraId="26C02AEF" w14:textId="77777777" w:rsidR="006232DD" w:rsidRPr="00AC2D75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</w:pP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>“</w:t>
      </w:r>
      <w:proofErr w:type="spellStart"/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>Física</w:t>
      </w:r>
      <w:proofErr w:type="spellEnd"/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>”, Tomo I</w:t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  <w:t xml:space="preserve">             </w:t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</w:r>
      <w:r w:rsidRPr="00AC2D75">
        <w:rPr>
          <w:rStyle w:val="Textoennegrita"/>
          <w:rFonts w:ascii="Arial" w:hAnsi="Arial" w:cs="Arial"/>
          <w:b w:val="0"/>
          <w:bCs w:val="0"/>
          <w:sz w:val="20"/>
          <w:szCs w:val="20"/>
          <w:lang w:val="en-US"/>
        </w:rPr>
        <w:tab/>
        <w:t>SERWAY, RAYMOND A.</w:t>
      </w:r>
    </w:p>
    <w:p w14:paraId="353BDD3B" w14:textId="77777777"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 Universitaria”, Tomo I         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SEARS - ZEMANSKY      </w:t>
      </w:r>
    </w:p>
    <w:p w14:paraId="54A2E212" w14:textId="77777777"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“Física” Volumen I, Mecánica” 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>ALONSO - FINN</w:t>
      </w:r>
    </w:p>
    <w:p w14:paraId="07C7AAE1" w14:textId="77777777"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Física con Aplicaciones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WILSON, JERRY</w:t>
      </w:r>
    </w:p>
    <w:p w14:paraId="11F32127" w14:textId="77777777"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Física para la Ciencia y la Tecnología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IPLER, PAUL    </w:t>
      </w:r>
    </w:p>
    <w:p w14:paraId="374B9D7A" w14:textId="77777777"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Estática”</w:t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  <w:t xml:space="preserve">MERIAN, J.L. </w:t>
      </w:r>
    </w:p>
    <w:p w14:paraId="6AE50FA9" w14:textId="77777777" w:rsidR="006232DD" w:rsidRPr="006232DD" w:rsidRDefault="006232DD" w:rsidP="006232DD">
      <w:pPr>
        <w:pStyle w:val="Sinespaciado"/>
        <w:numPr>
          <w:ilvl w:val="0"/>
          <w:numId w:val="29"/>
        </w:numPr>
        <w:spacing w:line="360" w:lineRule="auto"/>
        <w:ind w:left="851" w:hanging="284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“Mecánica Vectorial para Ingenieros”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ab/>
      </w:r>
      <w:r w:rsidRPr="006232DD">
        <w:rPr>
          <w:rStyle w:val="Textoennegrita"/>
          <w:rFonts w:ascii="Arial" w:hAnsi="Arial" w:cs="Arial"/>
          <w:b w:val="0"/>
          <w:bCs w:val="0"/>
          <w:sz w:val="20"/>
          <w:szCs w:val="20"/>
        </w:rPr>
        <w:t>BEER- JOHNSTON</w:t>
      </w:r>
    </w:p>
    <w:p w14:paraId="7096A507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</w:p>
    <w:p w14:paraId="5E45E744" w14:textId="77777777" w:rsidR="00355F56" w:rsidRPr="006232DD" w:rsidRDefault="00355F56" w:rsidP="006232DD">
      <w:pPr>
        <w:pStyle w:val="Sinespaciado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UNIDAD DIDÁCTICA IV:</w:t>
      </w:r>
    </w:p>
    <w:p w14:paraId="3AC600EF" w14:textId="77777777" w:rsidR="006232DD" w:rsidRPr="00AC2D75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  <w:lang w:val="en-US"/>
        </w:rPr>
      </w:pPr>
      <w:r w:rsidRPr="00AC2D75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AC2D75">
        <w:rPr>
          <w:rFonts w:ascii="Arial" w:hAnsi="Arial" w:cs="Arial"/>
          <w:sz w:val="20"/>
          <w:szCs w:val="20"/>
          <w:lang w:val="en-US"/>
        </w:rPr>
        <w:t>Física</w:t>
      </w:r>
      <w:proofErr w:type="spellEnd"/>
      <w:r w:rsidRPr="00AC2D75">
        <w:rPr>
          <w:rFonts w:ascii="Arial" w:hAnsi="Arial" w:cs="Arial"/>
          <w:sz w:val="20"/>
          <w:szCs w:val="20"/>
          <w:lang w:val="en-US"/>
        </w:rPr>
        <w:t>”, Tomo I</w:t>
      </w:r>
      <w:r w:rsidRPr="00AC2D75">
        <w:rPr>
          <w:rFonts w:ascii="Arial" w:hAnsi="Arial" w:cs="Arial"/>
          <w:sz w:val="20"/>
          <w:szCs w:val="20"/>
          <w:lang w:val="en-US"/>
        </w:rPr>
        <w:tab/>
      </w:r>
      <w:r w:rsidRPr="00AC2D75">
        <w:rPr>
          <w:rFonts w:ascii="Arial" w:hAnsi="Arial" w:cs="Arial"/>
          <w:sz w:val="20"/>
          <w:szCs w:val="20"/>
          <w:lang w:val="en-US"/>
        </w:rPr>
        <w:tab/>
        <w:t xml:space="preserve">             </w:t>
      </w:r>
      <w:r w:rsidRPr="00AC2D75">
        <w:rPr>
          <w:rFonts w:ascii="Arial" w:hAnsi="Arial" w:cs="Arial"/>
          <w:sz w:val="20"/>
          <w:szCs w:val="20"/>
          <w:lang w:val="en-US"/>
        </w:rPr>
        <w:tab/>
      </w:r>
      <w:r w:rsidRPr="00AC2D75">
        <w:rPr>
          <w:rFonts w:ascii="Arial" w:hAnsi="Arial" w:cs="Arial"/>
          <w:sz w:val="20"/>
          <w:szCs w:val="20"/>
          <w:lang w:val="en-US"/>
        </w:rPr>
        <w:tab/>
        <w:t>SERWAY, RAYMOND A.</w:t>
      </w:r>
    </w:p>
    <w:p w14:paraId="591E9382" w14:textId="77777777"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 Universitaria”, Tomo I         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SEARS - ZEMANSKY      </w:t>
      </w:r>
    </w:p>
    <w:p w14:paraId="050DD565" w14:textId="77777777"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 xml:space="preserve">“Física” Volumen I, Mecánica” 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>ALONSO - FINN</w:t>
      </w:r>
    </w:p>
    <w:p w14:paraId="7EC03E22" w14:textId="77777777"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Física con Aplicaciones”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WILSON, JERRY</w:t>
      </w:r>
    </w:p>
    <w:p w14:paraId="301C9244" w14:textId="77777777"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Física para la Ciencia y la Tecnología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 xml:space="preserve">TIPLER, PAUL    </w:t>
      </w:r>
    </w:p>
    <w:p w14:paraId="5324148B" w14:textId="77777777" w:rsidR="006232DD" w:rsidRP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Estática”</w:t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ab/>
        <w:t xml:space="preserve">MERIAN, J.L. </w:t>
      </w:r>
    </w:p>
    <w:p w14:paraId="2A34EA2B" w14:textId="416F5472" w:rsidR="006232DD" w:rsidRDefault="006232DD" w:rsidP="006232DD">
      <w:pPr>
        <w:pStyle w:val="Sinespaciado"/>
        <w:numPr>
          <w:ilvl w:val="0"/>
          <w:numId w:val="3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6232DD">
        <w:rPr>
          <w:rFonts w:ascii="Arial" w:hAnsi="Arial" w:cs="Arial"/>
          <w:sz w:val="20"/>
          <w:szCs w:val="20"/>
        </w:rPr>
        <w:t>“Mecánica Vectorial para Ingenieros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32DD">
        <w:rPr>
          <w:rFonts w:ascii="Arial" w:hAnsi="Arial" w:cs="Arial"/>
          <w:sz w:val="20"/>
          <w:szCs w:val="20"/>
        </w:rPr>
        <w:t>BEER- JOHNSTON</w:t>
      </w:r>
    </w:p>
    <w:p w14:paraId="67076743" w14:textId="22116AFB" w:rsidR="00452E7F" w:rsidRDefault="00452E7F" w:rsidP="00452E7F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263E236E" w14:textId="7840A386" w:rsidR="00452E7F" w:rsidRDefault="00452E7F" w:rsidP="00452E7F">
      <w:pPr>
        <w:pStyle w:val="Sinespaciado"/>
        <w:numPr>
          <w:ilvl w:val="1"/>
          <w:numId w:val="1"/>
        </w:numPr>
        <w:spacing w:line="360" w:lineRule="auto"/>
        <w:rPr>
          <w:rFonts w:ascii="Arial" w:hAnsi="Arial" w:cs="Arial"/>
          <w:b/>
          <w:sz w:val="20"/>
        </w:rPr>
      </w:pPr>
      <w:r w:rsidRPr="00452E7F">
        <w:rPr>
          <w:rFonts w:ascii="Arial" w:hAnsi="Arial" w:cs="Arial"/>
          <w:b/>
          <w:sz w:val="20"/>
        </w:rPr>
        <w:t>FU</w:t>
      </w:r>
      <w:r>
        <w:rPr>
          <w:rFonts w:ascii="Arial" w:hAnsi="Arial" w:cs="Arial"/>
          <w:b/>
          <w:sz w:val="20"/>
        </w:rPr>
        <w:t>ENTES ELECTRÓNICAS</w:t>
      </w:r>
    </w:p>
    <w:p w14:paraId="380645B1" w14:textId="3039DE45" w:rsidR="00452E7F" w:rsidRPr="00016BD4" w:rsidRDefault="00452E7F" w:rsidP="00452E7F">
      <w:pPr>
        <w:pStyle w:val="Prrafodelista"/>
        <w:numPr>
          <w:ilvl w:val="0"/>
          <w:numId w:val="31"/>
        </w:numPr>
        <w:ind w:left="851" w:hanging="284"/>
        <w:rPr>
          <w:rStyle w:val="Hipervnculo"/>
          <w:color w:val="000000" w:themeColor="text1"/>
          <w:u w:val="none"/>
        </w:rPr>
      </w:pPr>
      <w:hyperlink r:id="rId10" w:history="1">
        <w:r w:rsidRPr="00016BD4">
          <w:rPr>
            <w:rStyle w:val="Hipervnculo"/>
            <w:color w:val="000000" w:themeColor="text1"/>
            <w:u w:val="none"/>
          </w:rPr>
          <w:t>https://www.youtube.com/watch?v=wpBJmcAiO6Y</w:t>
        </w:r>
      </w:hyperlink>
    </w:p>
    <w:p w14:paraId="63AC5EC8" w14:textId="77777777" w:rsidR="00452E7F" w:rsidRPr="00016BD4" w:rsidRDefault="00452E7F" w:rsidP="00452E7F">
      <w:pPr>
        <w:pStyle w:val="Prrafodelista"/>
        <w:ind w:left="1080"/>
        <w:rPr>
          <w:rStyle w:val="Hipervnculo"/>
          <w:color w:val="000000" w:themeColor="text1"/>
          <w:u w:val="none"/>
        </w:rPr>
      </w:pPr>
    </w:p>
    <w:p w14:paraId="66BD036F" w14:textId="6139FC89" w:rsidR="00452E7F" w:rsidRPr="00016BD4" w:rsidRDefault="00452E7F" w:rsidP="00452E7F">
      <w:pPr>
        <w:pStyle w:val="Prrafodelista"/>
        <w:numPr>
          <w:ilvl w:val="0"/>
          <w:numId w:val="31"/>
        </w:numPr>
        <w:ind w:left="851" w:hanging="284"/>
        <w:rPr>
          <w:rStyle w:val="Hipervnculo"/>
          <w:color w:val="000000" w:themeColor="text1"/>
          <w:u w:val="none"/>
        </w:rPr>
      </w:pPr>
      <w:hyperlink r:id="rId11" w:history="1">
        <w:r w:rsidRPr="00016BD4">
          <w:rPr>
            <w:rStyle w:val="Hipervnculo"/>
            <w:color w:val="000000" w:themeColor="text1"/>
            <w:u w:val="none"/>
          </w:rPr>
          <w:t>https://www.youtube.com/watch?v=qStj90CyVRo</w:t>
        </w:r>
      </w:hyperlink>
    </w:p>
    <w:p w14:paraId="7C399EEC" w14:textId="77777777" w:rsidR="00452E7F" w:rsidRPr="00016BD4" w:rsidRDefault="00452E7F" w:rsidP="00452E7F">
      <w:pPr>
        <w:pStyle w:val="Prrafodelista"/>
        <w:ind w:left="1080"/>
        <w:rPr>
          <w:rStyle w:val="Hipervnculo"/>
          <w:color w:val="000000" w:themeColor="text1"/>
          <w:u w:val="none"/>
        </w:rPr>
      </w:pPr>
    </w:p>
    <w:p w14:paraId="4992CFA0" w14:textId="3F508010" w:rsidR="00452E7F" w:rsidRPr="00016BD4" w:rsidRDefault="00452E7F" w:rsidP="00452E7F">
      <w:pPr>
        <w:pStyle w:val="Prrafodelista"/>
        <w:numPr>
          <w:ilvl w:val="0"/>
          <w:numId w:val="31"/>
        </w:numPr>
        <w:ind w:left="851" w:hanging="284"/>
        <w:rPr>
          <w:color w:val="000000" w:themeColor="text1"/>
        </w:rPr>
      </w:pPr>
      <w:hyperlink r:id="rId12" w:history="1">
        <w:r w:rsidRPr="00016BD4">
          <w:rPr>
            <w:rStyle w:val="Hipervnculo"/>
            <w:color w:val="000000" w:themeColor="text1"/>
            <w:u w:val="none"/>
          </w:rPr>
          <w:t>https://gdocu.upv.es/alfresco/service/api/node/content/workspace/SpacesStore/06321cd5-b9c3-4528-b256-aad416896370/TOC_0035_09_01.pdf?guest=true</w:t>
        </w:r>
      </w:hyperlink>
    </w:p>
    <w:p w14:paraId="20340BC3" w14:textId="77777777" w:rsidR="00452E7F" w:rsidRPr="00016BD4" w:rsidRDefault="00452E7F" w:rsidP="00452E7F">
      <w:pPr>
        <w:pStyle w:val="Prrafodelista"/>
        <w:ind w:left="1080"/>
        <w:rPr>
          <w:color w:val="000000" w:themeColor="text1"/>
        </w:rPr>
      </w:pPr>
    </w:p>
    <w:p w14:paraId="07B3FB21" w14:textId="2507C010" w:rsidR="00452E7F" w:rsidRPr="00016BD4" w:rsidRDefault="00452E7F" w:rsidP="00452E7F">
      <w:pPr>
        <w:pStyle w:val="Prrafodelista"/>
        <w:numPr>
          <w:ilvl w:val="0"/>
          <w:numId w:val="31"/>
        </w:numPr>
        <w:ind w:left="851" w:hanging="284"/>
        <w:rPr>
          <w:color w:val="000000" w:themeColor="text1"/>
        </w:rPr>
      </w:pPr>
      <w:hyperlink r:id="rId13" w:history="1">
        <w:r w:rsidRPr="00016BD4">
          <w:rPr>
            <w:rStyle w:val="Hipervnculo"/>
            <w:color w:val="000000" w:themeColor="text1"/>
            <w:u w:val="none"/>
          </w:rPr>
          <w:t>https://es.wikipedia.org/wiki/F%C3%ADsica</w:t>
        </w:r>
      </w:hyperlink>
    </w:p>
    <w:p w14:paraId="6CB85FD0" w14:textId="77777777" w:rsidR="00452E7F" w:rsidRPr="00452E7F" w:rsidRDefault="00452E7F" w:rsidP="00452E7F">
      <w:pPr>
        <w:pStyle w:val="Sinespaciado"/>
        <w:spacing w:line="360" w:lineRule="auto"/>
        <w:ind w:left="927"/>
        <w:rPr>
          <w:rFonts w:ascii="Arial" w:hAnsi="Arial" w:cs="Arial"/>
          <w:b/>
          <w:sz w:val="20"/>
        </w:rPr>
      </w:pPr>
    </w:p>
    <w:p w14:paraId="1141D968" w14:textId="77777777" w:rsidR="00452E7F" w:rsidRPr="006232DD" w:rsidRDefault="00452E7F" w:rsidP="00452E7F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14:paraId="56BCC1CF" w14:textId="46CDBEC0" w:rsidR="008F0D26" w:rsidRDefault="008F0D26">
      <w:pPr>
        <w:spacing w:after="160" w:line="259" w:lineRule="auto"/>
        <w:rPr>
          <w:rFonts w:ascii="Arial" w:hAnsi="Arial" w:cs="Arial"/>
          <w:b/>
          <w:sz w:val="20"/>
        </w:rPr>
        <w:sectPr w:rsidR="008F0D26" w:rsidSect="00EE2500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2263F7D8" w14:textId="77777777" w:rsidR="00E91B45" w:rsidRDefault="00E91B45" w:rsidP="00E91B45">
      <w:pPr>
        <w:pStyle w:val="Sinespaciado"/>
        <w:ind w:left="567"/>
        <w:rPr>
          <w:rFonts w:ascii="Arial" w:hAnsi="Arial" w:cs="Arial"/>
          <w:b/>
          <w:sz w:val="20"/>
        </w:rPr>
      </w:pPr>
    </w:p>
    <w:p w14:paraId="7027E48B" w14:textId="77777777" w:rsidR="008F0D26" w:rsidRPr="00010208" w:rsidRDefault="008F0D26" w:rsidP="008F0D26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</w:rPr>
      </w:pPr>
      <w:r w:rsidRPr="00010208">
        <w:rPr>
          <w:rFonts w:ascii="Arial" w:hAnsi="Arial" w:cs="Arial"/>
          <w:b/>
          <w:sz w:val="20"/>
        </w:rPr>
        <w:t>PROBLEMAS QUE EL ESTUDIANTE RESOLVERÁ AL FINALIZAR EL CURSO</w:t>
      </w:r>
    </w:p>
    <w:p w14:paraId="4577A8D9" w14:textId="77777777" w:rsidR="008F0D26" w:rsidRDefault="008F0D26" w:rsidP="008F0D26">
      <w:pPr>
        <w:pStyle w:val="Sinespaciado"/>
        <w:rPr>
          <w:rFonts w:ascii="Arial" w:hAnsi="Arial" w:cs="Arial"/>
          <w:b/>
          <w:sz w:val="20"/>
        </w:rPr>
      </w:pPr>
    </w:p>
    <w:p w14:paraId="1A956C85" w14:textId="77777777" w:rsidR="008F0D26" w:rsidRDefault="008F0D26" w:rsidP="008F0D26">
      <w:pPr>
        <w:pStyle w:val="Sinespaciad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4335"/>
        <w:gridCol w:w="5333"/>
      </w:tblGrid>
      <w:tr w:rsidR="008F0D26" w14:paraId="4120D3C6" w14:textId="77777777" w:rsidTr="00452E7F">
        <w:trPr>
          <w:trHeight w:val="426"/>
        </w:trPr>
        <w:tc>
          <w:tcPr>
            <w:tcW w:w="4531" w:type="dxa"/>
            <w:vAlign w:val="center"/>
          </w:tcPr>
          <w:p w14:paraId="7170DC11" w14:textId="77777777" w:rsidR="008F0D26" w:rsidRPr="00355F56" w:rsidRDefault="008F0D26" w:rsidP="00452E7F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355F56">
              <w:rPr>
                <w:rFonts w:ascii="Arial" w:hAnsi="Arial" w:cs="Arial"/>
                <w:b/>
                <w:sz w:val="18"/>
              </w:rPr>
              <w:t>MAGNITUD CAUSAL OBJETO DEL PROBLEMA</w:t>
            </w:r>
          </w:p>
        </w:tc>
        <w:tc>
          <w:tcPr>
            <w:tcW w:w="4536" w:type="dxa"/>
            <w:vAlign w:val="center"/>
          </w:tcPr>
          <w:p w14:paraId="11B76965" w14:textId="77777777" w:rsidR="008F0D26" w:rsidRPr="00355F56" w:rsidRDefault="008F0D26" w:rsidP="00452E7F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355F56">
              <w:rPr>
                <w:rFonts w:ascii="Arial" w:hAnsi="Arial" w:cs="Arial"/>
                <w:b/>
                <w:sz w:val="18"/>
              </w:rPr>
              <w:t>ACCIÓN MÉTRICA DE VINCULACIÓN</w:t>
            </w:r>
          </w:p>
        </w:tc>
        <w:tc>
          <w:tcPr>
            <w:tcW w:w="5607" w:type="dxa"/>
            <w:vAlign w:val="center"/>
          </w:tcPr>
          <w:p w14:paraId="44530CDA" w14:textId="77777777" w:rsidR="008F0D26" w:rsidRPr="00355F56" w:rsidRDefault="008F0D26" w:rsidP="00452E7F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355F56">
              <w:rPr>
                <w:rFonts w:ascii="Arial" w:hAnsi="Arial" w:cs="Arial"/>
                <w:b/>
                <w:sz w:val="18"/>
              </w:rPr>
              <w:t>CONSECUENCIA MÉTRICA VINCULANTE DE LA ACCIÓN</w:t>
            </w:r>
          </w:p>
        </w:tc>
      </w:tr>
      <w:tr w:rsidR="008F0D26" w14:paraId="6F21BDBB" w14:textId="77777777" w:rsidTr="00AC2D75">
        <w:trPr>
          <w:trHeight w:val="1127"/>
        </w:trPr>
        <w:tc>
          <w:tcPr>
            <w:tcW w:w="4531" w:type="dxa"/>
          </w:tcPr>
          <w:p w14:paraId="23691ED6" w14:textId="77777777" w:rsidR="008F0D26" w:rsidRPr="002A5792" w:rsidRDefault="008F0D26" w:rsidP="00AC2D75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necesita realizar mediciones durante su formación profesional y posteriormente durante el ejercicio de su profesión.</w:t>
            </w:r>
          </w:p>
        </w:tc>
        <w:tc>
          <w:tcPr>
            <w:tcW w:w="4536" w:type="dxa"/>
          </w:tcPr>
          <w:p w14:paraId="12D0AB4C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realiza mediciones con diversos instrumentos de medida, reconoce la precisión de su escala y determina el error porcentual.</w:t>
            </w:r>
          </w:p>
        </w:tc>
        <w:tc>
          <w:tcPr>
            <w:tcW w:w="5607" w:type="dxa"/>
          </w:tcPr>
          <w:p w14:paraId="6A4834E2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 xml:space="preserve">El estudiante está capacitado para utilizar cualquier instrumento de medición </w:t>
            </w:r>
            <w:r>
              <w:rPr>
                <w:rFonts w:ascii="Arial" w:hAnsi="Arial" w:cs="Arial"/>
                <w:sz w:val="20"/>
              </w:rPr>
              <w:t xml:space="preserve">y </w:t>
            </w:r>
            <w:r w:rsidRPr="002A5792">
              <w:rPr>
                <w:rFonts w:ascii="Arial" w:hAnsi="Arial" w:cs="Arial"/>
                <w:sz w:val="20"/>
              </w:rPr>
              <w:t>determina</w:t>
            </w:r>
            <w:r>
              <w:rPr>
                <w:rFonts w:ascii="Arial" w:hAnsi="Arial" w:cs="Arial"/>
                <w:sz w:val="20"/>
              </w:rPr>
              <w:t>r</w:t>
            </w:r>
            <w:r w:rsidRPr="002A5792">
              <w:rPr>
                <w:rFonts w:ascii="Arial" w:hAnsi="Arial" w:cs="Arial"/>
                <w:sz w:val="20"/>
              </w:rPr>
              <w:t xml:space="preserve"> la precisión de su medida en forma porcentual, durante su formación profesional y en el ejercicio de su profesión. </w:t>
            </w:r>
          </w:p>
        </w:tc>
      </w:tr>
      <w:tr w:rsidR="008F0D26" w14:paraId="0AC74AA2" w14:textId="77777777" w:rsidTr="00AC2D75">
        <w:trPr>
          <w:trHeight w:val="1129"/>
        </w:trPr>
        <w:tc>
          <w:tcPr>
            <w:tcW w:w="4531" w:type="dxa"/>
          </w:tcPr>
          <w:p w14:paraId="7C78A3E5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necesita, comprender el equilibrio de los cuerpos, reconocer y representar las fuerzas que actúan sobre ellos usando vectores gráficos.</w:t>
            </w:r>
          </w:p>
        </w:tc>
        <w:tc>
          <w:tcPr>
            <w:tcW w:w="4536" w:type="dxa"/>
          </w:tcPr>
          <w:p w14:paraId="3B3476DC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elabora un diagrama de fuerzas de cuerpo libre de cuerpos en equilibrio y aplica la teoría de vectores para calcular los valores de las fuerzas desconocidas.</w:t>
            </w:r>
          </w:p>
        </w:tc>
        <w:tc>
          <w:tcPr>
            <w:tcW w:w="5607" w:type="dxa"/>
          </w:tcPr>
          <w:p w14:paraId="66C0BAB3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está capacitado para reconocer las fuerzas que actúan en sistemas de cuerpos en equilibrio y aplicarlo a la solución de problemas durante su formación profesional y en el ejercicio de su profesión.</w:t>
            </w:r>
          </w:p>
        </w:tc>
      </w:tr>
      <w:tr w:rsidR="008F0D26" w14:paraId="42AE08DF" w14:textId="77777777" w:rsidTr="00AC2D75">
        <w:trPr>
          <w:trHeight w:val="1401"/>
        </w:trPr>
        <w:tc>
          <w:tcPr>
            <w:tcW w:w="4531" w:type="dxa"/>
          </w:tcPr>
          <w:p w14:paraId="1A86E805" w14:textId="77777777" w:rsidR="008F0D26" w:rsidRPr="002A5792" w:rsidRDefault="008F0D26" w:rsidP="00AC2D75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necesita comprender y diferenciar los diferentes movimientos mecánicos y aplicar las ecuaciones de cada clase de movimiento a la solución de problemas específicos.</w:t>
            </w:r>
          </w:p>
        </w:tc>
        <w:tc>
          <w:tcPr>
            <w:tcW w:w="4536" w:type="dxa"/>
          </w:tcPr>
          <w:p w14:paraId="447FC003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reconoce y diferencia las diferentes clases de movimientos por su trayectoria y por su velocidad y aplica correctamente las ecuaciones que corresponden a la solución de problemas.</w:t>
            </w:r>
          </w:p>
        </w:tc>
        <w:tc>
          <w:tcPr>
            <w:tcW w:w="5607" w:type="dxa"/>
          </w:tcPr>
          <w:p w14:paraId="73F615C4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está capacitado para reconocer las diferentes clases de movimientos mecánicos que observa en el funcionamiento de las m</w:t>
            </w:r>
            <w:r>
              <w:rPr>
                <w:rFonts w:ascii="Arial" w:hAnsi="Arial" w:cs="Arial"/>
                <w:sz w:val="20"/>
              </w:rPr>
              <w:t>á</w:t>
            </w:r>
            <w:r w:rsidRPr="002A5792">
              <w:rPr>
                <w:rFonts w:ascii="Arial" w:hAnsi="Arial" w:cs="Arial"/>
                <w:sz w:val="20"/>
              </w:rPr>
              <w:t>quinas y durante el movimiento de los cuerpos,</w:t>
            </w:r>
            <w:r>
              <w:rPr>
                <w:rFonts w:ascii="Arial" w:hAnsi="Arial" w:cs="Arial"/>
                <w:sz w:val="20"/>
              </w:rPr>
              <w:t xml:space="preserve"> y</w:t>
            </w:r>
            <w:r w:rsidRPr="002A5792">
              <w:rPr>
                <w:rFonts w:ascii="Arial" w:hAnsi="Arial" w:cs="Arial"/>
                <w:sz w:val="20"/>
              </w:rPr>
              <w:t xml:space="preserve"> aplicar las ecuaciones de cada clase de movimiento a la solución de problemas.</w:t>
            </w:r>
          </w:p>
        </w:tc>
      </w:tr>
      <w:tr w:rsidR="008F0D26" w14:paraId="008B8C4E" w14:textId="77777777" w:rsidTr="00AC2D75">
        <w:trPr>
          <w:trHeight w:val="1562"/>
        </w:trPr>
        <w:tc>
          <w:tcPr>
            <w:tcW w:w="4531" w:type="dxa"/>
          </w:tcPr>
          <w:p w14:paraId="299738D7" w14:textId="77777777" w:rsidR="008F0D26" w:rsidRPr="002A5792" w:rsidRDefault="008F0D26" w:rsidP="00AC2D75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necesita comprender y diferenciar la dinámica lineal y la dinámica rotacional, así como los conceptos de trabajo mecánico, energía mecánica y potencia, para resolver problemas rel</w:t>
            </w:r>
            <w:r w:rsidR="00AC2D75">
              <w:rPr>
                <w:rFonts w:ascii="Arial" w:hAnsi="Arial" w:cs="Arial"/>
                <w:sz w:val="20"/>
              </w:rPr>
              <w:t>acionados con estas magnitudes.</w:t>
            </w:r>
          </w:p>
        </w:tc>
        <w:tc>
          <w:tcPr>
            <w:tcW w:w="4536" w:type="dxa"/>
          </w:tcPr>
          <w:p w14:paraId="296C642D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resuelve problemas de dinámica lineal y rotacional, relaciona el trabajo con la energía y aplica adecuadamente el principio de trabajo y energía. Así mismo comprende el concepto de potencia y eficiencia de una máquina.</w:t>
            </w:r>
          </w:p>
        </w:tc>
        <w:tc>
          <w:tcPr>
            <w:tcW w:w="5607" w:type="dxa"/>
          </w:tcPr>
          <w:p w14:paraId="3E4BE48B" w14:textId="77777777" w:rsidR="008F0D26" w:rsidRPr="002A5792" w:rsidRDefault="008F0D26" w:rsidP="00452E7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A5792">
              <w:rPr>
                <w:rFonts w:ascii="Arial" w:hAnsi="Arial" w:cs="Arial"/>
                <w:sz w:val="20"/>
              </w:rPr>
              <w:t>El estudiante está capacitado para absolver problemas dinámicos y de trabajo, energía y potencia, así como determina</w:t>
            </w:r>
            <w:r w:rsidR="00AC2D75">
              <w:rPr>
                <w:rFonts w:ascii="Arial" w:hAnsi="Arial" w:cs="Arial"/>
                <w:sz w:val="20"/>
              </w:rPr>
              <w:t>r la eficiencia de una máquina.</w:t>
            </w:r>
          </w:p>
        </w:tc>
      </w:tr>
    </w:tbl>
    <w:p w14:paraId="04923DB8" w14:textId="77777777" w:rsidR="008F0D26" w:rsidRDefault="008F0D26" w:rsidP="008F0D26">
      <w:pPr>
        <w:pStyle w:val="Sinespaciado"/>
        <w:rPr>
          <w:rFonts w:ascii="Arial" w:hAnsi="Arial" w:cs="Arial"/>
          <w:b/>
          <w:sz w:val="20"/>
        </w:rPr>
      </w:pPr>
    </w:p>
    <w:p w14:paraId="795663DA" w14:textId="77777777" w:rsidR="00AC2D75" w:rsidRDefault="00AC2D75" w:rsidP="008F0D26">
      <w:pPr>
        <w:pStyle w:val="Sinespaciado"/>
        <w:spacing w:line="360" w:lineRule="auto"/>
        <w:ind w:left="4956"/>
        <w:rPr>
          <w:rFonts w:ascii="Arial" w:hAnsi="Arial" w:cs="Arial"/>
          <w:b/>
          <w:sz w:val="20"/>
          <w:szCs w:val="20"/>
        </w:rPr>
      </w:pPr>
    </w:p>
    <w:p w14:paraId="0241ADC0" w14:textId="4F7BA30F" w:rsidR="008F0D26" w:rsidRDefault="008F0D26" w:rsidP="008F0D26">
      <w:pPr>
        <w:pStyle w:val="Sinespaciado"/>
        <w:spacing w:line="36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uacho, </w:t>
      </w:r>
      <w:r w:rsidR="00452E7F">
        <w:rPr>
          <w:rFonts w:ascii="Arial" w:hAnsi="Arial" w:cs="Arial"/>
          <w:b/>
          <w:sz w:val="20"/>
          <w:szCs w:val="20"/>
        </w:rPr>
        <w:t>julio</w:t>
      </w:r>
      <w:r w:rsidR="00AC2D75">
        <w:rPr>
          <w:rFonts w:ascii="Arial" w:hAnsi="Arial" w:cs="Arial"/>
          <w:b/>
          <w:sz w:val="20"/>
          <w:szCs w:val="20"/>
        </w:rPr>
        <w:t xml:space="preserve"> del 20</w:t>
      </w:r>
      <w:r w:rsidR="00EA5BDF">
        <w:rPr>
          <w:rFonts w:ascii="Arial" w:hAnsi="Arial" w:cs="Arial"/>
          <w:b/>
          <w:sz w:val="20"/>
          <w:szCs w:val="20"/>
        </w:rPr>
        <w:t>20</w:t>
      </w:r>
    </w:p>
    <w:p w14:paraId="2CB3433E" w14:textId="77777777" w:rsidR="008F0D26" w:rsidRDefault="008F0D26" w:rsidP="008F0D26">
      <w:pPr>
        <w:pStyle w:val="Sinespaciado"/>
        <w:spacing w:line="360" w:lineRule="auto"/>
        <w:ind w:left="7788" w:firstLine="708"/>
        <w:rPr>
          <w:rFonts w:ascii="Arial" w:hAnsi="Arial" w:cs="Arial"/>
          <w:b/>
          <w:sz w:val="12"/>
          <w:szCs w:val="20"/>
        </w:rPr>
      </w:pPr>
    </w:p>
    <w:p w14:paraId="7427669B" w14:textId="77777777" w:rsidR="00AC2D75" w:rsidRDefault="00AC2D75" w:rsidP="008F0D26">
      <w:pPr>
        <w:pStyle w:val="Sinespaciado"/>
        <w:spacing w:line="360" w:lineRule="auto"/>
        <w:ind w:left="7788" w:firstLine="708"/>
        <w:rPr>
          <w:rFonts w:ascii="Arial" w:hAnsi="Arial" w:cs="Arial"/>
          <w:b/>
          <w:sz w:val="12"/>
          <w:szCs w:val="20"/>
        </w:rPr>
      </w:pPr>
    </w:p>
    <w:p w14:paraId="26984B49" w14:textId="77777777" w:rsidR="00AC2D75" w:rsidRPr="00863BA5" w:rsidRDefault="00AC2D75" w:rsidP="008F0D26">
      <w:pPr>
        <w:pStyle w:val="Sinespaciado"/>
        <w:spacing w:line="360" w:lineRule="auto"/>
        <w:ind w:left="7788" w:firstLine="708"/>
        <w:rPr>
          <w:rFonts w:ascii="Arial" w:hAnsi="Arial" w:cs="Arial"/>
          <w:b/>
          <w:sz w:val="12"/>
          <w:szCs w:val="20"/>
        </w:rPr>
      </w:pPr>
    </w:p>
    <w:p w14:paraId="3B8CF67A" w14:textId="77777777" w:rsidR="008F0D26" w:rsidRPr="00AC2D75" w:rsidRDefault="008F0D26" w:rsidP="00AC2D75">
      <w:pPr>
        <w:pStyle w:val="Sinespaciado"/>
        <w:spacing w:line="36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AC2D75">
        <w:rPr>
          <w:rFonts w:ascii="Arial" w:hAnsi="Arial" w:cs="Arial"/>
          <w:sz w:val="20"/>
          <w:szCs w:val="20"/>
        </w:rPr>
        <w:t>______________________________</w:t>
      </w:r>
    </w:p>
    <w:p w14:paraId="29D880AF" w14:textId="77777777" w:rsidR="008F0D26" w:rsidRPr="006232DD" w:rsidRDefault="008F0D26" w:rsidP="00AC2D75">
      <w:pPr>
        <w:pStyle w:val="Sinespaciado"/>
        <w:spacing w:line="360" w:lineRule="auto"/>
        <w:ind w:left="5664"/>
        <w:jc w:val="center"/>
        <w:rPr>
          <w:rFonts w:ascii="Arial" w:hAnsi="Arial" w:cs="Arial"/>
          <w:b/>
          <w:sz w:val="20"/>
          <w:szCs w:val="20"/>
        </w:rPr>
      </w:pPr>
      <w:r w:rsidRPr="006232DD">
        <w:rPr>
          <w:rFonts w:ascii="Arial" w:hAnsi="Arial" w:cs="Arial"/>
          <w:b/>
          <w:sz w:val="20"/>
          <w:szCs w:val="20"/>
        </w:rPr>
        <w:t>Mg. Eladio C. Gallardo Bazán</w:t>
      </w:r>
    </w:p>
    <w:p w14:paraId="71CD95A9" w14:textId="77777777" w:rsidR="00EE2500" w:rsidRPr="00010208" w:rsidRDefault="008F0D26" w:rsidP="00AC2D75">
      <w:pPr>
        <w:pStyle w:val="Sinespaciado"/>
        <w:spacing w:line="360" w:lineRule="auto"/>
        <w:ind w:left="5664"/>
        <w:jc w:val="center"/>
        <w:rPr>
          <w:rFonts w:ascii="Arial" w:hAnsi="Arial" w:cs="Arial"/>
          <w:b/>
          <w:sz w:val="20"/>
        </w:rPr>
      </w:pPr>
      <w:r w:rsidRPr="006232DD">
        <w:rPr>
          <w:rFonts w:ascii="Arial" w:hAnsi="Arial" w:cs="Arial"/>
          <w:b/>
          <w:sz w:val="20"/>
          <w:szCs w:val="20"/>
        </w:rPr>
        <w:t>Profesor del Curso</w:t>
      </w:r>
    </w:p>
    <w:sectPr w:rsidR="00EE2500" w:rsidRPr="00010208" w:rsidSect="008F0D26">
      <w:pgSz w:w="16838" w:h="11906" w:orient="landscape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8D7EB" w14:textId="77777777" w:rsidR="00C81CA7" w:rsidRDefault="00C81CA7" w:rsidP="00511507">
      <w:r>
        <w:separator/>
      </w:r>
    </w:p>
  </w:endnote>
  <w:endnote w:type="continuationSeparator" w:id="0">
    <w:p w14:paraId="1F9BA1D1" w14:textId="77777777" w:rsidR="00C81CA7" w:rsidRDefault="00C81CA7" w:rsidP="0051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1ED3" w14:textId="77777777" w:rsidR="00452E7F" w:rsidRDefault="00452E7F" w:rsidP="00511507">
    <w:pPr>
      <w:pStyle w:val="Piedepgina"/>
      <w:jc w:val="center"/>
    </w:pPr>
    <w:r w:rsidRPr="00511507">
      <w:rPr>
        <w:caps/>
        <w:color w:val="000000" w:themeColor="text1"/>
        <w:sz w:val="20"/>
      </w:rPr>
      <w:fldChar w:fldCharType="begin"/>
    </w:r>
    <w:r w:rsidRPr="00511507">
      <w:rPr>
        <w:caps/>
        <w:color w:val="000000" w:themeColor="text1"/>
        <w:sz w:val="20"/>
      </w:rPr>
      <w:instrText>PAGE   \* MERGEFORMAT</w:instrText>
    </w:r>
    <w:r w:rsidRPr="00511507">
      <w:rPr>
        <w:caps/>
        <w:color w:val="000000" w:themeColor="text1"/>
        <w:sz w:val="20"/>
      </w:rPr>
      <w:fldChar w:fldCharType="separate"/>
    </w:r>
    <w:r>
      <w:rPr>
        <w:caps/>
        <w:noProof/>
        <w:color w:val="000000" w:themeColor="text1"/>
        <w:sz w:val="20"/>
      </w:rPr>
      <w:t>4</w:t>
    </w:r>
    <w:r w:rsidRPr="00511507">
      <w:rPr>
        <w:caps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1A657" w14:textId="77777777" w:rsidR="00C81CA7" w:rsidRDefault="00C81CA7" w:rsidP="00511507">
      <w:r>
        <w:separator/>
      </w:r>
    </w:p>
  </w:footnote>
  <w:footnote w:type="continuationSeparator" w:id="0">
    <w:p w14:paraId="386BA6A3" w14:textId="77777777" w:rsidR="00C81CA7" w:rsidRDefault="00C81CA7" w:rsidP="0051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5A2"/>
    <w:multiLevelType w:val="hybridMultilevel"/>
    <w:tmpl w:val="4B0673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473"/>
    <w:multiLevelType w:val="hybridMultilevel"/>
    <w:tmpl w:val="81C4C2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DF7"/>
    <w:multiLevelType w:val="hybridMultilevel"/>
    <w:tmpl w:val="211A3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731"/>
    <w:multiLevelType w:val="hybridMultilevel"/>
    <w:tmpl w:val="75B2A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414"/>
    <w:multiLevelType w:val="hybridMultilevel"/>
    <w:tmpl w:val="07F459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70E76"/>
    <w:multiLevelType w:val="hybridMultilevel"/>
    <w:tmpl w:val="E24615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584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30A5"/>
    <w:multiLevelType w:val="hybridMultilevel"/>
    <w:tmpl w:val="ABE64C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874F2"/>
    <w:multiLevelType w:val="hybridMultilevel"/>
    <w:tmpl w:val="4D866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7F72"/>
    <w:multiLevelType w:val="hybridMultilevel"/>
    <w:tmpl w:val="F4589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7B30"/>
    <w:multiLevelType w:val="hybridMultilevel"/>
    <w:tmpl w:val="8C889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048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C11"/>
    <w:multiLevelType w:val="hybridMultilevel"/>
    <w:tmpl w:val="A4A843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0CA"/>
    <w:multiLevelType w:val="hybridMultilevel"/>
    <w:tmpl w:val="6C2A00EA"/>
    <w:lvl w:ilvl="0" w:tplc="B61855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142"/>
    <w:multiLevelType w:val="hybridMultilevel"/>
    <w:tmpl w:val="6E483180"/>
    <w:lvl w:ilvl="0" w:tplc="734460AE">
      <w:start w:val="1"/>
      <w:numFmt w:val="decimal"/>
      <w:lvlText w:val="7.3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5D02"/>
    <w:multiLevelType w:val="hybridMultilevel"/>
    <w:tmpl w:val="6324DB9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4F2CAA"/>
    <w:multiLevelType w:val="hybridMultilevel"/>
    <w:tmpl w:val="85A20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5063"/>
    <w:multiLevelType w:val="hybridMultilevel"/>
    <w:tmpl w:val="4050A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17C30"/>
    <w:multiLevelType w:val="hybridMultilevel"/>
    <w:tmpl w:val="30802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15BD1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393"/>
    <w:multiLevelType w:val="hybridMultilevel"/>
    <w:tmpl w:val="3962B10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0765D3"/>
    <w:multiLevelType w:val="hybridMultilevel"/>
    <w:tmpl w:val="E848BA82"/>
    <w:lvl w:ilvl="0" w:tplc="B226EB3E">
      <w:start w:val="1"/>
      <w:numFmt w:val="decimal"/>
      <w:lvlText w:val="7.2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1B3F"/>
    <w:multiLevelType w:val="multilevel"/>
    <w:tmpl w:val="C59A39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C6A7156"/>
    <w:multiLevelType w:val="hybridMultilevel"/>
    <w:tmpl w:val="A4A843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47B"/>
    <w:multiLevelType w:val="hybridMultilevel"/>
    <w:tmpl w:val="858A5E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50445"/>
    <w:multiLevelType w:val="hybridMultilevel"/>
    <w:tmpl w:val="C024BB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C5A08"/>
    <w:multiLevelType w:val="hybridMultilevel"/>
    <w:tmpl w:val="41B086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15FFD"/>
    <w:multiLevelType w:val="multilevel"/>
    <w:tmpl w:val="3314EBF4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8.%2"/>
      <w:lvlJc w:val="left"/>
      <w:pPr>
        <w:tabs>
          <w:tab w:val="num" w:pos="1140"/>
        </w:tabs>
        <w:ind w:left="1140" w:hanging="435"/>
      </w:pPr>
      <w:rPr>
        <w:rFonts w:hint="default"/>
        <w:b/>
      </w:rPr>
    </w:lvl>
    <w:lvl w:ilvl="2">
      <w:start w:val="1"/>
      <w:numFmt w:val="decimal"/>
      <w:lvlText w:val="8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8" w15:restartNumberingAfterBreak="0">
    <w:nsid w:val="7752682F"/>
    <w:multiLevelType w:val="hybridMultilevel"/>
    <w:tmpl w:val="403A6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11EFF"/>
    <w:multiLevelType w:val="hybridMultilevel"/>
    <w:tmpl w:val="919A3B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50F34"/>
    <w:multiLevelType w:val="hybridMultilevel"/>
    <w:tmpl w:val="6C22EAA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18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17"/>
  </w:num>
  <w:num w:numId="12">
    <w:abstractNumId w:val="5"/>
  </w:num>
  <w:num w:numId="13">
    <w:abstractNumId w:val="28"/>
  </w:num>
  <w:num w:numId="14">
    <w:abstractNumId w:val="20"/>
  </w:num>
  <w:num w:numId="15">
    <w:abstractNumId w:val="10"/>
  </w:num>
  <w:num w:numId="16">
    <w:abstractNumId w:val="4"/>
  </w:num>
  <w:num w:numId="17">
    <w:abstractNumId w:val="30"/>
  </w:num>
  <w:num w:numId="18">
    <w:abstractNumId w:val="27"/>
  </w:num>
  <w:num w:numId="19">
    <w:abstractNumId w:val="13"/>
  </w:num>
  <w:num w:numId="20">
    <w:abstractNumId w:val="21"/>
  </w:num>
  <w:num w:numId="21">
    <w:abstractNumId w:val="14"/>
  </w:num>
  <w:num w:numId="22">
    <w:abstractNumId w:val="1"/>
  </w:num>
  <w:num w:numId="23">
    <w:abstractNumId w:val="6"/>
  </w:num>
  <w:num w:numId="24">
    <w:abstractNumId w:val="19"/>
  </w:num>
  <w:num w:numId="25">
    <w:abstractNumId w:val="11"/>
  </w:num>
  <w:num w:numId="26">
    <w:abstractNumId w:val="25"/>
  </w:num>
  <w:num w:numId="27">
    <w:abstractNumId w:val="9"/>
  </w:num>
  <w:num w:numId="28">
    <w:abstractNumId w:val="2"/>
  </w:num>
  <w:num w:numId="29">
    <w:abstractNumId w:val="29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B5"/>
    <w:rsid w:val="00010208"/>
    <w:rsid w:val="00016BD4"/>
    <w:rsid w:val="000212E1"/>
    <w:rsid w:val="00055256"/>
    <w:rsid w:val="000B4C04"/>
    <w:rsid w:val="000C1486"/>
    <w:rsid w:val="00111E64"/>
    <w:rsid w:val="0013799E"/>
    <w:rsid w:val="00143D3E"/>
    <w:rsid w:val="001B06EC"/>
    <w:rsid w:val="00220B3A"/>
    <w:rsid w:val="002B1017"/>
    <w:rsid w:val="003465D1"/>
    <w:rsid w:val="00355F56"/>
    <w:rsid w:val="003A074F"/>
    <w:rsid w:val="00410398"/>
    <w:rsid w:val="00452E7F"/>
    <w:rsid w:val="004E70B1"/>
    <w:rsid w:val="00511507"/>
    <w:rsid w:val="0054731D"/>
    <w:rsid w:val="005827DB"/>
    <w:rsid w:val="005D3CB5"/>
    <w:rsid w:val="006232DD"/>
    <w:rsid w:val="00713D98"/>
    <w:rsid w:val="00784B30"/>
    <w:rsid w:val="008F0D26"/>
    <w:rsid w:val="0096713E"/>
    <w:rsid w:val="0096722F"/>
    <w:rsid w:val="009B0ADD"/>
    <w:rsid w:val="009C4FC0"/>
    <w:rsid w:val="009E28AE"/>
    <w:rsid w:val="00A552CF"/>
    <w:rsid w:val="00AC2D75"/>
    <w:rsid w:val="00B3205F"/>
    <w:rsid w:val="00C35308"/>
    <w:rsid w:val="00C81CA7"/>
    <w:rsid w:val="00D24957"/>
    <w:rsid w:val="00D24FC6"/>
    <w:rsid w:val="00E91B45"/>
    <w:rsid w:val="00EA5BDF"/>
    <w:rsid w:val="00EE1B03"/>
    <w:rsid w:val="00EE2500"/>
    <w:rsid w:val="00EF1189"/>
    <w:rsid w:val="00F23A02"/>
    <w:rsid w:val="00F520B7"/>
    <w:rsid w:val="00F520BC"/>
    <w:rsid w:val="00F70A19"/>
    <w:rsid w:val="00FC3514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D04B5"/>
  <w15:docId w15:val="{6CACD790-163B-4B57-826C-A1871AC4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3CB5"/>
    <w:pPr>
      <w:spacing w:after="0" w:line="240" w:lineRule="auto"/>
    </w:pPr>
  </w:style>
  <w:style w:type="table" w:styleId="Tablaconcuadrcula">
    <w:name w:val="Table Grid"/>
    <w:basedOn w:val="Tablanormal"/>
    <w:rsid w:val="00A5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9B0ADD"/>
    <w:rPr>
      <w:b/>
      <w:bCs/>
    </w:rPr>
  </w:style>
  <w:style w:type="paragraph" w:styleId="Prrafodelista">
    <w:name w:val="List Paragraph"/>
    <w:basedOn w:val="Normal"/>
    <w:uiPriority w:val="34"/>
    <w:qFormat/>
    <w:rsid w:val="00FE755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6232D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232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11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8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8AE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52E7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F%C3%ADs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docu.upv.es/alfresco/service/api/node/content/workspace/SpacesStore/06321cd5-b9c3-4528-b256-aad416896370/TOC_0035_09_01.pdf?gues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Stj90CyV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pBJmcAiO6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35B4-7442-4FC7-B327-54D2F52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916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Edward Ortega Cruz</dc:creator>
  <cp:keywords/>
  <dc:description/>
  <cp:lastModifiedBy>usuario</cp:lastModifiedBy>
  <cp:revision>5</cp:revision>
  <cp:lastPrinted>2020-03-05T23:16:00Z</cp:lastPrinted>
  <dcterms:created xsi:type="dcterms:W3CDTF">2020-03-05T23:16:00Z</dcterms:created>
  <dcterms:modified xsi:type="dcterms:W3CDTF">2020-06-03T00:01:00Z</dcterms:modified>
</cp:coreProperties>
</file>